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6A064" w14:textId="74D57D93" w:rsidR="00D73F89" w:rsidRPr="001133AB" w:rsidRDefault="00C51A69" w:rsidP="001133AB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ransition of Care </w:t>
      </w:r>
      <w:r w:rsidR="00D73F89" w:rsidRPr="001133AB">
        <w:rPr>
          <w:b/>
          <w:sz w:val="32"/>
          <w:szCs w:val="32"/>
        </w:rPr>
        <w:t>Warm Handoff</w:t>
      </w:r>
      <w:r w:rsidR="00A807A0">
        <w:rPr>
          <w:b/>
          <w:sz w:val="32"/>
          <w:szCs w:val="32"/>
        </w:rPr>
        <w:t xml:space="preserve"> Summary</w:t>
      </w:r>
    </w:p>
    <w:p w14:paraId="30B3D92C" w14:textId="5EAE1E9B" w:rsidR="003446EB" w:rsidRDefault="00D73F89" w:rsidP="00D73F89">
      <w:pPr>
        <w:pBdr>
          <w:bottom w:val="single" w:sz="4" w:space="1" w:color="auto"/>
        </w:pBdr>
        <w:rPr>
          <w:sz w:val="22"/>
          <w:szCs w:val="22"/>
        </w:rPr>
      </w:pPr>
      <w:r w:rsidRPr="0025552A">
        <w:rPr>
          <w:sz w:val="22"/>
          <w:szCs w:val="22"/>
        </w:rPr>
        <w:t xml:space="preserve">Member Name: </w:t>
      </w:r>
      <w:sdt>
        <w:sdtPr>
          <w:rPr>
            <w:sz w:val="22"/>
            <w:szCs w:val="22"/>
          </w:rPr>
          <w:id w:val="-529568221"/>
          <w:placeholder>
            <w:docPart w:val="2DF95980877D43D79831DEFE7553D75A"/>
          </w:placeholder>
          <w:showingPlcHdr/>
        </w:sdtPr>
        <w:sdtContent>
          <w:r w:rsidRPr="0025552A">
            <w:rPr>
              <w:rStyle w:val="PlaceholderText"/>
              <w:sz w:val="22"/>
              <w:szCs w:val="22"/>
            </w:rPr>
            <w:t>Click to enter text.</w:t>
          </w:r>
        </w:sdtContent>
      </w:sdt>
      <w:r w:rsidRPr="0025552A">
        <w:rPr>
          <w:sz w:val="22"/>
          <w:szCs w:val="22"/>
        </w:rPr>
        <w:tab/>
      </w:r>
      <w:r w:rsidRPr="0025552A">
        <w:rPr>
          <w:sz w:val="22"/>
          <w:szCs w:val="22"/>
        </w:rPr>
        <w:tab/>
      </w:r>
      <w:r w:rsidR="001133AB" w:rsidRPr="0025552A">
        <w:rPr>
          <w:sz w:val="22"/>
          <w:szCs w:val="22"/>
        </w:rPr>
        <w:tab/>
      </w:r>
      <w:r w:rsidR="003446EB">
        <w:rPr>
          <w:sz w:val="22"/>
          <w:szCs w:val="22"/>
        </w:rPr>
        <w:t>Legal Guardian’s name*</w:t>
      </w:r>
      <w:r w:rsidR="00660370">
        <w:rPr>
          <w:sz w:val="22"/>
          <w:szCs w:val="22"/>
        </w:rPr>
        <w:t>:</w:t>
      </w:r>
      <w:r w:rsidR="003446EB" w:rsidRPr="003446E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716342131"/>
          <w:placeholder>
            <w:docPart w:val="37326290DC58436EBAAAEE9C6E298F3E"/>
          </w:placeholder>
          <w:showingPlcHdr/>
        </w:sdtPr>
        <w:sdtContent>
          <w:r w:rsidR="003446EB" w:rsidRPr="0025552A">
            <w:rPr>
              <w:rStyle w:val="PlaceholderText"/>
              <w:sz w:val="22"/>
              <w:szCs w:val="22"/>
            </w:rPr>
            <w:t>Click to enter text.</w:t>
          </w:r>
        </w:sdtContent>
      </w:sdt>
    </w:p>
    <w:p w14:paraId="7E9F3357" w14:textId="2632FCB0" w:rsidR="00D73F89" w:rsidRDefault="00D73F89" w:rsidP="003446EB">
      <w:pPr>
        <w:pBdr>
          <w:bottom w:val="single" w:sz="4" w:space="1" w:color="auto"/>
        </w:pBdr>
        <w:tabs>
          <w:tab w:val="center" w:pos="5544"/>
        </w:tabs>
        <w:rPr>
          <w:sz w:val="22"/>
          <w:szCs w:val="22"/>
        </w:rPr>
      </w:pPr>
      <w:r w:rsidRPr="0025552A">
        <w:rPr>
          <w:sz w:val="22"/>
          <w:szCs w:val="22"/>
        </w:rPr>
        <w:t xml:space="preserve">Assigned Plan: </w:t>
      </w:r>
      <w:sdt>
        <w:sdtPr>
          <w:rPr>
            <w:sz w:val="22"/>
            <w:szCs w:val="22"/>
          </w:rPr>
          <w:alias w:val="Plans"/>
          <w:tag w:val="Plans"/>
          <w:id w:val="2078476079"/>
          <w:placeholder>
            <w:docPart w:val="A3550ED4C96B4A1EAC15F8EF076E28D7"/>
          </w:placeholder>
          <w:dropDownList>
            <w:listItem w:displayText="Please Select" w:value="Please Select"/>
            <w:listItem w:displayText="AmeriHealth Caritas" w:value="AmeriHealth Caritas"/>
            <w:listItem w:displayText="BCBS - Healthy Blue" w:value="BCBS - Healthy Blue"/>
            <w:listItem w:displayText="Carolina Complete Health" w:value="Carolina Complete Health"/>
            <w:listItem w:displayText="United Health Group" w:value="United Health Group"/>
            <w:listItem w:displayText="WellCare" w:value="WellCare"/>
            <w:listItem w:displayText="Alliance" w:value="Alliance"/>
            <w:listItem w:displayText="Eastpointe" w:value="Eastpointe"/>
            <w:listItem w:displayText="Partners" w:value="Partners"/>
            <w:listItem w:displayText="Sandhills" w:value="Sandhills"/>
            <w:listItem w:displayText="Trillium" w:value="Trillium"/>
            <w:listItem w:displayText="Vaya Health" w:value="Vaya Health"/>
            <w:listItem w:displayText="Community Care of North Carolina (CCNC)" w:value="Community Care of North Carolina (CCNC)"/>
          </w:dropDownList>
        </w:sdtPr>
        <w:sdtContent>
          <w:r w:rsidR="0096492A" w:rsidRPr="0025552A">
            <w:rPr>
              <w:sz w:val="22"/>
              <w:szCs w:val="22"/>
            </w:rPr>
            <w:t>Please Select</w:t>
          </w:r>
        </w:sdtContent>
      </w:sdt>
      <w:r w:rsidRPr="0025552A">
        <w:rPr>
          <w:sz w:val="22"/>
          <w:szCs w:val="22"/>
        </w:rPr>
        <w:t xml:space="preserve"> </w:t>
      </w:r>
      <w:r w:rsidR="003446EB">
        <w:rPr>
          <w:sz w:val="22"/>
          <w:szCs w:val="22"/>
        </w:rPr>
        <w:tab/>
        <w:t xml:space="preserve">                              </w:t>
      </w:r>
      <w:r w:rsidR="00110533">
        <w:rPr>
          <w:sz w:val="22"/>
          <w:szCs w:val="22"/>
        </w:rPr>
        <w:t xml:space="preserve">                 </w:t>
      </w:r>
      <w:r w:rsidR="003446EB">
        <w:rPr>
          <w:sz w:val="22"/>
          <w:szCs w:val="22"/>
        </w:rPr>
        <w:t xml:space="preserve">   Legal Guardian’s contact information*</w:t>
      </w:r>
      <w:r w:rsidR="00660370">
        <w:rPr>
          <w:sz w:val="22"/>
          <w:szCs w:val="22"/>
        </w:rPr>
        <w:t>:</w:t>
      </w:r>
      <w:r w:rsidR="003446EB" w:rsidRPr="003446E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799039138"/>
          <w:placeholder>
            <w:docPart w:val="593833D906B84C439B84340C7C6D6A55"/>
          </w:placeholder>
          <w:showingPlcHdr/>
        </w:sdtPr>
        <w:sdtContent>
          <w:r w:rsidR="003446EB" w:rsidRPr="0025552A">
            <w:rPr>
              <w:rStyle w:val="PlaceholderText"/>
              <w:sz w:val="22"/>
              <w:szCs w:val="22"/>
            </w:rPr>
            <w:t>Click to enter text.</w:t>
          </w:r>
        </w:sdtContent>
      </w:sdt>
    </w:p>
    <w:p w14:paraId="74A1C125" w14:textId="506EC15A" w:rsidR="00660370" w:rsidRDefault="008221AF" w:rsidP="007447A1">
      <w:pPr>
        <w:pBdr>
          <w:bottom w:val="single" w:sz="4" w:space="1" w:color="auto"/>
        </w:pBdr>
        <w:rPr>
          <w:sz w:val="22"/>
          <w:szCs w:val="22"/>
        </w:rPr>
      </w:pPr>
      <w:r w:rsidRPr="0025552A">
        <w:rPr>
          <w:sz w:val="22"/>
          <w:szCs w:val="22"/>
        </w:rPr>
        <w:t xml:space="preserve">Member Medicaid ID: </w:t>
      </w:r>
      <w:sdt>
        <w:sdtPr>
          <w:rPr>
            <w:sz w:val="22"/>
            <w:szCs w:val="22"/>
          </w:rPr>
          <w:id w:val="-627398595"/>
          <w:placeholder>
            <w:docPart w:val="B6157D083D8141E88702004AE3F95F8C"/>
          </w:placeholder>
          <w:showingPlcHdr/>
        </w:sdtPr>
        <w:sdtContent>
          <w:r w:rsidRPr="0025552A">
            <w:rPr>
              <w:rStyle w:val="PlaceholderText"/>
              <w:sz w:val="22"/>
              <w:szCs w:val="22"/>
            </w:rPr>
            <w:t>Click or to enter text.</w:t>
          </w:r>
        </w:sdtContent>
      </w:sdt>
      <w:r w:rsidRPr="0025552A">
        <w:rPr>
          <w:sz w:val="22"/>
          <w:szCs w:val="22"/>
        </w:rPr>
        <w:t xml:space="preserve">        </w:t>
      </w:r>
      <w:r w:rsidR="00660370">
        <w:rPr>
          <w:sz w:val="22"/>
          <w:szCs w:val="22"/>
        </w:rPr>
        <w:tab/>
      </w:r>
      <w:r w:rsidR="00812CC5">
        <w:rPr>
          <w:sz w:val="22"/>
          <w:szCs w:val="22"/>
        </w:rPr>
        <w:tab/>
      </w:r>
      <w:r w:rsidR="002A6300">
        <w:rPr>
          <w:sz w:val="22"/>
          <w:szCs w:val="22"/>
        </w:rPr>
        <w:t>Member in Foster Care</w:t>
      </w:r>
      <w:r w:rsidR="00534BCC">
        <w:rPr>
          <w:sz w:val="22"/>
          <w:szCs w:val="22"/>
        </w:rPr>
        <w:t>:</w:t>
      </w:r>
      <w:r w:rsidR="009374E8" w:rsidRPr="0025552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Foster Care Status"/>
          <w:tag w:val="Foster Care Status"/>
          <w:id w:val="-1381235652"/>
          <w:placeholder>
            <w:docPart w:val="DA2B5DD0B39B4635A8CAE1315BBF3ECE"/>
          </w:placeholder>
          <w:dropDownList>
            <w:listItem w:displayText="Please Select" w:value="Please Select"/>
            <w:listItem w:displayText="Yes" w:value="Yes"/>
            <w:listItem w:displayText="No" w:value="No"/>
          </w:dropDownList>
        </w:sdtPr>
        <w:sdtContent>
          <w:r w:rsidR="009374E8">
            <w:rPr>
              <w:sz w:val="22"/>
              <w:szCs w:val="22"/>
            </w:rPr>
            <w:t>Please Select</w:t>
          </w:r>
        </w:sdtContent>
      </w:sdt>
    </w:p>
    <w:p w14:paraId="79D775C8" w14:textId="02656C36" w:rsidR="007447A1" w:rsidRPr="0025552A" w:rsidRDefault="008221AF" w:rsidP="00083AE0">
      <w:pPr>
        <w:pBdr>
          <w:bottom w:val="single" w:sz="4" w:space="1" w:color="auto"/>
        </w:pBdr>
        <w:rPr>
          <w:sz w:val="22"/>
          <w:szCs w:val="22"/>
        </w:rPr>
      </w:pPr>
      <w:r w:rsidRPr="0025552A">
        <w:rPr>
          <w:sz w:val="22"/>
          <w:szCs w:val="22"/>
        </w:rPr>
        <w:t xml:space="preserve">Member’s Contact Information: </w:t>
      </w:r>
      <w:customXmlDelRangeStart w:id="0" w:author="Zoggyie, Roseann" w:date="2023-02-14T08:56:00Z"/>
      <w:sdt>
        <w:sdtPr>
          <w:rPr>
            <w:sz w:val="22"/>
            <w:szCs w:val="22"/>
          </w:rPr>
          <w:alias w:val="Contact Info"/>
          <w:tag w:val="Contact Info"/>
          <w:id w:val="-251512842"/>
          <w:placeholder>
            <w:docPart w:val="D48E8FB7B9734D94B47B0DE49FB991C2"/>
          </w:placeholder>
        </w:sdtPr>
        <w:sdtContent>
          <w:customXmlDelRangeEnd w:id="0"/>
          <w:customXmlDelRangeStart w:id="1" w:author="Zoggyie, Roseann" w:date="2023-02-14T08:56:00Z"/>
        </w:sdtContent>
      </w:sdt>
      <w:customXmlDelRangeEnd w:id="1"/>
      <w:r>
        <w:rPr>
          <w:sz w:val="22"/>
          <w:szCs w:val="22"/>
        </w:rPr>
        <w:tab/>
      </w:r>
      <w:r w:rsidR="007447A1">
        <w:rPr>
          <w:sz w:val="22"/>
          <w:szCs w:val="22"/>
        </w:rPr>
        <w:t>Foster Care Permanency Status</w:t>
      </w:r>
      <w:r w:rsidR="00660370">
        <w:rPr>
          <w:sz w:val="22"/>
          <w:szCs w:val="22"/>
        </w:rPr>
        <w:t>*</w:t>
      </w:r>
      <w:r w:rsidR="007447A1" w:rsidRPr="0025552A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alias w:val="Foster Care Permanency Status"/>
          <w:tag w:val="Foster Care Permanency Status"/>
          <w:id w:val="106622989"/>
          <w:placeholder>
            <w:docPart w:val="272FB0BBB2EB402AB6C0EA13E32E0C81"/>
          </w:placeholder>
          <w:dropDownList>
            <w:listItem w:displayText="Please Select" w:value="Please Select"/>
            <w:listItem w:displayText="Reunification" w:value="Reunification"/>
            <w:listItem w:displayText="Guardianship" w:value="Guardianship"/>
            <w:listItem w:displayText="Custody" w:value="Custody"/>
            <w:listItem w:displayText="Another Planned Permanent Living Arrangement (APPLA)" w:value="Another Planned Permanent Living Arrangement (APPLA)"/>
            <w:listItem w:displayText="Reinstatement of Parental Rights (RPR)" w:value="Reinstatement of Parental Rights (RPR)"/>
            <w:listItem w:displayText="Adoption" w:value="Adoption"/>
            <w:listItem w:displayText="Unknown" w:value="Unknown"/>
          </w:dropDownList>
        </w:sdtPr>
        <w:sdtContent>
          <w:r w:rsidR="007447A1">
            <w:rPr>
              <w:sz w:val="22"/>
              <w:szCs w:val="22"/>
            </w:rPr>
            <w:t>Please Select</w:t>
          </w:r>
        </w:sdtContent>
      </w:sdt>
    </w:p>
    <w:p w14:paraId="3C817FF3" w14:textId="27CC4A06" w:rsidR="00072F72" w:rsidRDefault="008174A8" w:rsidP="00D73F89">
      <w:pPr>
        <w:pBdr>
          <w:bottom w:val="single" w:sz="4" w:space="1" w:color="auto"/>
        </w:pBdr>
        <w:rPr>
          <w:sz w:val="22"/>
          <w:szCs w:val="22"/>
        </w:rPr>
      </w:pPr>
      <w:r w:rsidRPr="0025552A">
        <w:rPr>
          <w:sz w:val="22"/>
          <w:szCs w:val="22"/>
        </w:rPr>
        <w:t>Member’s DOB</w:t>
      </w:r>
      <w:r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alias w:val="Contact Info"/>
          <w:tag w:val="Contact Info"/>
          <w:id w:val="819155163"/>
          <w:placeholder>
            <w:docPart w:val="E4BB78643F6F4CA8AA0F446D675C5014"/>
          </w:placeholder>
        </w:sdtPr>
        <w:sdtContent>
          <w:sdt>
            <w:sdtPr>
              <w:rPr>
                <w:sz w:val="22"/>
                <w:szCs w:val="22"/>
              </w:rPr>
              <w:id w:val="603692779"/>
              <w:placeholder>
                <w:docPart w:val="33A7B5CFC37F43FAB1FFF64000664741"/>
              </w:placeholder>
              <w:showingPlcHdr/>
            </w:sdtPr>
            <w:sdtContent>
              <w:r w:rsidRPr="0025552A">
                <w:rPr>
                  <w:rStyle w:val="PlaceholderText"/>
                  <w:sz w:val="22"/>
                  <w:szCs w:val="22"/>
                </w:rPr>
                <w:t>Click or to enter text.</w:t>
              </w:r>
            </w:sdtContent>
          </w:sdt>
        </w:sdtContent>
      </w:sdt>
      <w:r>
        <w:rPr>
          <w:sz w:val="22"/>
          <w:szCs w:val="22"/>
        </w:rPr>
        <w:tab/>
      </w:r>
      <w:r w:rsidRPr="0025552A" w:rsidDel="007447A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72F72" w:rsidRPr="0025552A">
        <w:rPr>
          <w:sz w:val="22"/>
          <w:szCs w:val="22"/>
        </w:rPr>
        <w:t>Date Summary Completed:</w:t>
      </w:r>
      <w:r w:rsidR="00072F72" w:rsidRPr="0025552A">
        <w:rPr>
          <w:rStyle w:val="PlaceholderText"/>
          <w:sz w:val="22"/>
          <w:szCs w:val="22"/>
        </w:rPr>
        <w:t xml:space="preserve"> </w:t>
      </w:r>
      <w:sdt>
        <w:sdtPr>
          <w:rPr>
            <w:color w:val="7F7F7F" w:themeColor="text1" w:themeTint="80"/>
            <w:sz w:val="22"/>
            <w:szCs w:val="22"/>
          </w:rPr>
          <w:id w:val="-346327916"/>
          <w:placeholder>
            <w:docPart w:val="5D8F1001CEDE497F8E834F944A6322A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9C12D9" w:rsidRPr="00CE2129">
            <w:rPr>
              <w:color w:val="7F7F7F" w:themeColor="text1" w:themeTint="80"/>
              <w:sz w:val="22"/>
              <w:szCs w:val="22"/>
            </w:rPr>
            <w:t xml:space="preserve">Click to enter text     </w:t>
          </w:r>
        </w:sdtContent>
      </w:sdt>
      <w:r w:rsidR="00072F72" w:rsidRPr="0025552A">
        <w:rPr>
          <w:sz w:val="22"/>
          <w:szCs w:val="22"/>
        </w:rPr>
        <w:t xml:space="preserve"> </w:t>
      </w:r>
    </w:p>
    <w:p w14:paraId="0285A615" w14:textId="42ACE225" w:rsidR="009C12D9" w:rsidRPr="0025552A" w:rsidRDefault="009C12D9" w:rsidP="00D73F89">
      <w:pPr>
        <w:pBdr>
          <w:bottom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Member’s </w:t>
      </w:r>
      <w:r w:rsidR="00EF45CB">
        <w:rPr>
          <w:sz w:val="22"/>
          <w:szCs w:val="22"/>
        </w:rPr>
        <w:t>Gender</w:t>
      </w:r>
      <w:r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alias w:val="Contact Info"/>
          <w:tag w:val="Contact Info"/>
          <w:id w:val="-1275399499"/>
          <w:placeholder>
            <w:docPart w:val="915418179F2549EB83A3F36ABBD049CD"/>
          </w:placeholder>
        </w:sdtPr>
        <w:sdtContent>
          <w:sdt>
            <w:sdtPr>
              <w:rPr>
                <w:sz w:val="22"/>
                <w:szCs w:val="22"/>
              </w:rPr>
              <w:id w:val="2046713684"/>
              <w:placeholder>
                <w:docPart w:val="F556E4E3028F477B941B395BAE28EBBA"/>
              </w:placeholder>
              <w:showingPlcHdr/>
            </w:sdtPr>
            <w:sdtContent>
              <w:r w:rsidRPr="0025552A">
                <w:rPr>
                  <w:rStyle w:val="PlaceholderText"/>
                  <w:sz w:val="22"/>
                  <w:szCs w:val="22"/>
                </w:rPr>
                <w:t>Click or to enter text.</w:t>
              </w:r>
            </w:sdtContent>
          </w:sdt>
        </w:sdtContent>
      </w:sdt>
      <w:r w:rsidR="005313B7" w:rsidRPr="005313B7">
        <w:rPr>
          <w:sz w:val="22"/>
          <w:szCs w:val="22"/>
        </w:rPr>
        <w:t xml:space="preserve"> </w:t>
      </w:r>
      <w:r w:rsidR="005313B7">
        <w:rPr>
          <w:sz w:val="22"/>
          <w:szCs w:val="22"/>
        </w:rPr>
        <w:tab/>
      </w:r>
      <w:r w:rsidR="005313B7">
        <w:rPr>
          <w:sz w:val="22"/>
          <w:szCs w:val="22"/>
        </w:rPr>
        <w:tab/>
        <w:t xml:space="preserve">Completed By: </w:t>
      </w:r>
      <w:sdt>
        <w:sdtPr>
          <w:rPr>
            <w:sz w:val="22"/>
            <w:szCs w:val="22"/>
          </w:rPr>
          <w:id w:val="-1402440271"/>
          <w:placeholder>
            <w:docPart w:val="AE805A0A144E4DA99E5346C2D9017246"/>
          </w:placeholder>
          <w:showingPlcHdr/>
        </w:sdtPr>
        <w:sdtContent>
          <w:r w:rsidR="005313B7" w:rsidRPr="0025552A">
            <w:rPr>
              <w:rStyle w:val="PlaceholderText"/>
              <w:sz w:val="22"/>
              <w:szCs w:val="22"/>
            </w:rPr>
            <w:t>Click or to enter text.</w:t>
          </w:r>
        </w:sdtContent>
      </w:sdt>
    </w:p>
    <w:p w14:paraId="290BC0BF" w14:textId="139CDEDF" w:rsidR="00A34C67" w:rsidRPr="0025552A" w:rsidRDefault="008174A8" w:rsidP="00D73F89">
      <w:pPr>
        <w:pBdr>
          <w:bottom w:val="single" w:sz="4" w:space="1" w:color="auto"/>
        </w:pBdr>
        <w:rPr>
          <w:sz w:val="22"/>
          <w:szCs w:val="22"/>
        </w:rPr>
      </w:pPr>
      <w:r w:rsidRPr="0025552A">
        <w:rPr>
          <w:sz w:val="22"/>
          <w:szCs w:val="22"/>
        </w:rPr>
        <w:t>Member’s Guardianship status</w:t>
      </w:r>
      <w:r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2076657499"/>
          <w:placeholder>
            <w:docPart w:val="9630DADB4E6F4068A987EC812679421C"/>
          </w:placeholder>
          <w:showingPlcHdr/>
        </w:sdtPr>
        <w:sdtContent>
          <w:r w:rsidRPr="0025552A">
            <w:rPr>
              <w:rStyle w:val="PlaceholderText"/>
              <w:sz w:val="22"/>
              <w:szCs w:val="22"/>
            </w:rPr>
            <w:t>Click or to enter text.</w:t>
          </w:r>
        </w:sdtContent>
      </w:sdt>
      <w:r w:rsidR="007447A1">
        <w:rPr>
          <w:sz w:val="22"/>
          <w:szCs w:val="22"/>
        </w:rPr>
        <w:tab/>
      </w:r>
    </w:p>
    <w:p w14:paraId="42EE1DCD" w14:textId="6E4DEC3B" w:rsidR="006C56A4" w:rsidRDefault="0096492A" w:rsidP="003446EB">
      <w:pPr>
        <w:pBdr>
          <w:bottom w:val="single" w:sz="4" w:space="1" w:color="auto"/>
        </w:pBdr>
        <w:rPr>
          <w:sz w:val="16"/>
          <w:szCs w:val="16"/>
        </w:rPr>
      </w:pPr>
      <w:r w:rsidRPr="0025552A">
        <w:rPr>
          <w:sz w:val="22"/>
          <w:szCs w:val="22"/>
        </w:rPr>
        <w:tab/>
      </w:r>
      <w:r w:rsidR="00A34C67">
        <w:tab/>
      </w:r>
      <w:r w:rsidR="00A34C67">
        <w:tab/>
      </w:r>
      <w:r w:rsidR="00A34C67">
        <w:tab/>
      </w:r>
      <w:r w:rsidR="00A34C67">
        <w:tab/>
      </w:r>
      <w:r w:rsidR="00A34C67">
        <w:tab/>
      </w:r>
      <w:r w:rsidR="00A34C67">
        <w:tab/>
      </w:r>
      <w:r w:rsidR="003446EB" w:rsidRPr="003446EB">
        <w:rPr>
          <w:sz w:val="16"/>
          <w:szCs w:val="16"/>
        </w:rPr>
        <w:t>*If Applicable</w:t>
      </w:r>
    </w:p>
    <w:p w14:paraId="1688EFBF" w14:textId="571F79DC" w:rsidR="001528E1" w:rsidRPr="00083AE0" w:rsidRDefault="009D4F62" w:rsidP="00083AE0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Note</w:t>
      </w:r>
      <w:r w:rsidR="00763398">
        <w:rPr>
          <w:i/>
          <w:iCs/>
          <w:sz w:val="22"/>
          <w:szCs w:val="22"/>
        </w:rPr>
        <w:t xml:space="preserve">: </w:t>
      </w:r>
      <w:r w:rsidR="00B84A02" w:rsidRPr="00083AE0">
        <w:rPr>
          <w:i/>
          <w:iCs/>
          <w:sz w:val="22"/>
          <w:szCs w:val="22"/>
        </w:rPr>
        <w:t>for SUD-related data</w:t>
      </w:r>
      <w:r w:rsidR="00D27BDC" w:rsidRPr="00083AE0">
        <w:rPr>
          <w:i/>
          <w:iCs/>
          <w:sz w:val="22"/>
          <w:szCs w:val="22"/>
        </w:rPr>
        <w:t>, please adhere to rules and regulations for sharing this information and if consent has not been obtained, do not provide</w:t>
      </w:r>
      <w:r w:rsidR="001528E1" w:rsidRPr="00083AE0">
        <w:rPr>
          <w:i/>
          <w:iCs/>
          <w:sz w:val="22"/>
          <w:szCs w:val="22"/>
        </w:rPr>
        <w:t xml:space="preserve"> that information on this document.</w:t>
      </w:r>
    </w:p>
    <w:p w14:paraId="632B9FC2" w14:textId="77777777" w:rsidR="00D73F89" w:rsidRPr="009335E1" w:rsidRDefault="00D73F89" w:rsidP="00083AE0">
      <w:pPr>
        <w:ind w:firstLine="720"/>
        <w:rPr>
          <w:sz w:val="22"/>
          <w:szCs w:val="22"/>
        </w:rPr>
      </w:pPr>
    </w:p>
    <w:p w14:paraId="1B9CBA08" w14:textId="77777777" w:rsidR="00D73F89" w:rsidRPr="00083AE0" w:rsidRDefault="00D73F89" w:rsidP="00D73F89">
      <w:pPr>
        <w:pStyle w:val="ListParagraph"/>
        <w:numPr>
          <w:ilvl w:val="0"/>
          <w:numId w:val="2"/>
        </w:numPr>
        <w:rPr>
          <w:b/>
          <w:bCs/>
        </w:rPr>
      </w:pPr>
      <w:r w:rsidRPr="00083AE0">
        <w:rPr>
          <w:b/>
          <w:bCs/>
        </w:rPr>
        <w:t>Why was the member identified for Warm Handoff?</w:t>
      </w:r>
    </w:p>
    <w:p w14:paraId="6699959A" w14:textId="2450405B" w:rsidR="00D73F89" w:rsidRDefault="00000000" w:rsidP="00BF00B6">
      <w:pPr>
        <w:pStyle w:val="ListParagraph"/>
      </w:pPr>
      <w:sdt>
        <w:sdtPr>
          <w:id w:val="-2134318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552A">
            <w:rPr>
              <w:rFonts w:ascii="MS Gothic" w:eastAsia="MS Gothic" w:hAnsi="MS Gothic" w:hint="eastAsia"/>
            </w:rPr>
            <w:t>☐</w:t>
          </w:r>
        </w:sdtContent>
      </w:sdt>
      <w:r w:rsidR="00D73F89" w:rsidRPr="001133AB">
        <w:t xml:space="preserve">Currently Inpatient at </w:t>
      </w:r>
      <w:r w:rsidR="00C51A69">
        <w:t>Transition</w:t>
      </w:r>
      <w:r w:rsidR="00D73F89" w:rsidRPr="001133AB">
        <w:tab/>
      </w:r>
      <w:r w:rsidR="00D73F89" w:rsidRPr="001133AB">
        <w:tab/>
      </w:r>
      <w:r w:rsidR="00D73F89" w:rsidRPr="001133AB">
        <w:tab/>
      </w:r>
    </w:p>
    <w:p w14:paraId="62E0E7A5" w14:textId="77777777" w:rsidR="00D64655" w:rsidRDefault="00000000" w:rsidP="00D73F89">
      <w:pPr>
        <w:pStyle w:val="ListParagraph"/>
      </w:pPr>
      <w:sdt>
        <w:sdtPr>
          <w:id w:val="-637032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3AA">
            <w:rPr>
              <w:rFonts w:ascii="MS Gothic" w:eastAsia="MS Gothic" w:hAnsi="MS Gothic" w:hint="eastAsia"/>
            </w:rPr>
            <w:t>☐</w:t>
          </w:r>
        </w:sdtContent>
      </w:sdt>
      <w:r w:rsidR="005153AA">
        <w:t xml:space="preserve">High Risk </w:t>
      </w:r>
      <w:r w:rsidR="00A34C67">
        <w:t>/Multiple or complex Treatment Interventions</w:t>
      </w:r>
      <w:r w:rsidR="005153AA">
        <w:tab/>
      </w:r>
      <w:r w:rsidR="005153AA">
        <w:tab/>
      </w:r>
    </w:p>
    <w:p w14:paraId="35D27C30" w14:textId="604E7FAB" w:rsidR="00C465D5" w:rsidRDefault="00000000" w:rsidP="00D73F89">
      <w:pPr>
        <w:pStyle w:val="ListParagraph"/>
      </w:pPr>
      <w:sdt>
        <w:sdtPr>
          <w:id w:val="1654179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65D5">
            <w:rPr>
              <w:rFonts w:ascii="MS Gothic" w:eastAsia="MS Gothic" w:hAnsi="MS Gothic" w:hint="eastAsia"/>
            </w:rPr>
            <w:t>☐</w:t>
          </w:r>
        </w:sdtContent>
      </w:sdt>
      <w:r w:rsidR="07055275" w:rsidRPr="001133AB">
        <w:t>Currently/recently in Care Management/Care Coordination</w:t>
      </w:r>
    </w:p>
    <w:p w14:paraId="52B60FA9" w14:textId="502BDD24" w:rsidR="00C465D5" w:rsidRDefault="00000000" w:rsidP="00C465D5">
      <w:pPr>
        <w:pStyle w:val="ListParagraph"/>
      </w:pPr>
      <w:sdt>
        <w:sdtPr>
          <w:id w:val="1411585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65D5">
            <w:rPr>
              <w:rFonts w:ascii="MS Gothic" w:eastAsia="MS Gothic" w:hAnsi="MS Gothic" w:hint="eastAsia"/>
            </w:rPr>
            <w:t>☐</w:t>
          </w:r>
        </w:sdtContent>
      </w:sdt>
      <w:r w:rsidR="00C465D5" w:rsidRPr="001133AB">
        <w:t xml:space="preserve">Currently/recently in </w:t>
      </w:r>
      <w:r w:rsidR="00C465D5">
        <w:t>C</w:t>
      </w:r>
      <w:r w:rsidR="00D72791">
        <w:t>are Management for At-Risk Children (CMARC)</w:t>
      </w:r>
    </w:p>
    <w:p w14:paraId="5AA7D127" w14:textId="2FBE8BFC" w:rsidR="00C465D5" w:rsidRDefault="00000000" w:rsidP="00C465D5">
      <w:pPr>
        <w:pStyle w:val="ListParagraph"/>
      </w:pPr>
      <w:sdt>
        <w:sdtPr>
          <w:id w:val="-1356880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756D">
            <w:rPr>
              <w:rFonts w:ascii="MS Gothic" w:eastAsia="MS Gothic" w:hAnsi="MS Gothic" w:hint="eastAsia"/>
            </w:rPr>
            <w:t>☐</w:t>
          </w:r>
        </w:sdtContent>
      </w:sdt>
      <w:r w:rsidR="00C465D5" w:rsidRPr="001133AB">
        <w:t xml:space="preserve">Currently/recently in </w:t>
      </w:r>
      <w:r w:rsidR="00D72791">
        <w:t>CCNC Care Management</w:t>
      </w:r>
    </w:p>
    <w:p w14:paraId="5F864209" w14:textId="77B64D06" w:rsidR="00AC276D" w:rsidRDefault="00000000" w:rsidP="00AC276D">
      <w:pPr>
        <w:pStyle w:val="ListParagraph"/>
      </w:pPr>
      <w:sdt>
        <w:sdtPr>
          <w:id w:val="-542819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756D">
            <w:rPr>
              <w:rFonts w:ascii="MS Gothic" w:eastAsia="MS Gothic" w:hAnsi="MS Gothic" w:hint="eastAsia"/>
            </w:rPr>
            <w:t>☐</w:t>
          </w:r>
        </w:sdtContent>
      </w:sdt>
      <w:r w:rsidR="00AC276D" w:rsidRPr="001133AB">
        <w:t xml:space="preserve">Currently/recently in </w:t>
      </w:r>
      <w:r w:rsidR="00DF489C" w:rsidRPr="00DF489C">
        <w:t>Integrated Care for Kids (InCk) Care Management</w:t>
      </w:r>
    </w:p>
    <w:p w14:paraId="7C914266" w14:textId="2299B2FE" w:rsidR="2FED244D" w:rsidRDefault="00000000" w:rsidP="29ADF296">
      <w:pPr>
        <w:pStyle w:val="ListParagraph"/>
      </w:pPr>
      <w:sdt>
        <w:sdtPr>
          <w:id w:val="255490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756D">
            <w:rPr>
              <w:rFonts w:ascii="MS Gothic" w:eastAsia="MS Gothic" w:hAnsi="MS Gothic" w:hint="eastAsia"/>
            </w:rPr>
            <w:t>☐</w:t>
          </w:r>
        </w:sdtContent>
      </w:sdt>
      <w:r w:rsidR="00D2756D" w:rsidRPr="29ADF296">
        <w:t xml:space="preserve"> </w:t>
      </w:r>
      <w:r w:rsidR="2FED244D" w:rsidRPr="29ADF296">
        <w:t>Currently receiving Community Guide</w:t>
      </w:r>
    </w:p>
    <w:p w14:paraId="4EC5BA6C" w14:textId="1971BED3" w:rsidR="00C465D5" w:rsidRDefault="00000000" w:rsidP="00D72791">
      <w:pPr>
        <w:pStyle w:val="ListParagraph"/>
      </w:pPr>
      <w:sdt>
        <w:sdtPr>
          <w:id w:val="-261609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65D5">
            <w:rPr>
              <w:rFonts w:ascii="MS Gothic" w:eastAsia="MS Gothic" w:hAnsi="MS Gothic" w:hint="eastAsia"/>
            </w:rPr>
            <w:t>☐</w:t>
          </w:r>
        </w:sdtContent>
      </w:sdt>
      <w:r w:rsidR="00C465D5" w:rsidRPr="001133AB">
        <w:t xml:space="preserve">Currently/recently in </w:t>
      </w:r>
      <w:r w:rsidR="00D72791">
        <w:t xml:space="preserve">Other Care Management </w:t>
      </w:r>
      <w:sdt>
        <w:sdtPr>
          <w:id w:val="2017958099"/>
          <w:placeholder>
            <w:docPart w:val="56536929B4EB44ED9282F44B917AFFCA"/>
          </w:placeholder>
          <w:showingPlcHdr/>
        </w:sdtPr>
        <w:sdtContent>
          <w:r w:rsidR="00D434D7" w:rsidRPr="001133AB">
            <w:rPr>
              <w:rStyle w:val="PlaceholderText"/>
            </w:rPr>
            <w:t>Click or tap here to enter text.</w:t>
          </w:r>
        </w:sdtContent>
      </w:sdt>
    </w:p>
    <w:p w14:paraId="6C97BD2D" w14:textId="01292CE5" w:rsidR="00D73F89" w:rsidRDefault="00000000" w:rsidP="00D73F89">
      <w:pPr>
        <w:pStyle w:val="ListParagraph"/>
      </w:pPr>
      <w:sdt>
        <w:sdtPr>
          <w:id w:val="-558860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3AA">
            <w:rPr>
              <w:rFonts w:ascii="MS Gothic" w:eastAsia="MS Gothic" w:hAnsi="MS Gothic" w:hint="eastAsia"/>
            </w:rPr>
            <w:t>☐</w:t>
          </w:r>
        </w:sdtContent>
      </w:sdt>
      <w:r w:rsidR="00D73F89" w:rsidRPr="001133AB">
        <w:t>Other:</w:t>
      </w:r>
      <w:r w:rsidR="00357F9F" w:rsidRPr="00357F9F">
        <w:t xml:space="preserve"> </w:t>
      </w:r>
      <w:sdt>
        <w:sdtPr>
          <w:alias w:val="Other Reason"/>
          <w:tag w:val="Other Reason"/>
          <w:id w:val="-145293375"/>
          <w:placeholder>
            <w:docPart w:val="53786E8EC9D54CA7B8C187B7423500B9"/>
          </w:placeholder>
          <w:showingPlcHdr/>
          <w:dropDownList>
            <w:listItem w:displayText="Complex Treatment Circumstances" w:value="Complex Treatment Circumstances"/>
            <w:listItem w:displayText="Multiple Service Interventions" w:value="Multiple Service Interventions"/>
            <w:listItem w:displayText="Urgently destablizing social needs" w:value="Urgently destablizing social needs"/>
            <w:listItem w:displayText="TP eligible and chose SP" w:value="TP eligible and chose SP"/>
          </w:dropDownList>
        </w:sdtPr>
        <w:sdtContent>
          <w:r w:rsidR="00357F9F" w:rsidRPr="003F37D5">
            <w:rPr>
              <w:rStyle w:val="PlaceholderText"/>
            </w:rPr>
            <w:t>Choose an item.</w:t>
          </w:r>
        </w:sdtContent>
      </w:sdt>
      <w:r w:rsidR="00D73F89" w:rsidRPr="001133AB">
        <w:t xml:space="preserve"> </w:t>
      </w:r>
      <w:sdt>
        <w:sdtPr>
          <w:id w:val="1931162639"/>
          <w:placeholder>
            <w:docPart w:val="D4B3B2D0F4C5417F8146F527FA2DC471"/>
          </w:placeholder>
          <w:showingPlcHdr/>
        </w:sdtPr>
        <w:sdtContent>
          <w:r w:rsidR="00D73F89" w:rsidRPr="001133AB">
            <w:rPr>
              <w:rStyle w:val="PlaceholderText"/>
            </w:rPr>
            <w:t>Click or tap here to enter text.</w:t>
          </w:r>
        </w:sdtContent>
      </w:sdt>
    </w:p>
    <w:p w14:paraId="23ABEEC3" w14:textId="77777777" w:rsidR="00DB6D0F" w:rsidRPr="001133AB" w:rsidRDefault="00DB6D0F" w:rsidP="00D73F89">
      <w:pPr>
        <w:pStyle w:val="ListParagraph"/>
      </w:pPr>
    </w:p>
    <w:p w14:paraId="0CAD127D" w14:textId="77777777" w:rsidR="008F13C7" w:rsidRPr="00083AE0" w:rsidRDefault="008F13C7" w:rsidP="008F13C7">
      <w:pPr>
        <w:pStyle w:val="ListParagraph"/>
        <w:numPr>
          <w:ilvl w:val="0"/>
          <w:numId w:val="2"/>
        </w:numPr>
        <w:spacing w:after="0" w:line="240" w:lineRule="auto"/>
      </w:pPr>
      <w:r w:rsidRPr="000D030C">
        <w:rPr>
          <w:b/>
          <w:bCs/>
        </w:rPr>
        <w:t>List of current PAs</w:t>
      </w:r>
      <w:r w:rsidRPr="00083AE0">
        <w:t>:</w:t>
      </w:r>
      <w:r w:rsidRPr="00B21FA3">
        <w:t xml:space="preserve"> </w:t>
      </w:r>
      <w:sdt>
        <w:sdtPr>
          <w:id w:val="1006632165"/>
          <w:placeholder>
            <w:docPart w:val="1C2EDC00426B4672AD0B0762CFF6D936"/>
          </w:placeholder>
          <w:showingPlcHdr/>
          <w:text/>
        </w:sdtPr>
        <w:sdtContent>
          <w:r w:rsidRPr="00B21FA3">
            <w:rPr>
              <w:rStyle w:val="PlaceholderText"/>
            </w:rPr>
            <w:t>Click or tap here to enter text.</w:t>
          </w:r>
        </w:sdtContent>
      </w:sdt>
    </w:p>
    <w:p w14:paraId="432B1E61" w14:textId="77777777" w:rsidR="008F13C7" w:rsidRDefault="008F13C7" w:rsidP="00083AE0">
      <w:pPr>
        <w:pStyle w:val="ListParagraph"/>
        <w:spacing w:after="0" w:line="240" w:lineRule="auto"/>
      </w:pPr>
    </w:p>
    <w:p w14:paraId="7F3D521F" w14:textId="41121769" w:rsidR="00DB6D0F" w:rsidRPr="00083AE0" w:rsidRDefault="00DB6D0F" w:rsidP="00DB6D0F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DB6D0F">
        <w:t xml:space="preserve"> </w:t>
      </w:r>
      <w:r w:rsidR="00C41C11" w:rsidRPr="00083AE0">
        <w:rPr>
          <w:b/>
          <w:bCs/>
        </w:rPr>
        <w:t>Foster Care Information</w:t>
      </w:r>
      <w:r w:rsidR="00594E32" w:rsidRPr="000D030C">
        <w:rPr>
          <w:b/>
          <w:bCs/>
        </w:rPr>
        <w:t xml:space="preserve"> (if applicable)</w:t>
      </w:r>
      <w:r w:rsidRPr="00083AE0">
        <w:rPr>
          <w:b/>
          <w:bCs/>
        </w:rPr>
        <w:t xml:space="preserve">: </w:t>
      </w:r>
    </w:p>
    <w:p w14:paraId="6E84736F" w14:textId="6D7C1E3C" w:rsidR="00DB6D0F" w:rsidRDefault="00C41C11" w:rsidP="00DB6D0F">
      <w:pPr>
        <w:ind w:left="720" w:firstLine="720"/>
      </w:pPr>
      <w:r>
        <w:t>Child Welfare Worker name</w:t>
      </w:r>
      <w:r w:rsidR="00DB6D0F">
        <w:t xml:space="preserve">: </w:t>
      </w:r>
      <w:sdt>
        <w:sdtPr>
          <w:id w:val="1228652204"/>
          <w:placeholder>
            <w:docPart w:val="3C36FF2721154598925D4F0CB9998CDD"/>
          </w:placeholder>
          <w:showingPlcHdr/>
        </w:sdtPr>
        <w:sdtContent>
          <w:r w:rsidR="00DB6D0F" w:rsidRPr="001133AB">
            <w:rPr>
              <w:rStyle w:val="PlaceholderText"/>
            </w:rPr>
            <w:t>Click or tap here to enter text.</w:t>
          </w:r>
        </w:sdtContent>
      </w:sdt>
    </w:p>
    <w:p w14:paraId="6A4D530C" w14:textId="424C37BB" w:rsidR="00DB6D0F" w:rsidRDefault="00C41C11" w:rsidP="00DB6D0F">
      <w:pPr>
        <w:ind w:left="720" w:firstLine="720"/>
      </w:pPr>
      <w:r>
        <w:t xml:space="preserve">Child Welfare Worker Name </w:t>
      </w:r>
      <w:r w:rsidR="00E53B13">
        <w:t>p</w:t>
      </w:r>
      <w:r w:rsidR="00DB6D0F">
        <w:t xml:space="preserve">hone number: </w:t>
      </w:r>
      <w:sdt>
        <w:sdtPr>
          <w:id w:val="821008454"/>
          <w:placeholder>
            <w:docPart w:val="0D4286847E1B485A83DF080D2045167C"/>
          </w:placeholder>
          <w:showingPlcHdr/>
        </w:sdtPr>
        <w:sdtContent>
          <w:r w:rsidR="00DB6D0F" w:rsidRPr="001133AB">
            <w:rPr>
              <w:rStyle w:val="PlaceholderText"/>
            </w:rPr>
            <w:t>Click or tap here to enter text.</w:t>
          </w:r>
        </w:sdtContent>
      </w:sdt>
    </w:p>
    <w:p w14:paraId="3377D897" w14:textId="791EC803" w:rsidR="00DB6D0F" w:rsidRDefault="00C41C11" w:rsidP="00DB6D0F">
      <w:pPr>
        <w:ind w:left="720" w:firstLine="720"/>
      </w:pPr>
      <w:r>
        <w:t xml:space="preserve">Child </w:t>
      </w:r>
      <w:r w:rsidR="00E53B13">
        <w:t>Welfare Worker County</w:t>
      </w:r>
      <w:r w:rsidR="00DB6D0F">
        <w:t xml:space="preserve">: </w:t>
      </w:r>
      <w:sdt>
        <w:sdtPr>
          <w:id w:val="165671215"/>
          <w:placeholder>
            <w:docPart w:val="4BD671DBEA634264A05D415B9229D0BE"/>
          </w:placeholder>
          <w:showingPlcHdr/>
        </w:sdtPr>
        <w:sdtContent>
          <w:r w:rsidR="00DB6D0F" w:rsidRPr="001133AB">
            <w:rPr>
              <w:rStyle w:val="PlaceholderText"/>
            </w:rPr>
            <w:t>Click or tap here to enter text.</w:t>
          </w:r>
        </w:sdtContent>
      </w:sdt>
    </w:p>
    <w:p w14:paraId="17BCDB8B" w14:textId="19A4A411" w:rsidR="00DB6D0F" w:rsidRDefault="74D9F38C" w:rsidP="00DB6D0F">
      <w:pPr>
        <w:ind w:left="720" w:firstLine="720"/>
      </w:pPr>
      <w:r>
        <w:t>Foster Placement name</w:t>
      </w:r>
      <w:r w:rsidR="00E702AA">
        <w:t xml:space="preserve"> (</w:t>
      </w:r>
      <w:r w:rsidR="00E702AA" w:rsidRPr="00E702AA">
        <w:t xml:space="preserve">foster family, </w:t>
      </w:r>
      <w:r w:rsidR="00B564EA" w:rsidRPr="00E702AA">
        <w:t>group,</w:t>
      </w:r>
      <w:r w:rsidR="00E702AA" w:rsidRPr="00E702AA">
        <w:t xml:space="preserve"> or children's home</w:t>
      </w:r>
      <w:r w:rsidR="00B564EA">
        <w:t>)</w:t>
      </w:r>
      <w:r w:rsidR="121FC108">
        <w:t xml:space="preserve">: </w:t>
      </w:r>
      <w:sdt>
        <w:sdtPr>
          <w:id w:val="79258946"/>
          <w:placeholder>
            <w:docPart w:val="28335FD355894983BBBB9A3ECA893479"/>
          </w:placeholder>
          <w:showingPlcHdr/>
        </w:sdtPr>
        <w:sdtContent>
          <w:r w:rsidR="121FC108" w:rsidRPr="535CA135">
            <w:rPr>
              <w:rStyle w:val="PlaceholderText"/>
            </w:rPr>
            <w:t>Click or tap here to enter text.</w:t>
          </w:r>
        </w:sdtContent>
      </w:sdt>
    </w:p>
    <w:p w14:paraId="1F2EACE3" w14:textId="0A1444C4" w:rsidR="00E53B13" w:rsidRDefault="00E53B13" w:rsidP="00E53B13">
      <w:pPr>
        <w:ind w:left="720" w:firstLine="720"/>
      </w:pPr>
      <w:r>
        <w:t xml:space="preserve">Foster Placement number: </w:t>
      </w:r>
      <w:sdt>
        <w:sdtPr>
          <w:id w:val="-1958252217"/>
          <w:placeholder>
            <w:docPart w:val="59BA7EEDADAA466F8EBA121E63B543AA"/>
          </w:placeholder>
          <w:showingPlcHdr/>
        </w:sdtPr>
        <w:sdtContent>
          <w:r w:rsidRPr="001133AB">
            <w:rPr>
              <w:rStyle w:val="PlaceholderText"/>
            </w:rPr>
            <w:t>Click or tap here to enter text.</w:t>
          </w:r>
        </w:sdtContent>
      </w:sdt>
    </w:p>
    <w:p w14:paraId="14415499" w14:textId="433F304C" w:rsidR="00D73F89" w:rsidRPr="001133AB" w:rsidRDefault="00D73F89" w:rsidP="00083AE0"/>
    <w:p w14:paraId="29571EC4" w14:textId="33456C9F" w:rsidR="00C711FB" w:rsidRPr="00083AE0" w:rsidRDefault="0A392F31" w:rsidP="00D73F89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083AE0">
        <w:rPr>
          <w:b/>
          <w:bCs/>
        </w:rPr>
        <w:t>Current Care Manager</w:t>
      </w:r>
      <w:r w:rsidR="0D895652" w:rsidRPr="00083AE0">
        <w:rPr>
          <w:b/>
          <w:bCs/>
        </w:rPr>
        <w:t>/Care Coordinator</w:t>
      </w:r>
      <w:r w:rsidRPr="00083AE0">
        <w:rPr>
          <w:b/>
          <w:bCs/>
        </w:rPr>
        <w:t xml:space="preserve"> Information: </w:t>
      </w:r>
    </w:p>
    <w:p w14:paraId="0E440CFD" w14:textId="2EDA7279" w:rsidR="00A82D36" w:rsidRDefault="00A82D36" w:rsidP="00A82D36">
      <w:pPr>
        <w:ind w:left="720" w:firstLine="720"/>
      </w:pPr>
      <w:r>
        <w:t>Current Care Manager</w:t>
      </w:r>
      <w:r w:rsidR="2B7A07B5">
        <w:t>/Coordinator/Navigator</w:t>
      </w:r>
      <w:r>
        <w:t xml:space="preserve"> </w:t>
      </w:r>
      <w:r w:rsidR="007B7C18">
        <w:t>n</w:t>
      </w:r>
      <w:r>
        <w:t>ame</w:t>
      </w:r>
      <w:r w:rsidR="007B7C18">
        <w:t>:</w:t>
      </w:r>
      <w:r w:rsidR="007A079A">
        <w:t xml:space="preserve"> </w:t>
      </w:r>
      <w:sdt>
        <w:sdtPr>
          <w:id w:val="-181584814"/>
          <w:placeholder>
            <w:docPart w:val="5A18F1CD25274D44AC5101FB474FFE6B"/>
          </w:placeholder>
          <w:showingPlcHdr/>
        </w:sdtPr>
        <w:sdtContent>
          <w:r w:rsidR="007A079A" w:rsidRPr="001133AB">
            <w:rPr>
              <w:rStyle w:val="PlaceholderText"/>
            </w:rPr>
            <w:t>Click or tap here to enter text.</w:t>
          </w:r>
        </w:sdtContent>
      </w:sdt>
    </w:p>
    <w:p w14:paraId="63B2F9D5" w14:textId="2326406D" w:rsidR="00A82D36" w:rsidRDefault="00A82D36" w:rsidP="00A82D36">
      <w:pPr>
        <w:ind w:left="720" w:firstLine="720"/>
      </w:pPr>
      <w:r>
        <w:t>Current Care Manager</w:t>
      </w:r>
      <w:r w:rsidR="36B9F58A">
        <w:t>/Coordinator/Navigator</w:t>
      </w:r>
      <w:r>
        <w:t xml:space="preserve"> </w:t>
      </w:r>
      <w:r w:rsidR="007B7C18">
        <w:t>p</w:t>
      </w:r>
      <w:r>
        <w:t xml:space="preserve">hone </w:t>
      </w:r>
      <w:r w:rsidR="007B7C18">
        <w:t>n</w:t>
      </w:r>
      <w:r>
        <w:t>umber</w:t>
      </w:r>
      <w:r w:rsidR="007B7C18">
        <w:t>:</w:t>
      </w:r>
      <w:r w:rsidR="007A079A">
        <w:t xml:space="preserve"> </w:t>
      </w:r>
      <w:sdt>
        <w:sdtPr>
          <w:id w:val="-1146419861"/>
          <w:placeholder>
            <w:docPart w:val="3E11980C3E204E3893DC2565506BA280"/>
          </w:placeholder>
          <w:showingPlcHdr/>
        </w:sdtPr>
        <w:sdtContent>
          <w:r w:rsidR="007A079A" w:rsidRPr="001133AB">
            <w:rPr>
              <w:rStyle w:val="PlaceholderText"/>
            </w:rPr>
            <w:t>Click or tap here to enter text.</w:t>
          </w:r>
        </w:sdtContent>
      </w:sdt>
    </w:p>
    <w:p w14:paraId="64275BDC" w14:textId="77777777" w:rsidR="00A82D36" w:rsidRDefault="007B7C18" w:rsidP="00A82D36">
      <w:pPr>
        <w:ind w:left="720" w:firstLine="720"/>
      </w:pPr>
      <w:r>
        <w:t xml:space="preserve">Member’s preferred communication method: </w:t>
      </w:r>
      <w:sdt>
        <w:sdtPr>
          <w:id w:val="-1597396689"/>
          <w:placeholder>
            <w:docPart w:val="A2A5605F610348AF9114CC9D6CA3C2D2"/>
          </w:placeholder>
          <w:showingPlcHdr/>
        </w:sdtPr>
        <w:sdtContent>
          <w:r w:rsidR="007A079A" w:rsidRPr="001133AB">
            <w:rPr>
              <w:rStyle w:val="PlaceholderText"/>
            </w:rPr>
            <w:t>Click or tap here to enter text.</w:t>
          </w:r>
        </w:sdtContent>
      </w:sdt>
    </w:p>
    <w:p w14:paraId="54FBEDF3" w14:textId="77777777" w:rsidR="007B7C18" w:rsidRDefault="007B7C18" w:rsidP="00A82D36">
      <w:pPr>
        <w:ind w:left="720" w:firstLine="720"/>
      </w:pPr>
      <w:r>
        <w:t xml:space="preserve">Known safety issues for care manager: </w:t>
      </w:r>
      <w:sdt>
        <w:sdtPr>
          <w:id w:val="-1535271113"/>
          <w:placeholder>
            <w:docPart w:val="C4C30504B14341B8B8A0D2CD323E985E"/>
          </w:placeholder>
          <w:showingPlcHdr/>
        </w:sdtPr>
        <w:sdtContent>
          <w:r w:rsidR="007A079A" w:rsidRPr="001133AB">
            <w:rPr>
              <w:rStyle w:val="PlaceholderText"/>
            </w:rPr>
            <w:t>Click or tap here to enter text.</w:t>
          </w:r>
        </w:sdtContent>
      </w:sdt>
    </w:p>
    <w:p w14:paraId="5FE453C0" w14:textId="77777777" w:rsidR="007B7C18" w:rsidRDefault="007B7C18" w:rsidP="00A82D36">
      <w:pPr>
        <w:ind w:left="720" w:firstLine="720"/>
      </w:pPr>
    </w:p>
    <w:p w14:paraId="556DC9BC" w14:textId="77777777" w:rsidR="00D73F89" w:rsidRPr="001133AB" w:rsidRDefault="00D73F89" w:rsidP="00D73F89">
      <w:pPr>
        <w:pStyle w:val="ListParagraph"/>
        <w:numPr>
          <w:ilvl w:val="0"/>
          <w:numId w:val="2"/>
        </w:numPr>
        <w:spacing w:after="0" w:line="240" w:lineRule="auto"/>
      </w:pPr>
      <w:r w:rsidRPr="00083AE0">
        <w:rPr>
          <w:b/>
          <w:bCs/>
        </w:rPr>
        <w:t xml:space="preserve">What </w:t>
      </w:r>
      <w:r w:rsidR="00A34C67" w:rsidRPr="00083AE0">
        <w:rPr>
          <w:b/>
          <w:bCs/>
        </w:rPr>
        <w:t xml:space="preserve">are </w:t>
      </w:r>
      <w:r w:rsidRPr="00083AE0">
        <w:rPr>
          <w:b/>
          <w:bCs/>
        </w:rPr>
        <w:t xml:space="preserve">the </w:t>
      </w:r>
      <w:r w:rsidR="00660528" w:rsidRPr="00083AE0">
        <w:rPr>
          <w:b/>
          <w:bCs/>
        </w:rPr>
        <w:t xml:space="preserve">current </w:t>
      </w:r>
      <w:r w:rsidR="00660528" w:rsidRPr="00083AE0" w:rsidDel="00A34C67">
        <w:rPr>
          <w:b/>
          <w:bCs/>
        </w:rPr>
        <w:t>Services</w:t>
      </w:r>
      <w:r w:rsidRPr="00083AE0">
        <w:rPr>
          <w:b/>
          <w:bCs/>
        </w:rPr>
        <w:t>?</w:t>
      </w:r>
      <w:r w:rsidRPr="001133AB">
        <w:t xml:space="preserve"> </w:t>
      </w:r>
      <w:sdt>
        <w:sdtPr>
          <w:id w:val="328640691"/>
          <w:placeholder>
            <w:docPart w:val="1374F3A5CA2B47FA91D76384286A4B77"/>
          </w:placeholder>
          <w:showingPlcHdr/>
        </w:sdtPr>
        <w:sdtContent>
          <w:r w:rsidRPr="001133AB">
            <w:rPr>
              <w:rStyle w:val="PlaceholderText"/>
            </w:rPr>
            <w:t>Click or tap here to enter text.</w:t>
          </w:r>
        </w:sdtContent>
      </w:sdt>
    </w:p>
    <w:p w14:paraId="6FE11B18" w14:textId="77777777" w:rsidR="00916EBD" w:rsidRDefault="00916EBD" w:rsidP="00D73F89">
      <w:pPr>
        <w:pStyle w:val="ListParagraph"/>
        <w:spacing w:after="0" w:line="240" w:lineRule="auto"/>
        <w:ind w:firstLine="720"/>
      </w:pPr>
      <w:r>
        <w:t>Service:</w:t>
      </w:r>
      <w:r w:rsidR="007A079A" w:rsidRPr="007A079A">
        <w:t xml:space="preserve"> </w:t>
      </w:r>
      <w:sdt>
        <w:sdtPr>
          <w:id w:val="-118610521"/>
          <w:placeholder>
            <w:docPart w:val="2FA0266A3F6F4AB4B4BFD3627CAFADF9"/>
          </w:placeholder>
          <w:showingPlcHdr/>
        </w:sdtPr>
        <w:sdtContent>
          <w:r w:rsidR="007A079A" w:rsidRPr="001133AB">
            <w:rPr>
              <w:rStyle w:val="PlaceholderText"/>
            </w:rPr>
            <w:t>Click or tap here to enter text.</w:t>
          </w:r>
        </w:sdtContent>
      </w:sdt>
    </w:p>
    <w:p w14:paraId="4318A561" w14:textId="617A7DCF" w:rsidR="00704E47" w:rsidRDefault="00704E47" w:rsidP="00704E47">
      <w:pPr>
        <w:pStyle w:val="ListParagraph"/>
        <w:spacing w:after="0" w:line="240" w:lineRule="auto"/>
        <w:ind w:firstLine="720"/>
      </w:pPr>
      <w:r w:rsidRPr="005466E0">
        <w:t>Date of Service:</w:t>
      </w:r>
      <w:r w:rsidRPr="535CA135">
        <w:rPr>
          <w:b/>
          <w:bCs/>
          <w:i/>
          <w:iCs/>
        </w:rPr>
        <w:t xml:space="preserve"> </w:t>
      </w:r>
      <w:sdt>
        <w:sdtPr>
          <w:id w:val="-1323493323"/>
          <w:placeholder>
            <w:docPart w:val="A43C04D31DDE44A681E06119BD0C19F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535CA135">
            <w:rPr>
              <w:rStyle w:val="PlaceholderText"/>
              <w:color w:val="AEAAAA" w:themeColor="background2" w:themeShade="BF"/>
              <w:sz w:val="20"/>
              <w:szCs w:val="20"/>
            </w:rPr>
            <w:t>Click or tap to enter a date.</w:t>
          </w:r>
        </w:sdtContent>
      </w:sdt>
    </w:p>
    <w:p w14:paraId="29D953D8" w14:textId="77777777" w:rsidR="00D73F89" w:rsidRPr="001133AB" w:rsidRDefault="00D73F89" w:rsidP="00D73F89">
      <w:pPr>
        <w:pStyle w:val="ListParagraph"/>
        <w:spacing w:after="0" w:line="240" w:lineRule="auto"/>
        <w:ind w:firstLine="720"/>
      </w:pPr>
      <w:r w:rsidRPr="001133AB">
        <w:t xml:space="preserve">Provider: </w:t>
      </w:r>
      <w:sdt>
        <w:sdtPr>
          <w:id w:val="965238944"/>
          <w:placeholder>
            <w:docPart w:val="C5DA7752BDF440B9823EB699BEB320DF"/>
          </w:placeholder>
          <w:showingPlcHdr/>
        </w:sdtPr>
        <w:sdtContent>
          <w:r w:rsidRPr="001133AB">
            <w:rPr>
              <w:rStyle w:val="PlaceholderText"/>
            </w:rPr>
            <w:t>Click or tap here to enter text.</w:t>
          </w:r>
        </w:sdtContent>
      </w:sdt>
    </w:p>
    <w:p w14:paraId="11723D25" w14:textId="77777777" w:rsidR="00D73F89" w:rsidRDefault="00D73F89" w:rsidP="00D73F89">
      <w:pPr>
        <w:pStyle w:val="ListParagraph"/>
        <w:spacing w:after="0" w:line="240" w:lineRule="auto"/>
        <w:ind w:firstLine="720"/>
      </w:pPr>
      <w:r w:rsidRPr="001133AB">
        <w:t>L</w:t>
      </w:r>
      <w:r w:rsidR="00916EBD">
        <w:t>ength of Stay (LOS) (Duration in service)</w:t>
      </w:r>
      <w:r w:rsidRPr="001133AB">
        <w:t xml:space="preserve">: </w:t>
      </w:r>
      <w:sdt>
        <w:sdtPr>
          <w:id w:val="819931474"/>
          <w:placeholder>
            <w:docPart w:val="A8F30D834A13490996FF89B960F8BAC7"/>
          </w:placeholder>
        </w:sdtPr>
        <w:sdtContent>
          <w:r w:rsidRPr="001133AB">
            <w:rPr>
              <w:rStyle w:val="PlaceholderText"/>
            </w:rPr>
            <w:t>Click or tap here to enter text.</w:t>
          </w:r>
        </w:sdtContent>
      </w:sdt>
    </w:p>
    <w:p w14:paraId="66A06657" w14:textId="77777777" w:rsidR="00D73F89" w:rsidRDefault="00D73F89" w:rsidP="00D73F89">
      <w:pPr>
        <w:rPr>
          <w:sz w:val="22"/>
          <w:szCs w:val="22"/>
        </w:rPr>
      </w:pPr>
    </w:p>
    <w:p w14:paraId="328316C3" w14:textId="2F2AF862" w:rsidR="00916EBD" w:rsidRDefault="00916EBD" w:rsidP="00083AE0">
      <w:pPr>
        <w:spacing w:after="240"/>
        <w:rPr>
          <w:i/>
          <w:iCs/>
          <w:sz w:val="22"/>
          <w:szCs w:val="22"/>
        </w:rPr>
      </w:pPr>
      <w:r w:rsidRPr="0025552A">
        <w:rPr>
          <w:i/>
          <w:iCs/>
          <w:sz w:val="22"/>
          <w:szCs w:val="22"/>
        </w:rPr>
        <w:tab/>
      </w:r>
      <w:r w:rsidRPr="0025552A">
        <w:rPr>
          <w:i/>
          <w:iCs/>
          <w:sz w:val="22"/>
          <w:szCs w:val="22"/>
        </w:rPr>
        <w:tab/>
        <w:t>Duplicate fields if multiple services.</w:t>
      </w:r>
    </w:p>
    <w:p w14:paraId="23A31CCE" w14:textId="65B451D3" w:rsidR="00FA0849" w:rsidRPr="00083AE0" w:rsidRDefault="00704E47" w:rsidP="00083AE0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i/>
          <w:iCs/>
        </w:rPr>
      </w:pPr>
      <w:r w:rsidRPr="00083AE0">
        <w:rPr>
          <w:b/>
          <w:bCs/>
        </w:rPr>
        <w:t>List of current providers</w:t>
      </w:r>
      <w:r w:rsidRPr="000D030C">
        <w:rPr>
          <w:b/>
          <w:bCs/>
        </w:rPr>
        <w:t>:</w:t>
      </w:r>
      <w:r w:rsidRPr="008C32FF">
        <w:rPr>
          <w:b/>
          <w:bCs/>
        </w:rPr>
        <w:t xml:space="preserve"> </w:t>
      </w:r>
      <w:sdt>
        <w:sdtPr>
          <w:id w:val="811375330"/>
          <w:placeholder>
            <w:docPart w:val="509EE146A1E94FC29FB45B8DCFA80AE9"/>
          </w:placeholder>
        </w:sdtPr>
        <w:sdtContent>
          <w:r>
            <w:rPr>
              <w:color w:val="767171" w:themeColor="background2" w:themeShade="80"/>
            </w:rPr>
            <w:t>Cl</w:t>
          </w:r>
          <w:r w:rsidRPr="001E6E54">
            <w:rPr>
              <w:color w:val="767171" w:themeColor="background2" w:themeShade="80"/>
            </w:rPr>
            <w:t xml:space="preserve">ick here to add text  </w:t>
          </w:r>
        </w:sdtContent>
      </w:sdt>
      <w:r w:rsidRPr="00704E47" w:rsidDel="00704E47">
        <w:t xml:space="preserve"> </w:t>
      </w:r>
      <w:r w:rsidR="008C2E40">
        <w:br/>
      </w:r>
    </w:p>
    <w:p w14:paraId="2B675EB2" w14:textId="77777777" w:rsidR="00B47AAE" w:rsidRPr="00083AE0" w:rsidRDefault="00B47AAE" w:rsidP="00083AE0">
      <w:pPr>
        <w:ind w:left="360"/>
        <w:rPr>
          <w:b/>
          <w:bCs/>
          <w:u w:val="single"/>
        </w:rPr>
      </w:pPr>
    </w:p>
    <w:p w14:paraId="0DED46EF" w14:textId="77777777" w:rsidR="00563D09" w:rsidRPr="006C56A4" w:rsidRDefault="00563D09" w:rsidP="00083AE0">
      <w:pPr>
        <w:pStyle w:val="ListParagraph"/>
        <w:numPr>
          <w:ilvl w:val="0"/>
          <w:numId w:val="2"/>
        </w:numPr>
      </w:pPr>
      <w:r w:rsidRPr="00083AE0">
        <w:rPr>
          <w:b/>
          <w:bCs/>
        </w:rPr>
        <w:t xml:space="preserve">Date of last </w:t>
      </w:r>
      <w:r w:rsidR="00416FBB" w:rsidRPr="00083AE0">
        <w:rPr>
          <w:b/>
          <w:bCs/>
        </w:rPr>
        <w:t>care coordination contact with member (e.g. in-person</w:t>
      </w:r>
      <w:r w:rsidRPr="00083AE0">
        <w:rPr>
          <w:b/>
          <w:bCs/>
        </w:rPr>
        <w:t xml:space="preserve"> visit</w:t>
      </w:r>
      <w:r w:rsidR="00416FBB" w:rsidRPr="00083AE0">
        <w:rPr>
          <w:b/>
          <w:bCs/>
        </w:rPr>
        <w:t>, telephonic or virtual)</w:t>
      </w:r>
      <w:r w:rsidRPr="00083AE0">
        <w:rPr>
          <w:b/>
          <w:bCs/>
        </w:rPr>
        <w:t>:</w:t>
      </w:r>
      <w:r w:rsidR="007A079A" w:rsidRPr="007A079A">
        <w:t xml:space="preserve"> </w:t>
      </w:r>
      <w:sdt>
        <w:sdtPr>
          <w:id w:val="-1614510279"/>
          <w:placeholder>
            <w:docPart w:val="5D2C2A33E0A94F32B8DF1E6C6D2F6F60"/>
          </w:placeholder>
        </w:sdtPr>
        <w:sdtContent>
          <w:r w:rsidR="00416FBB">
            <w:t xml:space="preserve">      </w:t>
          </w:r>
        </w:sdtContent>
      </w:sdt>
    </w:p>
    <w:p w14:paraId="62C707CD" w14:textId="34A2A297" w:rsidR="00563D09" w:rsidRDefault="00000000" w:rsidP="00313DA9">
      <w:pPr>
        <w:ind w:left="720" w:firstLine="720"/>
      </w:pPr>
      <w:sdt>
        <w:sdtPr>
          <w:rPr>
            <w:rFonts w:ascii="MS Gothic" w:eastAsia="MS Gothic" w:hAnsi="MS Gothic"/>
          </w:rPr>
          <w:id w:val="785391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3DA9">
            <w:rPr>
              <w:rFonts w:ascii="MS Gothic" w:eastAsia="MS Gothic" w:hAnsi="MS Gothic" w:hint="eastAsia"/>
            </w:rPr>
            <w:t>☐</w:t>
          </w:r>
        </w:sdtContent>
      </w:sdt>
      <w:r w:rsidR="00416FBB" w:rsidRPr="00801564">
        <w:rPr>
          <w:rFonts w:cstheme="minorHAnsi"/>
          <w:sz w:val="22"/>
          <w:szCs w:val="22"/>
        </w:rPr>
        <w:t>In-person</w:t>
      </w:r>
    </w:p>
    <w:p w14:paraId="08834088" w14:textId="1A4C028C" w:rsidR="00416FBB" w:rsidRDefault="00000000" w:rsidP="00313DA9">
      <w:pPr>
        <w:ind w:left="720" w:firstLine="720"/>
      </w:pPr>
      <w:sdt>
        <w:sdtPr>
          <w:rPr>
            <w:rFonts w:ascii="MS Gothic" w:eastAsia="MS Gothic" w:hAnsi="MS Gothic"/>
          </w:rPr>
          <w:id w:val="1270364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3DA9">
            <w:rPr>
              <w:rFonts w:ascii="MS Gothic" w:eastAsia="MS Gothic" w:hAnsi="MS Gothic" w:hint="eastAsia"/>
            </w:rPr>
            <w:t>☐</w:t>
          </w:r>
        </w:sdtContent>
      </w:sdt>
      <w:r w:rsidR="00416FBB" w:rsidRPr="00801564">
        <w:rPr>
          <w:rFonts w:cstheme="minorHAnsi"/>
          <w:sz w:val="22"/>
          <w:szCs w:val="22"/>
        </w:rPr>
        <w:t>Telephonic</w:t>
      </w:r>
    </w:p>
    <w:p w14:paraId="2E4F5AF4" w14:textId="77F75F3C" w:rsidR="00416FBB" w:rsidRDefault="00000000" w:rsidP="00313DA9">
      <w:pPr>
        <w:ind w:left="720" w:firstLine="720"/>
      </w:pPr>
      <w:sdt>
        <w:sdtPr>
          <w:rPr>
            <w:rFonts w:ascii="MS Gothic" w:eastAsia="MS Gothic" w:hAnsi="MS Gothic"/>
          </w:rPr>
          <w:id w:val="-501749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3DA9">
            <w:rPr>
              <w:rFonts w:ascii="MS Gothic" w:eastAsia="MS Gothic" w:hAnsi="MS Gothic" w:hint="eastAsia"/>
            </w:rPr>
            <w:t>☐</w:t>
          </w:r>
        </w:sdtContent>
      </w:sdt>
      <w:r w:rsidR="00416FBB" w:rsidRPr="00801564">
        <w:rPr>
          <w:rFonts w:cstheme="minorHAnsi"/>
          <w:sz w:val="22"/>
          <w:szCs w:val="22"/>
        </w:rPr>
        <w:t xml:space="preserve">Virtual </w:t>
      </w:r>
      <w:r w:rsidR="00C66A3C" w:rsidRPr="00801564">
        <w:rPr>
          <w:rFonts w:cstheme="minorHAnsi"/>
          <w:sz w:val="22"/>
          <w:szCs w:val="22"/>
        </w:rPr>
        <w:t>(online with camera)</w:t>
      </w:r>
    </w:p>
    <w:p w14:paraId="680D88CA" w14:textId="77777777" w:rsidR="00711B11" w:rsidRPr="006C56A4" w:rsidRDefault="00711B11" w:rsidP="00313DA9">
      <w:pPr>
        <w:ind w:left="720" w:firstLine="720"/>
      </w:pPr>
    </w:p>
    <w:p w14:paraId="6598AB0B" w14:textId="2F63E3D9" w:rsidR="00651EA3" w:rsidRPr="008C32FF" w:rsidRDefault="00651EA3" w:rsidP="00651EA3">
      <w:pPr>
        <w:pStyle w:val="ListParagraph"/>
        <w:numPr>
          <w:ilvl w:val="0"/>
          <w:numId w:val="2"/>
        </w:numPr>
        <w:rPr>
          <w:b/>
          <w:bCs/>
        </w:rPr>
      </w:pPr>
      <w:r w:rsidRPr="000D030C">
        <w:rPr>
          <w:b/>
          <w:bCs/>
        </w:rPr>
        <w:t>List of medications</w:t>
      </w:r>
      <w:r w:rsidR="00B21FA3" w:rsidRPr="00083AE0">
        <w:rPr>
          <w:b/>
          <w:bCs/>
        </w:rPr>
        <w:t>:</w:t>
      </w:r>
      <w:r w:rsidRPr="00263A08">
        <w:t xml:space="preserve"> </w:t>
      </w:r>
      <w:sdt>
        <w:sdtPr>
          <w:id w:val="-1382704396"/>
          <w:placeholder>
            <w:docPart w:val="F88E52423CF04489B2805EE530F9179D"/>
          </w:placeholder>
          <w:showingPlcHdr/>
          <w:text/>
        </w:sdtPr>
        <w:sdtContent>
          <w:r w:rsidRPr="00933653">
            <w:rPr>
              <w:rStyle w:val="PlaceholderText"/>
            </w:rPr>
            <w:t>Click or tap here to enter text.</w:t>
          </w:r>
        </w:sdtContent>
      </w:sdt>
    </w:p>
    <w:p w14:paraId="3B88A8DF" w14:textId="7F799F50" w:rsidR="003B5B45" w:rsidRPr="001E6E54" w:rsidRDefault="003B5B45" w:rsidP="00083AE0">
      <w:pPr>
        <w:pStyle w:val="ListParagraph"/>
        <w:rPr>
          <w:b/>
          <w:bCs/>
          <w:u w:val="single"/>
        </w:rPr>
      </w:pPr>
      <w:r w:rsidRPr="000D030C">
        <w:rPr>
          <w:b/>
          <w:bCs/>
        </w:rPr>
        <w:t>8a. List of current diagnoses:</w:t>
      </w:r>
      <w:r w:rsidRPr="008C32FF">
        <w:rPr>
          <w:b/>
          <w:bCs/>
        </w:rPr>
        <w:t xml:space="preserve"> </w:t>
      </w:r>
      <w:sdt>
        <w:sdtPr>
          <w:id w:val="-1444991981"/>
          <w:placeholder>
            <w:docPart w:val="449228DFADE9403187CAB2E72A6CEE69"/>
          </w:placeholder>
        </w:sdtPr>
        <w:sdtContent>
          <w:r>
            <w:rPr>
              <w:color w:val="767171" w:themeColor="background2" w:themeShade="80"/>
            </w:rPr>
            <w:t>Cl</w:t>
          </w:r>
          <w:r w:rsidRPr="001E6E54">
            <w:rPr>
              <w:color w:val="767171" w:themeColor="background2" w:themeShade="80"/>
            </w:rPr>
            <w:t xml:space="preserve">ick here to add text  </w:t>
          </w:r>
        </w:sdtContent>
      </w:sdt>
    </w:p>
    <w:p w14:paraId="0CD38D6C" w14:textId="77777777" w:rsidR="005313B7" w:rsidRDefault="005313B7" w:rsidP="00083AE0">
      <w:pPr>
        <w:pStyle w:val="ListParagraph"/>
      </w:pPr>
    </w:p>
    <w:p w14:paraId="3561094D" w14:textId="3E884533" w:rsidR="005B491D" w:rsidRPr="00083AE0" w:rsidRDefault="00151231" w:rsidP="00083AE0">
      <w:pPr>
        <w:pStyle w:val="ListParagraph"/>
        <w:numPr>
          <w:ilvl w:val="0"/>
          <w:numId w:val="2"/>
        </w:numPr>
        <w:rPr>
          <w:b/>
          <w:bCs/>
        </w:rPr>
      </w:pPr>
      <w:r w:rsidRPr="00083AE0">
        <w:rPr>
          <w:b/>
          <w:bCs/>
        </w:rPr>
        <w:t xml:space="preserve">Known medication Issues/Concerns (ex: member recently changed pharmacy, has not filled Rx’s, adherence, allergies, etc.): </w:t>
      </w:r>
    </w:p>
    <w:p w14:paraId="66AE8D76" w14:textId="57E257FF" w:rsidR="00213C8E" w:rsidRPr="00206005" w:rsidRDefault="00000000" w:rsidP="00397161">
      <w:pPr>
        <w:tabs>
          <w:tab w:val="left" w:pos="2097"/>
        </w:tabs>
        <w:ind w:left="1440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1195569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6005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97161" w:rsidRPr="00206005">
        <w:rPr>
          <w:rFonts w:cstheme="minorHAnsi"/>
          <w:sz w:val="22"/>
          <w:szCs w:val="22"/>
        </w:rPr>
        <w:t>Yes</w:t>
      </w:r>
      <w:r w:rsidR="00397161" w:rsidRPr="00206005">
        <w:rPr>
          <w:rFonts w:cstheme="minorHAnsi"/>
          <w:sz w:val="22"/>
          <w:szCs w:val="22"/>
        </w:rPr>
        <w:tab/>
      </w:r>
    </w:p>
    <w:p w14:paraId="5175D470" w14:textId="77777777" w:rsidR="00397161" w:rsidRPr="00206005" w:rsidRDefault="00000000" w:rsidP="00397161">
      <w:pPr>
        <w:tabs>
          <w:tab w:val="left" w:pos="2097"/>
        </w:tabs>
        <w:ind w:left="1440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1698691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7161" w:rsidRPr="0020600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06005" w:rsidRPr="00206005">
        <w:rPr>
          <w:rFonts w:cstheme="minorHAnsi"/>
          <w:sz w:val="22"/>
          <w:szCs w:val="22"/>
        </w:rPr>
        <w:t>No</w:t>
      </w:r>
    </w:p>
    <w:p w14:paraId="3063AE18" w14:textId="77777777" w:rsidR="003446EB" w:rsidRDefault="00000000" w:rsidP="003446EB">
      <w:pPr>
        <w:tabs>
          <w:tab w:val="left" w:pos="2097"/>
        </w:tabs>
        <w:ind w:left="1440"/>
        <w:rPr>
          <w:rStyle w:val="CommentReference"/>
        </w:rPr>
      </w:pPr>
      <w:sdt>
        <w:sdtPr>
          <w:rPr>
            <w:rFonts w:cstheme="minorHAnsi"/>
            <w:sz w:val="22"/>
            <w:szCs w:val="22"/>
          </w:rPr>
          <w:id w:val="1518121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6005" w:rsidRPr="0020600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06005" w:rsidRPr="00206005">
        <w:rPr>
          <w:rFonts w:cstheme="minorHAnsi"/>
          <w:sz w:val="22"/>
          <w:szCs w:val="22"/>
        </w:rPr>
        <w:t>N/A</w:t>
      </w:r>
      <w:r w:rsidR="003446EB">
        <w:rPr>
          <w:rStyle w:val="CommentReference"/>
        </w:rPr>
        <w:tab/>
      </w:r>
    </w:p>
    <w:p w14:paraId="7B1AADA6" w14:textId="29F67766" w:rsidR="003446EB" w:rsidRDefault="00000000" w:rsidP="003446EB">
      <w:pPr>
        <w:tabs>
          <w:tab w:val="left" w:pos="2097"/>
        </w:tabs>
        <w:ind w:left="1440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1213733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46EB" w:rsidRPr="0020600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446EB" w:rsidRPr="00206005">
        <w:rPr>
          <w:rFonts w:cstheme="minorHAnsi"/>
          <w:sz w:val="22"/>
          <w:szCs w:val="22"/>
        </w:rPr>
        <w:t>N</w:t>
      </w:r>
      <w:r w:rsidR="003446EB">
        <w:rPr>
          <w:rFonts w:cstheme="minorHAnsi"/>
          <w:sz w:val="22"/>
          <w:szCs w:val="22"/>
        </w:rPr>
        <w:t>ot known</w:t>
      </w:r>
      <w:r w:rsidR="003446EB" w:rsidRPr="00206005">
        <w:rPr>
          <w:rFonts w:cstheme="minorHAnsi"/>
          <w:sz w:val="22"/>
          <w:szCs w:val="22"/>
        </w:rPr>
        <w:t xml:space="preserve"> </w:t>
      </w:r>
    </w:p>
    <w:p w14:paraId="59506F07" w14:textId="77777777" w:rsidR="00C66A3C" w:rsidRPr="00206005" w:rsidRDefault="00313DA9" w:rsidP="00313DA9">
      <w:pPr>
        <w:tabs>
          <w:tab w:val="left" w:pos="2097"/>
        </w:tabs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         </w:t>
      </w:r>
      <w:sdt>
        <w:sdtPr>
          <w:rPr>
            <w:sz w:val="22"/>
            <w:szCs w:val="22"/>
          </w:rPr>
          <w:id w:val="1479725336"/>
          <w:placeholder>
            <w:docPart w:val="D1988D0DBA2245E3A82CB9F1AE9554E9"/>
          </w:placeholder>
        </w:sdtPr>
        <w:sdtContent>
          <w:r w:rsidR="002812E7">
            <w:rPr>
              <w:sz w:val="22"/>
              <w:szCs w:val="22"/>
            </w:rPr>
            <w:t>Please describe here</w:t>
          </w:r>
          <w:r w:rsidR="00A807A0">
            <w:rPr>
              <w:sz w:val="22"/>
              <w:szCs w:val="22"/>
            </w:rPr>
            <w:t>:</w:t>
          </w:r>
        </w:sdtContent>
      </w:sdt>
    </w:p>
    <w:p w14:paraId="41765F35" w14:textId="6817F2B1" w:rsidR="008B0CC7" w:rsidRDefault="008B0CC7" w:rsidP="008B0CC7"/>
    <w:p w14:paraId="79C659B9" w14:textId="77777777" w:rsidR="008B0CC7" w:rsidRDefault="008B0CC7" w:rsidP="00083AE0"/>
    <w:p w14:paraId="138A4BED" w14:textId="5043508F" w:rsidR="00D73F89" w:rsidRPr="001133AB" w:rsidRDefault="00D73F89" w:rsidP="00083AE0">
      <w:pPr>
        <w:pStyle w:val="ListParagraph"/>
        <w:numPr>
          <w:ilvl w:val="0"/>
          <w:numId w:val="2"/>
        </w:numPr>
        <w:spacing w:after="0" w:line="240" w:lineRule="auto"/>
      </w:pPr>
      <w:r w:rsidRPr="00083AE0">
        <w:rPr>
          <w:b/>
          <w:bCs/>
        </w:rPr>
        <w:t>Known barriers or immediate risks?</w:t>
      </w:r>
      <w:r w:rsidR="00C66A3C">
        <w:t xml:space="preserve"> </w:t>
      </w:r>
      <w:sdt>
        <w:sdtPr>
          <w:id w:val="1940262242"/>
          <w:placeholder>
            <w:docPart w:val="481FF4BB2E6944BFA2F20D3ADDEE008A"/>
          </w:placeholder>
          <w:showingPlcHdr/>
        </w:sdtPr>
        <w:sdtContent>
          <w:r w:rsidRPr="001133AB">
            <w:rPr>
              <w:rStyle w:val="PlaceholderText"/>
            </w:rPr>
            <w:t>Click or tap here to enter text.</w:t>
          </w:r>
        </w:sdtContent>
      </w:sdt>
    </w:p>
    <w:p w14:paraId="3B8F7D51" w14:textId="6EA702A9" w:rsidR="00D73F89" w:rsidRPr="001133AB" w:rsidRDefault="00D73F89" w:rsidP="00D73F89">
      <w:pPr>
        <w:pStyle w:val="ListParagraph"/>
        <w:spacing w:after="0" w:line="240" w:lineRule="auto"/>
        <w:ind w:firstLine="720"/>
      </w:pPr>
      <w:r w:rsidRPr="001133AB">
        <w:t xml:space="preserve">Safety risks known: SI/HI </w:t>
      </w:r>
      <w:sdt>
        <w:sdtPr>
          <w:id w:val="-2039805486"/>
          <w:placeholder>
            <w:docPart w:val="667795BE4AF7498F891AD590D1953138"/>
          </w:placeholder>
          <w:showingPlcHdr/>
        </w:sdtPr>
        <w:sdtContent>
          <w:r w:rsidR="00C66A3C" w:rsidRPr="001133AB">
            <w:rPr>
              <w:rStyle w:val="PlaceholderText"/>
            </w:rPr>
            <w:t>Click or tap here to enter text.</w:t>
          </w:r>
        </w:sdtContent>
      </w:sdt>
    </w:p>
    <w:p w14:paraId="0AC76B70" w14:textId="77777777" w:rsidR="00D73F89" w:rsidRPr="001133AB" w:rsidRDefault="00D73F89" w:rsidP="00D73F89">
      <w:pPr>
        <w:ind w:left="720" w:firstLine="720"/>
        <w:rPr>
          <w:sz w:val="22"/>
          <w:szCs w:val="22"/>
        </w:rPr>
      </w:pPr>
      <w:r w:rsidRPr="001133AB">
        <w:rPr>
          <w:sz w:val="22"/>
          <w:szCs w:val="22"/>
        </w:rPr>
        <w:t xml:space="preserve">SDOH needs: </w:t>
      </w:r>
      <w:sdt>
        <w:sdtPr>
          <w:rPr>
            <w:sz w:val="22"/>
            <w:szCs w:val="22"/>
          </w:rPr>
          <w:id w:val="7333961"/>
          <w:placeholder>
            <w:docPart w:val="9BCA2862D9DF449EAD7C52FB25BF79F1"/>
          </w:placeholder>
          <w:showingPlcHdr/>
        </w:sdtPr>
        <w:sdtContent>
          <w:r w:rsidRPr="001133AB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F716774" w14:textId="77777777" w:rsidR="005153AA" w:rsidRPr="001133AB" w:rsidRDefault="005153AA" w:rsidP="005153AA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Medically Complex/Fragility</w:t>
      </w:r>
      <w:r w:rsidRPr="001133AB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513140575"/>
          <w:placeholder>
            <w:docPart w:val="2CF766E1081446F58AB69456A565A950"/>
          </w:placeholder>
          <w:showingPlcHdr/>
        </w:sdtPr>
        <w:sdtContent>
          <w:r w:rsidRPr="001133AB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C9A96B8" w14:textId="77777777" w:rsidR="00D73F89" w:rsidRDefault="00916EBD" w:rsidP="00834CE3">
      <w:pPr>
        <w:pStyle w:val="ListParagraph"/>
        <w:spacing w:after="0" w:line="240" w:lineRule="auto"/>
      </w:pPr>
      <w:r>
        <w:tab/>
        <w:t xml:space="preserve">NEMT Needs: </w:t>
      </w:r>
      <w:sdt>
        <w:sdtPr>
          <w:id w:val="-2002953616"/>
          <w:placeholder>
            <w:docPart w:val="DefaultPlaceholder_-1854013440"/>
          </w:placeholder>
          <w:showingPlcHdr/>
          <w:text/>
        </w:sdtPr>
        <w:sdtContent>
          <w:r w:rsidR="00834CE3" w:rsidRPr="00030916">
            <w:rPr>
              <w:rStyle w:val="PlaceholderText"/>
            </w:rPr>
            <w:t>Click or tap here to enter text.</w:t>
          </w:r>
        </w:sdtContent>
      </w:sdt>
    </w:p>
    <w:p w14:paraId="3194F8EC" w14:textId="77777777" w:rsidR="00834CE3" w:rsidRPr="0025552A" w:rsidRDefault="00834CE3" w:rsidP="00834CE3">
      <w:pPr>
        <w:pStyle w:val="ListParagraph"/>
        <w:spacing w:after="0" w:line="240" w:lineRule="auto"/>
      </w:pPr>
      <w:r>
        <w:tab/>
      </w:r>
      <w:r w:rsidRPr="0025552A">
        <w:t xml:space="preserve">Current level of care recommended: </w:t>
      </w:r>
      <w:sdt>
        <w:sdtPr>
          <w:id w:val="-578367584"/>
          <w:placeholder>
            <w:docPart w:val="DefaultPlaceholder_-1854013440"/>
          </w:placeholder>
          <w:text/>
        </w:sdtPr>
        <w:sdtContent>
          <w:r w:rsidR="0025552A">
            <w:t>Click or tap here to enter text.</w:t>
          </w:r>
        </w:sdtContent>
      </w:sdt>
    </w:p>
    <w:p w14:paraId="3B1E34AD" w14:textId="77777777" w:rsidR="00834CE3" w:rsidRDefault="00834CE3" w:rsidP="00834CE3">
      <w:pPr>
        <w:pStyle w:val="ListParagraph"/>
        <w:spacing w:after="0" w:line="240" w:lineRule="auto"/>
      </w:pPr>
      <w:r w:rsidRPr="0025552A">
        <w:tab/>
        <w:t xml:space="preserve">Recent hospitalizations/crisis episodes: </w:t>
      </w:r>
      <w:sdt>
        <w:sdtPr>
          <w:id w:val="-136181884"/>
          <w:placeholder>
            <w:docPart w:val="DefaultPlaceholder_-1854013440"/>
          </w:placeholder>
          <w:showingPlcHdr/>
          <w:text/>
        </w:sdtPr>
        <w:sdtContent>
          <w:r w:rsidRPr="0025552A">
            <w:rPr>
              <w:rStyle w:val="PlaceholderText"/>
              <w:color w:val="auto"/>
            </w:rPr>
            <w:t>Click or tap here to enter text.</w:t>
          </w:r>
        </w:sdtContent>
      </w:sdt>
    </w:p>
    <w:p w14:paraId="10D79A81" w14:textId="77777777" w:rsidR="0025552A" w:rsidRPr="0025552A" w:rsidRDefault="0025552A" w:rsidP="00834CE3">
      <w:pPr>
        <w:pStyle w:val="ListParagraph"/>
        <w:spacing w:after="0" w:line="240" w:lineRule="auto"/>
      </w:pPr>
    </w:p>
    <w:p w14:paraId="3A4F0F8B" w14:textId="75CA5CF8" w:rsidR="00D73F89" w:rsidRPr="001133AB" w:rsidRDefault="00D73F89" w:rsidP="00083AE0">
      <w:pPr>
        <w:pStyle w:val="ListParagraph"/>
        <w:numPr>
          <w:ilvl w:val="0"/>
          <w:numId w:val="2"/>
        </w:numPr>
        <w:spacing w:after="0" w:line="240" w:lineRule="auto"/>
      </w:pPr>
      <w:r w:rsidRPr="00083AE0">
        <w:rPr>
          <w:b/>
          <w:bCs/>
        </w:rPr>
        <w:t xml:space="preserve">Discharge plan, </w:t>
      </w:r>
      <w:r w:rsidR="003E5520" w:rsidRPr="00083AE0">
        <w:rPr>
          <w:b/>
          <w:bCs/>
        </w:rPr>
        <w:t xml:space="preserve">upcoming </w:t>
      </w:r>
      <w:r w:rsidR="003B5B45" w:rsidRPr="00083AE0">
        <w:rPr>
          <w:b/>
          <w:bCs/>
        </w:rPr>
        <w:t>appointments,</w:t>
      </w:r>
      <w:r w:rsidRPr="00083AE0">
        <w:rPr>
          <w:b/>
          <w:bCs/>
        </w:rPr>
        <w:t xml:space="preserve"> or next steps</w:t>
      </w:r>
      <w:r w:rsidR="00B21FA3" w:rsidRPr="00083AE0">
        <w:rPr>
          <w:b/>
          <w:bCs/>
        </w:rPr>
        <w:t>:</w:t>
      </w:r>
      <w:r w:rsidRPr="001133AB">
        <w:t xml:space="preserve"> </w:t>
      </w:r>
      <w:sdt>
        <w:sdtPr>
          <w:id w:val="-1850946948"/>
          <w:placeholder>
            <w:docPart w:val="0288A585741E41B3BEEED24F6C612041"/>
          </w:placeholder>
          <w:showingPlcHdr/>
        </w:sdtPr>
        <w:sdtContent>
          <w:r w:rsidRPr="001133AB">
            <w:rPr>
              <w:rStyle w:val="PlaceholderText"/>
            </w:rPr>
            <w:t>Click or tap here to enter text.</w:t>
          </w:r>
        </w:sdtContent>
      </w:sdt>
    </w:p>
    <w:p w14:paraId="061428AF" w14:textId="77777777" w:rsidR="00916EBD" w:rsidRDefault="00916EBD" w:rsidP="00933653">
      <w:pPr>
        <w:rPr>
          <w:sz w:val="22"/>
          <w:szCs w:val="22"/>
          <w:u w:val="single"/>
        </w:rPr>
      </w:pPr>
    </w:p>
    <w:p w14:paraId="4E69653D" w14:textId="74C8EE70" w:rsidR="00D73F89" w:rsidRPr="001133AB" w:rsidRDefault="00D73F89" w:rsidP="009965DC">
      <w:pPr>
        <w:ind w:left="720"/>
        <w:jc w:val="center"/>
        <w:rPr>
          <w:sz w:val="22"/>
          <w:szCs w:val="22"/>
          <w:u w:val="single"/>
        </w:rPr>
      </w:pPr>
      <w:r w:rsidRPr="001133AB">
        <w:rPr>
          <w:sz w:val="22"/>
          <w:szCs w:val="22"/>
          <w:u w:val="single"/>
        </w:rPr>
        <w:t>Recommended service/</w:t>
      </w:r>
      <w:r w:rsidRPr="00BA580C">
        <w:rPr>
          <w:sz w:val="22"/>
          <w:szCs w:val="22"/>
          <w:u w:val="single"/>
        </w:rPr>
        <w:t xml:space="preserve">LOC </w:t>
      </w:r>
      <w:r w:rsidRPr="00083AE0">
        <w:rPr>
          <w:sz w:val="22"/>
          <w:szCs w:val="22"/>
          <w:u w:val="single"/>
        </w:rPr>
        <w:t>(SP</w:t>
      </w:r>
      <w:r w:rsidR="00BF00B6">
        <w:rPr>
          <w:sz w:val="22"/>
          <w:szCs w:val="22"/>
          <w:u w:val="single"/>
        </w:rPr>
        <w:t>/TP</w:t>
      </w:r>
      <w:r w:rsidR="0056532C">
        <w:rPr>
          <w:sz w:val="22"/>
          <w:szCs w:val="22"/>
          <w:u w:val="single"/>
        </w:rPr>
        <w:t xml:space="preserve"> </w:t>
      </w:r>
      <w:r w:rsidRPr="00083AE0">
        <w:rPr>
          <w:sz w:val="22"/>
          <w:szCs w:val="22"/>
          <w:u w:val="single"/>
        </w:rPr>
        <w:t>services listed below):</w:t>
      </w:r>
    </w:p>
    <w:p w14:paraId="3C5DC0AF" w14:textId="77777777" w:rsidR="00D73F89" w:rsidRPr="001133AB" w:rsidRDefault="00000000" w:rsidP="00D73F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1030649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3F89" w:rsidRPr="001133A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73F89" w:rsidRPr="001133AB">
        <w:rPr>
          <w:sz w:val="22"/>
          <w:szCs w:val="22"/>
        </w:rPr>
        <w:t>Inpatient</w:t>
      </w:r>
      <w:r w:rsidR="00D73F89" w:rsidRPr="001133AB">
        <w:rPr>
          <w:sz w:val="22"/>
          <w:szCs w:val="22"/>
        </w:rPr>
        <w:tab/>
      </w:r>
      <w:r w:rsidR="00D73F89" w:rsidRPr="001133AB">
        <w:rPr>
          <w:sz w:val="22"/>
          <w:szCs w:val="22"/>
        </w:rPr>
        <w:tab/>
      </w:r>
      <w:r w:rsidR="00D73F89" w:rsidRPr="001133AB">
        <w:rPr>
          <w:sz w:val="22"/>
          <w:szCs w:val="22"/>
        </w:rPr>
        <w:tab/>
      </w:r>
      <w:r w:rsidR="00D73F89" w:rsidRPr="001133AB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847458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3F89" w:rsidRPr="001133A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73F89" w:rsidRPr="001133AB">
        <w:rPr>
          <w:sz w:val="22"/>
          <w:szCs w:val="22"/>
        </w:rPr>
        <w:t>Outpatient</w:t>
      </w:r>
      <w:r w:rsidR="000C2F46">
        <w:rPr>
          <w:sz w:val="22"/>
          <w:szCs w:val="22"/>
        </w:rPr>
        <w:tab/>
      </w:r>
      <w:r w:rsidR="000C2F46">
        <w:rPr>
          <w:sz w:val="22"/>
          <w:szCs w:val="22"/>
        </w:rPr>
        <w:tab/>
      </w:r>
      <w:r w:rsidR="000C2F4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931891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F4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2F46">
        <w:rPr>
          <w:sz w:val="22"/>
          <w:szCs w:val="22"/>
        </w:rPr>
        <w:t>Research-Based BH Treatment</w:t>
      </w:r>
    </w:p>
    <w:p w14:paraId="73B5C626" w14:textId="77777777" w:rsidR="000C2F46" w:rsidRDefault="00000000" w:rsidP="00D73F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50181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65D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73F89" w:rsidRPr="001133AB">
        <w:rPr>
          <w:sz w:val="22"/>
          <w:szCs w:val="22"/>
        </w:rPr>
        <w:t>Partial Hospitalization</w:t>
      </w:r>
      <w:r w:rsidR="00D73F89" w:rsidRPr="001133AB">
        <w:rPr>
          <w:sz w:val="22"/>
          <w:szCs w:val="22"/>
        </w:rPr>
        <w:tab/>
      </w:r>
      <w:r w:rsidR="00D73F89" w:rsidRPr="001133AB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139031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3F89" w:rsidRPr="001133A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73F89" w:rsidRPr="001133AB">
        <w:rPr>
          <w:sz w:val="22"/>
          <w:szCs w:val="22"/>
        </w:rPr>
        <w:t>Mobile Crisis</w:t>
      </w:r>
      <w:r w:rsidR="000C2F46">
        <w:rPr>
          <w:sz w:val="22"/>
          <w:szCs w:val="22"/>
        </w:rPr>
        <w:tab/>
      </w:r>
      <w:r w:rsidR="000C2F46">
        <w:rPr>
          <w:sz w:val="22"/>
          <w:szCs w:val="22"/>
        </w:rPr>
        <w:tab/>
      </w:r>
      <w:r w:rsidR="000C2F4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923033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1A5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73F89" w:rsidRPr="001133AB">
        <w:rPr>
          <w:sz w:val="22"/>
          <w:szCs w:val="22"/>
        </w:rPr>
        <w:t>FBC</w:t>
      </w:r>
    </w:p>
    <w:p w14:paraId="1F7F9213" w14:textId="77777777" w:rsidR="00D73F89" w:rsidRPr="001133AB" w:rsidRDefault="00000000" w:rsidP="00D73F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484040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541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73F89" w:rsidRPr="001133AB">
        <w:rPr>
          <w:sz w:val="22"/>
          <w:szCs w:val="22"/>
        </w:rPr>
        <w:t>Outpatient opioid treatment **</w:t>
      </w:r>
      <w:r w:rsidR="000C2F4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37459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1A5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73F89" w:rsidRPr="001133AB">
        <w:rPr>
          <w:sz w:val="22"/>
          <w:szCs w:val="22"/>
        </w:rPr>
        <w:t>Detox **</w:t>
      </w:r>
      <w:r w:rsidR="00D73F89" w:rsidRPr="001133AB">
        <w:rPr>
          <w:sz w:val="22"/>
          <w:szCs w:val="22"/>
        </w:rPr>
        <w:tab/>
      </w:r>
      <w:r w:rsidR="00D73F89" w:rsidRPr="001133AB">
        <w:rPr>
          <w:sz w:val="22"/>
          <w:szCs w:val="22"/>
        </w:rPr>
        <w:tab/>
      </w:r>
      <w:r w:rsidR="00D73F89" w:rsidRPr="001133AB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921239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3F89" w:rsidRPr="001133A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73F89" w:rsidRPr="001133AB">
        <w:rPr>
          <w:sz w:val="22"/>
          <w:szCs w:val="22"/>
        </w:rPr>
        <w:t>Assessment</w:t>
      </w:r>
    </w:p>
    <w:p w14:paraId="7C139686" w14:textId="77777777" w:rsidR="00D73F89" w:rsidRPr="001133AB" w:rsidRDefault="00000000" w:rsidP="00D73F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1191381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3F89" w:rsidRPr="001133A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73F89" w:rsidRPr="001133AB">
        <w:rPr>
          <w:sz w:val="22"/>
          <w:szCs w:val="22"/>
        </w:rPr>
        <w:t>ADATC for crisis stabilization **</w:t>
      </w:r>
      <w:r w:rsidR="005153A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52945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3AA" w:rsidRPr="001133A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15419">
        <w:rPr>
          <w:sz w:val="22"/>
          <w:szCs w:val="22"/>
        </w:rPr>
        <w:t>Medical Primary Care Provider</w:t>
      </w:r>
      <w:r w:rsidR="005153AA" w:rsidRPr="001133AB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946305175"/>
          <w:placeholder>
            <w:docPart w:val="BEBB87B4436543278477D44E5C94D874"/>
          </w:placeholder>
          <w:showingPlcHdr/>
        </w:sdtPr>
        <w:sdtContent>
          <w:r w:rsidR="005153AA" w:rsidRPr="001133AB">
            <w:rPr>
              <w:rStyle w:val="PlaceholderText"/>
              <w:sz w:val="22"/>
              <w:szCs w:val="22"/>
            </w:rPr>
            <w:t>Click to enter text.</w:t>
          </w:r>
        </w:sdtContent>
      </w:sdt>
      <w:r w:rsidR="00D73F89" w:rsidRPr="001133AB">
        <w:rPr>
          <w:sz w:val="22"/>
          <w:szCs w:val="22"/>
        </w:rPr>
        <w:tab/>
      </w:r>
    </w:p>
    <w:p w14:paraId="168298A8" w14:textId="77777777" w:rsidR="00D73F89" w:rsidRPr="001133AB" w:rsidRDefault="00000000" w:rsidP="00D73F89">
      <w:pPr>
        <w:pStyle w:val="ListParagraph"/>
        <w:spacing w:after="0" w:line="240" w:lineRule="auto"/>
      </w:pPr>
      <w:sdt>
        <w:sdtPr>
          <w:id w:val="324245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5419">
            <w:rPr>
              <w:rFonts w:ascii="MS Gothic" w:eastAsia="MS Gothic" w:hAnsi="MS Gothic" w:hint="eastAsia"/>
            </w:rPr>
            <w:t>☐</w:t>
          </w:r>
        </w:sdtContent>
      </w:sdt>
      <w:r w:rsidR="00415419">
        <w:t>O</w:t>
      </w:r>
      <w:r w:rsidR="00415419" w:rsidRPr="001133AB">
        <w:t xml:space="preserve">ther: </w:t>
      </w:r>
      <w:sdt>
        <w:sdtPr>
          <w:id w:val="608620646"/>
          <w:placeholder>
            <w:docPart w:val="5C8A19857E2D44C6B81A6D2C82801443"/>
          </w:placeholder>
          <w:showingPlcHdr/>
        </w:sdtPr>
        <w:sdtContent>
          <w:r w:rsidR="00415419" w:rsidRPr="001133AB">
            <w:rPr>
              <w:rStyle w:val="PlaceholderText"/>
            </w:rPr>
            <w:t>Click to enter text.</w:t>
          </w:r>
        </w:sdtContent>
      </w:sdt>
    </w:p>
    <w:p w14:paraId="2B270FD1" w14:textId="4B0EEC67" w:rsidR="00415419" w:rsidRDefault="00000000" w:rsidP="00415419">
      <w:pPr>
        <w:pStyle w:val="ListParagraph"/>
        <w:spacing w:after="0" w:line="240" w:lineRule="auto"/>
      </w:pPr>
      <w:sdt>
        <w:sdtPr>
          <w:id w:val="1364712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CE3">
            <w:rPr>
              <w:rFonts w:ascii="MS Gothic" w:eastAsia="MS Gothic" w:hAnsi="MS Gothic"/>
            </w:rPr>
            <w:t>☐</w:t>
          </w:r>
        </w:sdtContent>
      </w:sdt>
      <w:r w:rsidR="00916EBD">
        <w:t>No recommendation provided</w:t>
      </w:r>
    </w:p>
    <w:p w14:paraId="149693E7" w14:textId="77777777" w:rsidR="00933653" w:rsidRDefault="00933653" w:rsidP="00415419">
      <w:pPr>
        <w:pStyle w:val="ListParagraph"/>
        <w:spacing w:after="0" w:line="240" w:lineRule="auto"/>
      </w:pPr>
    </w:p>
    <w:p w14:paraId="523C9B1B" w14:textId="77777777" w:rsidR="00133E7E" w:rsidRPr="009230E1" w:rsidRDefault="00133E7E" w:rsidP="00133E7E">
      <w:pPr>
        <w:pStyle w:val="ListParagraph"/>
        <w:numPr>
          <w:ilvl w:val="0"/>
          <w:numId w:val="2"/>
        </w:numPr>
      </w:pPr>
      <w:r w:rsidRPr="001E6E54">
        <w:rPr>
          <w:b/>
          <w:bCs/>
        </w:rPr>
        <w:t>Additional Information/ Other comments:</w:t>
      </w:r>
      <w:r w:rsidRPr="009230E1">
        <w:t xml:space="preserve"> </w:t>
      </w:r>
      <w:sdt>
        <w:sdtPr>
          <w:id w:val="-1313783641"/>
          <w:placeholder>
            <w:docPart w:val="019D8FCBD6554B5CBD2461C2D55A8627"/>
          </w:placeholder>
          <w:showingPlcHdr/>
        </w:sdtPr>
        <w:sdtContent>
          <w:r w:rsidRPr="009230E1">
            <w:rPr>
              <w:rStyle w:val="PlaceholderText"/>
            </w:rPr>
            <w:t>Click or tap here to enter text.</w:t>
          </w:r>
        </w:sdtContent>
      </w:sdt>
    </w:p>
    <w:p w14:paraId="7A172C07" w14:textId="77777777" w:rsidR="00133E7E" w:rsidRDefault="00133E7E" w:rsidP="00133E7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56021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Check here if transitioning beneficiary is actively enrolled in CCNC care management (if known).</w:t>
      </w:r>
    </w:p>
    <w:p w14:paraId="660104D9" w14:textId="77777777" w:rsidR="00133E7E" w:rsidRDefault="00133E7E" w:rsidP="00133E7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003733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Check here transitioning beneficiary is under open appeal at transition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ervice: </w:t>
      </w:r>
      <w:sdt>
        <w:sdtPr>
          <w:rPr>
            <w:sz w:val="22"/>
            <w:szCs w:val="22"/>
          </w:rPr>
          <w:id w:val="497076387"/>
          <w:placeholder>
            <w:docPart w:val="3BBBC191671947CE9353FAADAC369162"/>
          </w:placeholder>
        </w:sdtPr>
        <w:sdtContent>
          <w:r w:rsidRPr="001E6E54">
            <w:rPr>
              <w:color w:val="767171" w:themeColor="background2" w:themeShade="80"/>
              <w:sz w:val="22"/>
              <w:szCs w:val="22"/>
            </w:rPr>
            <w:t xml:space="preserve">Click to enter </w:t>
          </w:r>
          <w:r w:rsidRPr="001E6E54">
            <w:rPr>
              <w:rStyle w:val="PlaceholderText"/>
              <w:color w:val="767171" w:themeColor="background2" w:themeShade="80"/>
              <w:sz w:val="22"/>
              <w:szCs w:val="22"/>
            </w:rPr>
            <w:t>text</w:t>
          </w:r>
          <w:r w:rsidRPr="007B628F">
            <w:rPr>
              <w:color w:val="8496B0" w:themeColor="text2" w:themeTint="99"/>
            </w:rPr>
            <w:t>.</w:t>
          </w:r>
        </w:sdtContent>
      </w:sdt>
      <w:r w:rsidRPr="001133AB">
        <w:rPr>
          <w:sz w:val="22"/>
          <w:szCs w:val="22"/>
        </w:rPr>
        <w:tab/>
      </w:r>
    </w:p>
    <w:p w14:paraId="5023DFDC" w14:textId="77777777" w:rsidR="00133E7E" w:rsidRDefault="00133E7E" w:rsidP="00133E7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With Continuation of Benefit. </w:t>
      </w:r>
      <w:sdt>
        <w:sdtPr>
          <w:rPr>
            <w:sz w:val="22"/>
            <w:szCs w:val="22"/>
          </w:rPr>
          <w:id w:val="1384213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</w:t>
      </w:r>
    </w:p>
    <w:p w14:paraId="734B5794" w14:textId="77777777" w:rsidR="00913569" w:rsidRPr="001133AB" w:rsidRDefault="00913569">
      <w:pPr>
        <w:rPr>
          <w:rFonts w:ascii="Times New Roman" w:hAnsi="Times New Roman" w:cs="Times New Roman"/>
          <w:sz w:val="22"/>
          <w:szCs w:val="22"/>
        </w:rPr>
      </w:pPr>
    </w:p>
    <w:sectPr w:rsidR="00913569" w:rsidRPr="001133AB" w:rsidSect="00A807A0">
      <w:footerReference w:type="default" r:id="rId11"/>
      <w:footerReference w:type="first" r:id="rId12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9368E" w14:textId="77777777" w:rsidR="003B6A22" w:rsidRDefault="003B6A22" w:rsidP="00913569">
      <w:r>
        <w:separator/>
      </w:r>
    </w:p>
  </w:endnote>
  <w:endnote w:type="continuationSeparator" w:id="0">
    <w:p w14:paraId="3E8294D3" w14:textId="77777777" w:rsidR="003B6A22" w:rsidRDefault="003B6A22" w:rsidP="00913569">
      <w:r>
        <w:continuationSeparator/>
      </w:r>
    </w:p>
  </w:endnote>
  <w:endnote w:type="continuationNotice" w:id="1">
    <w:p w14:paraId="7880465F" w14:textId="77777777" w:rsidR="003B6A22" w:rsidRDefault="003B6A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E79BA" w14:textId="60F823F4" w:rsidR="00A807A0" w:rsidRPr="00A807A0" w:rsidRDefault="00A807A0">
    <w:pPr>
      <w:pStyle w:val="Footer"/>
      <w:rPr>
        <w:sz w:val="18"/>
        <w:szCs w:val="18"/>
      </w:rPr>
    </w:pPr>
    <w:r w:rsidRPr="00A807A0">
      <w:rPr>
        <w:sz w:val="18"/>
        <w:szCs w:val="18"/>
      </w:rPr>
      <w:t>TOC Warm Handoff Summary</w:t>
    </w:r>
  </w:p>
  <w:p w14:paraId="4FFFAD7A" w14:textId="6B01C0A7" w:rsidR="00A807A0" w:rsidRPr="00A807A0" w:rsidRDefault="008B0CC7">
    <w:pPr>
      <w:pStyle w:val="Footer"/>
      <w:rPr>
        <w:sz w:val="18"/>
        <w:szCs w:val="18"/>
      </w:rPr>
    </w:pPr>
    <w:r>
      <w:rPr>
        <w:sz w:val="18"/>
        <w:szCs w:val="18"/>
      </w:rPr>
      <w:t>7/22/2022</w:t>
    </w:r>
  </w:p>
  <w:p w14:paraId="0B680972" w14:textId="638EF070" w:rsidR="00A807A0" w:rsidRPr="00A807A0" w:rsidRDefault="00A807A0">
    <w:pPr>
      <w:pStyle w:val="Footer"/>
      <w:rPr>
        <w:sz w:val="18"/>
        <w:szCs w:val="18"/>
      </w:rPr>
    </w:pPr>
    <w:r w:rsidRPr="00A807A0">
      <w:rPr>
        <w:color w:val="7F7F7F" w:themeColor="background1" w:themeShade="7F"/>
        <w:spacing w:val="60"/>
        <w:sz w:val="18"/>
        <w:szCs w:val="18"/>
      </w:rPr>
      <w:t xml:space="preserve">Page </w:t>
    </w:r>
    <w:r w:rsidRPr="00A807A0">
      <w:rPr>
        <w:b/>
        <w:bCs/>
        <w:color w:val="7F7F7F" w:themeColor="background1" w:themeShade="7F"/>
        <w:spacing w:val="60"/>
        <w:sz w:val="18"/>
        <w:szCs w:val="18"/>
      </w:rPr>
      <w:fldChar w:fldCharType="begin"/>
    </w:r>
    <w:r w:rsidRPr="00A807A0">
      <w:rPr>
        <w:b/>
        <w:bCs/>
        <w:color w:val="7F7F7F" w:themeColor="background1" w:themeShade="7F"/>
        <w:spacing w:val="60"/>
        <w:sz w:val="18"/>
        <w:szCs w:val="18"/>
      </w:rPr>
      <w:instrText xml:space="preserve"> PAGE  \* Arabic  \* MERGEFORMAT </w:instrText>
    </w:r>
    <w:r w:rsidRPr="00A807A0">
      <w:rPr>
        <w:b/>
        <w:bCs/>
        <w:color w:val="7F7F7F" w:themeColor="background1" w:themeShade="7F"/>
        <w:spacing w:val="60"/>
        <w:sz w:val="18"/>
        <w:szCs w:val="18"/>
      </w:rPr>
      <w:fldChar w:fldCharType="separate"/>
    </w:r>
    <w:r w:rsidRPr="00A807A0">
      <w:rPr>
        <w:b/>
        <w:bCs/>
        <w:noProof/>
        <w:color w:val="7F7F7F" w:themeColor="background1" w:themeShade="7F"/>
        <w:spacing w:val="60"/>
        <w:sz w:val="18"/>
        <w:szCs w:val="18"/>
      </w:rPr>
      <w:t>1</w:t>
    </w:r>
    <w:r w:rsidRPr="00A807A0">
      <w:rPr>
        <w:b/>
        <w:bCs/>
        <w:color w:val="7F7F7F" w:themeColor="background1" w:themeShade="7F"/>
        <w:spacing w:val="60"/>
        <w:sz w:val="18"/>
        <w:szCs w:val="18"/>
      </w:rPr>
      <w:fldChar w:fldCharType="end"/>
    </w:r>
    <w:r w:rsidRPr="00A807A0">
      <w:rPr>
        <w:color w:val="7F7F7F" w:themeColor="background1" w:themeShade="7F"/>
        <w:spacing w:val="60"/>
        <w:sz w:val="18"/>
        <w:szCs w:val="18"/>
      </w:rPr>
      <w:t xml:space="preserve"> of </w:t>
    </w:r>
    <w:r w:rsidRPr="00A807A0">
      <w:rPr>
        <w:b/>
        <w:bCs/>
        <w:color w:val="7F7F7F" w:themeColor="background1" w:themeShade="7F"/>
        <w:spacing w:val="60"/>
        <w:sz w:val="18"/>
        <w:szCs w:val="18"/>
      </w:rPr>
      <w:fldChar w:fldCharType="begin"/>
    </w:r>
    <w:r w:rsidRPr="00A807A0">
      <w:rPr>
        <w:b/>
        <w:bCs/>
        <w:color w:val="7F7F7F" w:themeColor="background1" w:themeShade="7F"/>
        <w:spacing w:val="60"/>
        <w:sz w:val="18"/>
        <w:szCs w:val="18"/>
      </w:rPr>
      <w:instrText xml:space="preserve"> NUMPAGES  \* Arabic  \* MERGEFORMAT </w:instrText>
    </w:r>
    <w:r w:rsidRPr="00A807A0">
      <w:rPr>
        <w:b/>
        <w:bCs/>
        <w:color w:val="7F7F7F" w:themeColor="background1" w:themeShade="7F"/>
        <w:spacing w:val="60"/>
        <w:sz w:val="18"/>
        <w:szCs w:val="18"/>
      </w:rPr>
      <w:fldChar w:fldCharType="separate"/>
    </w:r>
    <w:r w:rsidRPr="00A807A0">
      <w:rPr>
        <w:b/>
        <w:bCs/>
        <w:noProof/>
        <w:color w:val="7F7F7F" w:themeColor="background1" w:themeShade="7F"/>
        <w:spacing w:val="60"/>
        <w:sz w:val="18"/>
        <w:szCs w:val="18"/>
      </w:rPr>
      <w:t>2</w:t>
    </w:r>
    <w:r w:rsidRPr="00A807A0">
      <w:rPr>
        <w:b/>
        <w:bCs/>
        <w:color w:val="7F7F7F" w:themeColor="background1" w:themeShade="7F"/>
        <w:spacing w:val="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F061" w14:textId="632FBC30" w:rsidR="00365A73" w:rsidRDefault="00A807A0" w:rsidP="00A807A0">
    <w:pPr>
      <w:pStyle w:val="Footer"/>
      <w:tabs>
        <w:tab w:val="clear" w:pos="4680"/>
        <w:tab w:val="clear" w:pos="9360"/>
        <w:tab w:val="left" w:pos="9780"/>
      </w:tabs>
    </w:pPr>
    <w:r>
      <w:t>LME MCO TOC Warm Handoff/Transition Summary Template</w:t>
    </w:r>
  </w:p>
  <w:p w14:paraId="395362D1" w14:textId="24C9881A" w:rsidR="00A807A0" w:rsidRDefault="00A807A0" w:rsidP="00A807A0">
    <w:pPr>
      <w:pStyle w:val="Footer"/>
      <w:tabs>
        <w:tab w:val="clear" w:pos="4680"/>
        <w:tab w:val="clear" w:pos="9360"/>
        <w:tab w:val="left" w:pos="9780"/>
      </w:tabs>
    </w:pPr>
    <w:r>
      <w:t>FINAL, 2/7/2021 confirmed, 3/29/2021</w:t>
    </w:r>
  </w:p>
  <w:p w14:paraId="62770C88" w14:textId="2265C3B6" w:rsidR="00A807A0" w:rsidRDefault="00A807A0" w:rsidP="00A807A0">
    <w:pPr>
      <w:pStyle w:val="Footer"/>
      <w:tabs>
        <w:tab w:val="clear" w:pos="4680"/>
        <w:tab w:val="clear" w:pos="9360"/>
        <w:tab w:val="left" w:pos="9780"/>
      </w:tabs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5BCE" w14:textId="77777777" w:rsidR="003B6A22" w:rsidRDefault="003B6A22" w:rsidP="00913569">
      <w:r>
        <w:separator/>
      </w:r>
    </w:p>
  </w:footnote>
  <w:footnote w:type="continuationSeparator" w:id="0">
    <w:p w14:paraId="065FF3BD" w14:textId="77777777" w:rsidR="003B6A22" w:rsidRDefault="003B6A22" w:rsidP="00913569">
      <w:r>
        <w:continuationSeparator/>
      </w:r>
    </w:p>
  </w:footnote>
  <w:footnote w:type="continuationNotice" w:id="1">
    <w:p w14:paraId="375489F6" w14:textId="77777777" w:rsidR="003B6A22" w:rsidRDefault="003B6A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745C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31B96"/>
    <w:multiLevelType w:val="hybridMultilevel"/>
    <w:tmpl w:val="ABC88784"/>
    <w:lvl w:ilvl="0" w:tplc="16121D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F21FB"/>
    <w:multiLevelType w:val="hybridMultilevel"/>
    <w:tmpl w:val="7B0843EE"/>
    <w:lvl w:ilvl="0" w:tplc="7B7A7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10B0D"/>
    <w:multiLevelType w:val="hybridMultilevel"/>
    <w:tmpl w:val="B4584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517978">
    <w:abstractNumId w:val="0"/>
  </w:num>
  <w:num w:numId="2" w16cid:durableId="323316073">
    <w:abstractNumId w:val="2"/>
  </w:num>
  <w:num w:numId="3" w16cid:durableId="302583357">
    <w:abstractNumId w:val="1"/>
  </w:num>
  <w:num w:numId="4" w16cid:durableId="40110029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oggyie, Roseann">
    <w15:presenceInfo w15:providerId="AD" w15:userId="S::Roseann.Zoggyie@dhhs.nc.gov::8a7adf95-3ff4-412c-89f0-df69b19e06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trackRevisions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69"/>
    <w:rsid w:val="00007F70"/>
    <w:rsid w:val="0001095E"/>
    <w:rsid w:val="0002741B"/>
    <w:rsid w:val="00050895"/>
    <w:rsid w:val="000520E2"/>
    <w:rsid w:val="00062F8B"/>
    <w:rsid w:val="00072355"/>
    <w:rsid w:val="00072F72"/>
    <w:rsid w:val="000762D4"/>
    <w:rsid w:val="00083AE0"/>
    <w:rsid w:val="00083E3D"/>
    <w:rsid w:val="000852B6"/>
    <w:rsid w:val="000952F0"/>
    <w:rsid w:val="000A7CF8"/>
    <w:rsid w:val="000C00F6"/>
    <w:rsid w:val="000C04F0"/>
    <w:rsid w:val="000C2F46"/>
    <w:rsid w:val="000C4D13"/>
    <w:rsid w:val="000D030C"/>
    <w:rsid w:val="000D29EC"/>
    <w:rsid w:val="000F3906"/>
    <w:rsid w:val="000F4216"/>
    <w:rsid w:val="00101E9F"/>
    <w:rsid w:val="00110533"/>
    <w:rsid w:val="001133AB"/>
    <w:rsid w:val="00113865"/>
    <w:rsid w:val="0011448F"/>
    <w:rsid w:val="00133E7E"/>
    <w:rsid w:val="001410AB"/>
    <w:rsid w:val="00151231"/>
    <w:rsid w:val="001528E1"/>
    <w:rsid w:val="001706CD"/>
    <w:rsid w:val="001778BF"/>
    <w:rsid w:val="0018752F"/>
    <w:rsid w:val="00187AFD"/>
    <w:rsid w:val="001A131A"/>
    <w:rsid w:val="001A472C"/>
    <w:rsid w:val="001B3E46"/>
    <w:rsid w:val="001B7F3F"/>
    <w:rsid w:val="001D4E86"/>
    <w:rsid w:val="0020245A"/>
    <w:rsid w:val="00206005"/>
    <w:rsid w:val="00211817"/>
    <w:rsid w:val="00213C8E"/>
    <w:rsid w:val="00215837"/>
    <w:rsid w:val="002346EE"/>
    <w:rsid w:val="00237AE4"/>
    <w:rsid w:val="00243FB7"/>
    <w:rsid w:val="00251864"/>
    <w:rsid w:val="0025552A"/>
    <w:rsid w:val="00260CDC"/>
    <w:rsid w:val="002812E7"/>
    <w:rsid w:val="00281DBF"/>
    <w:rsid w:val="002929BF"/>
    <w:rsid w:val="002A6300"/>
    <w:rsid w:val="002A65A1"/>
    <w:rsid w:val="002C105D"/>
    <w:rsid w:val="002C43DA"/>
    <w:rsid w:val="002C54BF"/>
    <w:rsid w:val="002E211A"/>
    <w:rsid w:val="002F777F"/>
    <w:rsid w:val="0030708B"/>
    <w:rsid w:val="00313DA9"/>
    <w:rsid w:val="00317A10"/>
    <w:rsid w:val="0032619E"/>
    <w:rsid w:val="003265D6"/>
    <w:rsid w:val="003446EB"/>
    <w:rsid w:val="003470B8"/>
    <w:rsid w:val="00357F9F"/>
    <w:rsid w:val="00365A73"/>
    <w:rsid w:val="0037470B"/>
    <w:rsid w:val="0037520E"/>
    <w:rsid w:val="003851E4"/>
    <w:rsid w:val="00386A5C"/>
    <w:rsid w:val="0039276B"/>
    <w:rsid w:val="00397161"/>
    <w:rsid w:val="003A1FF5"/>
    <w:rsid w:val="003A4CAC"/>
    <w:rsid w:val="003B5B45"/>
    <w:rsid w:val="003B6A22"/>
    <w:rsid w:val="003D0E81"/>
    <w:rsid w:val="003E11FA"/>
    <w:rsid w:val="003E5520"/>
    <w:rsid w:val="003F529D"/>
    <w:rsid w:val="00401F83"/>
    <w:rsid w:val="0040291A"/>
    <w:rsid w:val="00415419"/>
    <w:rsid w:val="00416994"/>
    <w:rsid w:val="00416FBB"/>
    <w:rsid w:val="00417790"/>
    <w:rsid w:val="00420750"/>
    <w:rsid w:val="00424A25"/>
    <w:rsid w:val="00444D04"/>
    <w:rsid w:val="00464D60"/>
    <w:rsid w:val="00481B37"/>
    <w:rsid w:val="00482FA2"/>
    <w:rsid w:val="00492C62"/>
    <w:rsid w:val="00493C31"/>
    <w:rsid w:val="004970C2"/>
    <w:rsid w:val="004B0218"/>
    <w:rsid w:val="004D77A2"/>
    <w:rsid w:val="004E2B32"/>
    <w:rsid w:val="004F3E8C"/>
    <w:rsid w:val="005153AA"/>
    <w:rsid w:val="005243FC"/>
    <w:rsid w:val="005313B7"/>
    <w:rsid w:val="00534BCC"/>
    <w:rsid w:val="00535284"/>
    <w:rsid w:val="00536567"/>
    <w:rsid w:val="005426C9"/>
    <w:rsid w:val="005445E4"/>
    <w:rsid w:val="00551243"/>
    <w:rsid w:val="00557CF0"/>
    <w:rsid w:val="00563D09"/>
    <w:rsid w:val="00563DFF"/>
    <w:rsid w:val="0056532C"/>
    <w:rsid w:val="005757D0"/>
    <w:rsid w:val="0058359E"/>
    <w:rsid w:val="00594E32"/>
    <w:rsid w:val="005A189B"/>
    <w:rsid w:val="005A5342"/>
    <w:rsid w:val="005A5949"/>
    <w:rsid w:val="005B491D"/>
    <w:rsid w:val="005B72A5"/>
    <w:rsid w:val="005C34A7"/>
    <w:rsid w:val="005C5C14"/>
    <w:rsid w:val="005F1E44"/>
    <w:rsid w:val="005F2EA0"/>
    <w:rsid w:val="005F333B"/>
    <w:rsid w:val="00620337"/>
    <w:rsid w:val="00632413"/>
    <w:rsid w:val="00636DCA"/>
    <w:rsid w:val="00651EA3"/>
    <w:rsid w:val="00652F4F"/>
    <w:rsid w:val="00655D96"/>
    <w:rsid w:val="00660370"/>
    <w:rsid w:val="00660528"/>
    <w:rsid w:val="00684F7F"/>
    <w:rsid w:val="006B6FE4"/>
    <w:rsid w:val="006C56A4"/>
    <w:rsid w:val="006C5AA9"/>
    <w:rsid w:val="006D454C"/>
    <w:rsid w:val="006D4DD3"/>
    <w:rsid w:val="00703D90"/>
    <w:rsid w:val="00704E47"/>
    <w:rsid w:val="00711B11"/>
    <w:rsid w:val="00717BA7"/>
    <w:rsid w:val="007447A1"/>
    <w:rsid w:val="00752B54"/>
    <w:rsid w:val="00763398"/>
    <w:rsid w:val="007A079A"/>
    <w:rsid w:val="007B7C18"/>
    <w:rsid w:val="007C3FCC"/>
    <w:rsid w:val="007C479A"/>
    <w:rsid w:val="007C4BB7"/>
    <w:rsid w:val="007D151E"/>
    <w:rsid w:val="007D2D86"/>
    <w:rsid w:val="007D7C72"/>
    <w:rsid w:val="007E53C1"/>
    <w:rsid w:val="007F7BB1"/>
    <w:rsid w:val="00801564"/>
    <w:rsid w:val="008018C7"/>
    <w:rsid w:val="008027C4"/>
    <w:rsid w:val="0080577B"/>
    <w:rsid w:val="00812CC5"/>
    <w:rsid w:val="008174A8"/>
    <w:rsid w:val="008221AF"/>
    <w:rsid w:val="00834CE3"/>
    <w:rsid w:val="00846273"/>
    <w:rsid w:val="0086628F"/>
    <w:rsid w:val="00890601"/>
    <w:rsid w:val="00891885"/>
    <w:rsid w:val="00896BFD"/>
    <w:rsid w:val="008A5E09"/>
    <w:rsid w:val="008B0CC7"/>
    <w:rsid w:val="008C2E40"/>
    <w:rsid w:val="008C5F94"/>
    <w:rsid w:val="008D6757"/>
    <w:rsid w:val="008D7B64"/>
    <w:rsid w:val="008F13C7"/>
    <w:rsid w:val="0090565D"/>
    <w:rsid w:val="00913569"/>
    <w:rsid w:val="00916EBD"/>
    <w:rsid w:val="00921DBE"/>
    <w:rsid w:val="009230E1"/>
    <w:rsid w:val="00933653"/>
    <w:rsid w:val="00936B76"/>
    <w:rsid w:val="009374E8"/>
    <w:rsid w:val="0096273D"/>
    <w:rsid w:val="0096492A"/>
    <w:rsid w:val="00967E17"/>
    <w:rsid w:val="009774CC"/>
    <w:rsid w:val="00980F4E"/>
    <w:rsid w:val="009819E2"/>
    <w:rsid w:val="00984C72"/>
    <w:rsid w:val="00986BB4"/>
    <w:rsid w:val="009947BF"/>
    <w:rsid w:val="009965DC"/>
    <w:rsid w:val="0099773E"/>
    <w:rsid w:val="009A13BA"/>
    <w:rsid w:val="009B30E4"/>
    <w:rsid w:val="009C12D9"/>
    <w:rsid w:val="009C276E"/>
    <w:rsid w:val="009C4D5A"/>
    <w:rsid w:val="009C7F31"/>
    <w:rsid w:val="009D4F62"/>
    <w:rsid w:val="009D52C0"/>
    <w:rsid w:val="009E6927"/>
    <w:rsid w:val="009F39D6"/>
    <w:rsid w:val="00A14162"/>
    <w:rsid w:val="00A21D0F"/>
    <w:rsid w:val="00A2589C"/>
    <w:rsid w:val="00A25F46"/>
    <w:rsid w:val="00A34C67"/>
    <w:rsid w:val="00A433B1"/>
    <w:rsid w:val="00A46B6D"/>
    <w:rsid w:val="00A807A0"/>
    <w:rsid w:val="00A824A7"/>
    <w:rsid w:val="00A82D36"/>
    <w:rsid w:val="00AA697F"/>
    <w:rsid w:val="00AC276D"/>
    <w:rsid w:val="00AC3054"/>
    <w:rsid w:val="00AC74E1"/>
    <w:rsid w:val="00AE1D86"/>
    <w:rsid w:val="00AE7348"/>
    <w:rsid w:val="00B11AD9"/>
    <w:rsid w:val="00B21FA3"/>
    <w:rsid w:val="00B233F8"/>
    <w:rsid w:val="00B25EE5"/>
    <w:rsid w:val="00B4313B"/>
    <w:rsid w:val="00B47AAE"/>
    <w:rsid w:val="00B47E67"/>
    <w:rsid w:val="00B54807"/>
    <w:rsid w:val="00B564EA"/>
    <w:rsid w:val="00B83EC4"/>
    <w:rsid w:val="00B84A02"/>
    <w:rsid w:val="00B86A0E"/>
    <w:rsid w:val="00B86D91"/>
    <w:rsid w:val="00BA2937"/>
    <w:rsid w:val="00BA580C"/>
    <w:rsid w:val="00BB30E1"/>
    <w:rsid w:val="00BC0D6B"/>
    <w:rsid w:val="00BC2040"/>
    <w:rsid w:val="00BC3147"/>
    <w:rsid w:val="00BD0157"/>
    <w:rsid w:val="00BD1820"/>
    <w:rsid w:val="00BE5241"/>
    <w:rsid w:val="00BE7590"/>
    <w:rsid w:val="00BF00B6"/>
    <w:rsid w:val="00C21B96"/>
    <w:rsid w:val="00C41C11"/>
    <w:rsid w:val="00C425F2"/>
    <w:rsid w:val="00C43EF8"/>
    <w:rsid w:val="00C465D5"/>
    <w:rsid w:val="00C51A69"/>
    <w:rsid w:val="00C60271"/>
    <w:rsid w:val="00C66A3C"/>
    <w:rsid w:val="00C711FB"/>
    <w:rsid w:val="00CA2612"/>
    <w:rsid w:val="00CA79D3"/>
    <w:rsid w:val="00CE2129"/>
    <w:rsid w:val="00D01BC8"/>
    <w:rsid w:val="00D02828"/>
    <w:rsid w:val="00D1669F"/>
    <w:rsid w:val="00D212CE"/>
    <w:rsid w:val="00D2756D"/>
    <w:rsid w:val="00D27BDC"/>
    <w:rsid w:val="00D434D7"/>
    <w:rsid w:val="00D605A0"/>
    <w:rsid w:val="00D64655"/>
    <w:rsid w:val="00D70DE2"/>
    <w:rsid w:val="00D72791"/>
    <w:rsid w:val="00D73F89"/>
    <w:rsid w:val="00D86597"/>
    <w:rsid w:val="00DA0639"/>
    <w:rsid w:val="00DB6D0F"/>
    <w:rsid w:val="00DD097F"/>
    <w:rsid w:val="00DF489C"/>
    <w:rsid w:val="00E15413"/>
    <w:rsid w:val="00E212EA"/>
    <w:rsid w:val="00E261BF"/>
    <w:rsid w:val="00E30B89"/>
    <w:rsid w:val="00E477BA"/>
    <w:rsid w:val="00E53B13"/>
    <w:rsid w:val="00E5720F"/>
    <w:rsid w:val="00E702AA"/>
    <w:rsid w:val="00E83D5F"/>
    <w:rsid w:val="00EC4774"/>
    <w:rsid w:val="00ED05BF"/>
    <w:rsid w:val="00ED7895"/>
    <w:rsid w:val="00EE480F"/>
    <w:rsid w:val="00EF45CB"/>
    <w:rsid w:val="00EF788B"/>
    <w:rsid w:val="00F12C35"/>
    <w:rsid w:val="00F41A59"/>
    <w:rsid w:val="00F43E25"/>
    <w:rsid w:val="00F56F8A"/>
    <w:rsid w:val="00F7293E"/>
    <w:rsid w:val="00F75C2D"/>
    <w:rsid w:val="00F85B52"/>
    <w:rsid w:val="00FA0849"/>
    <w:rsid w:val="00FA1A9C"/>
    <w:rsid w:val="00FB2427"/>
    <w:rsid w:val="00FB66A0"/>
    <w:rsid w:val="00FD6825"/>
    <w:rsid w:val="00FE25DE"/>
    <w:rsid w:val="065C6CED"/>
    <w:rsid w:val="06CACA28"/>
    <w:rsid w:val="07055275"/>
    <w:rsid w:val="08166507"/>
    <w:rsid w:val="0A392F31"/>
    <w:rsid w:val="0AE06276"/>
    <w:rsid w:val="0D895652"/>
    <w:rsid w:val="0DEBF7AF"/>
    <w:rsid w:val="0E52AE84"/>
    <w:rsid w:val="103DCE28"/>
    <w:rsid w:val="11A0C470"/>
    <w:rsid w:val="11BEAF43"/>
    <w:rsid w:val="121FC108"/>
    <w:rsid w:val="124F1379"/>
    <w:rsid w:val="1F341439"/>
    <w:rsid w:val="21A13378"/>
    <w:rsid w:val="2318A3FC"/>
    <w:rsid w:val="23F29AC6"/>
    <w:rsid w:val="26FFF907"/>
    <w:rsid w:val="29ADF296"/>
    <w:rsid w:val="2B7A07B5"/>
    <w:rsid w:val="2E192C66"/>
    <w:rsid w:val="2FED244D"/>
    <w:rsid w:val="33EB5722"/>
    <w:rsid w:val="36B9F58A"/>
    <w:rsid w:val="3725A724"/>
    <w:rsid w:val="3AF831C7"/>
    <w:rsid w:val="3CF89D68"/>
    <w:rsid w:val="423B9D8C"/>
    <w:rsid w:val="45320130"/>
    <w:rsid w:val="4709DC10"/>
    <w:rsid w:val="474BD40A"/>
    <w:rsid w:val="4A4C80BF"/>
    <w:rsid w:val="4C99FA2C"/>
    <w:rsid w:val="535CA135"/>
    <w:rsid w:val="57B62908"/>
    <w:rsid w:val="5CEA5B1E"/>
    <w:rsid w:val="5DF8115D"/>
    <w:rsid w:val="5DFDB700"/>
    <w:rsid w:val="5F81B7DC"/>
    <w:rsid w:val="62DCEEE1"/>
    <w:rsid w:val="650915D7"/>
    <w:rsid w:val="68C0B92E"/>
    <w:rsid w:val="6C185996"/>
    <w:rsid w:val="73218813"/>
    <w:rsid w:val="74D9F38C"/>
    <w:rsid w:val="7C624A44"/>
    <w:rsid w:val="7EC6EA0A"/>
    <w:rsid w:val="7FC7D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13201"/>
  <w14:defaultImageDpi w14:val="32767"/>
  <w15:chartTrackingRefBased/>
  <w15:docId w15:val="{FFCDD791-0E4C-40D8-A39A-54A97A2C9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5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569"/>
  </w:style>
  <w:style w:type="paragraph" w:styleId="Footer">
    <w:name w:val="footer"/>
    <w:basedOn w:val="Normal"/>
    <w:link w:val="FooterChar"/>
    <w:uiPriority w:val="99"/>
    <w:unhideWhenUsed/>
    <w:rsid w:val="009135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569"/>
  </w:style>
  <w:style w:type="character" w:styleId="PlaceholderText">
    <w:name w:val="Placeholder Text"/>
    <w:basedOn w:val="DefaultParagraphFont"/>
    <w:uiPriority w:val="99"/>
    <w:semiHidden/>
    <w:rsid w:val="00D73F89"/>
    <w:rPr>
      <w:color w:val="808080"/>
    </w:rPr>
  </w:style>
  <w:style w:type="paragraph" w:styleId="ListParagraph">
    <w:name w:val="List Paragraph"/>
    <w:basedOn w:val="Normal"/>
    <w:uiPriority w:val="34"/>
    <w:qFormat/>
    <w:rsid w:val="00D73F89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73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F89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F8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F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F8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E81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E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0528"/>
  </w:style>
  <w:style w:type="character" w:styleId="UnresolvedMention">
    <w:name w:val="Unresolved Mention"/>
    <w:basedOn w:val="DefaultParagraphFont"/>
    <w:uiPriority w:val="99"/>
    <w:unhideWhenUsed/>
    <w:rsid w:val="00EC477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C477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documenttasks/documenttasks1.xml><?xml version="1.0" encoding="utf-8"?>
<t:Tasks xmlns:t="http://schemas.microsoft.com/office/tasks/2019/documenttasks" xmlns:oel="http://schemas.microsoft.com/office/2019/extlst">
  <t:Task id="{CE0DE3EF-3E42-4865-AF38-3C40BB56F309}">
    <t:Anchor>
      <t:Comment id="647980008"/>
    </t:Anchor>
    <t:History>
      <t:Event id="{2ABE0EF4-E1BB-4F79-8DDF-F569E6919518}" time="2022-08-23T20:10:46.676Z">
        <t:Attribution userId="S::doreatha.mccoy@dhhs.nc.gov::aaf90fa5-e61d-44b5-93a5-6124692b9019" userProvider="AD" userName="McCoy, Doreatha"/>
        <t:Anchor>
          <t:Comment id="1481454126"/>
        </t:Anchor>
        <t:Create/>
      </t:Event>
      <t:Event id="{EE91CEC5-5253-4EDF-9F47-C93A65E4242F}" time="2022-08-23T20:10:46.676Z">
        <t:Attribution userId="S::doreatha.mccoy@dhhs.nc.gov::aaf90fa5-e61d-44b5-93a5-6124692b9019" userProvider="AD" userName="McCoy, Doreatha"/>
        <t:Anchor>
          <t:Comment id="1481454126"/>
        </t:Anchor>
        <t:Assign userId="S::emanuel.moyano_ACN@dhhs.nc.gov::21d56c95-c916-4b40-b9c8-057f650f7e86" userProvider="AD" userName="Moyano, Emanuel"/>
      </t:Event>
      <t:Event id="{45624968-47C0-4EDB-9F43-DC5B9A1084D4}" time="2022-08-23T20:10:46.676Z">
        <t:Attribution userId="S::doreatha.mccoy@dhhs.nc.gov::aaf90fa5-e61d-44b5-93a5-6124692b9019" userProvider="AD" userName="McCoy, Doreatha"/>
        <t:Anchor>
          <t:Comment id="1481454126"/>
        </t:Anchor>
        <t:SetTitle title="@Moyano, Emanuel just following back up with the request to add &quot;unknown&quot; as a selection."/>
      </t:Event>
    </t:History>
  </t:Task>
  <t:Task id="{B5D460E8-2D04-421A-AD50-3644321A46C9}">
    <t:Anchor>
      <t:Comment id="888096476"/>
    </t:Anchor>
    <t:History>
      <t:Event id="{EEE8D7AF-B2BA-4F44-99A9-84C3EB5154EB}" time="2022-08-23T12:14:08.604Z">
        <t:Attribution userId="S::roseann.zoggyie@dhhs.nc.gov::8a7adf95-3ff4-412c-89f0-df69b19e069b" userProvider="AD" userName="Zoggyie, Roseann"/>
        <t:Anchor>
          <t:Comment id="1652800511"/>
        </t:Anchor>
        <t:Create/>
      </t:Event>
      <t:Event id="{E7B829BB-1423-4372-99B4-2DE54F830C86}" time="2022-08-23T12:14:08.604Z">
        <t:Attribution userId="S::roseann.zoggyie@dhhs.nc.gov::8a7adf95-3ff4-412c-89f0-df69b19e069b" userProvider="AD" userName="Zoggyie, Roseann"/>
        <t:Anchor>
          <t:Comment id="1652800511"/>
        </t:Anchor>
        <t:Assign userId="S::emanuel.moyano_ACN@dhhs.nc.gov::21d56c95-c916-4b40-b9c8-057f650f7e86" userProvider="AD" userName="Moyano, Emanuel"/>
      </t:Event>
      <t:Event id="{68BEBA75-48C5-44BD-818C-2ADF77051438}" time="2022-08-23T12:14:08.604Z">
        <t:Attribution userId="S::roseann.zoggyie@dhhs.nc.gov::8a7adf95-3ff4-412c-89f0-df69b19e069b" userProvider="AD" userName="Zoggyie, Roseann"/>
        <t:Anchor>
          <t:Comment id="1652800511"/>
        </t:Anchor>
        <t:SetTitle title="@Moyano, Emanuel can you ad Kelly's suggestion? Thanks"/>
      </t:Event>
    </t:History>
  </t:Task>
  <t:Task id="{90F59309-D973-405B-9D35-50DF597AE0C6}">
    <t:Anchor>
      <t:Comment id="550823192"/>
    </t:Anchor>
    <t:History>
      <t:Event id="{00D6CBDB-FBA8-400C-905F-0C91B409491A}" time="2022-08-23T12:15:50.765Z">
        <t:Attribution userId="S::roseann.zoggyie@dhhs.nc.gov::8a7adf95-3ff4-412c-89f0-df69b19e069b" userProvider="AD" userName="Zoggyie, Roseann"/>
        <t:Anchor>
          <t:Comment id="769407293"/>
        </t:Anchor>
        <t:Create/>
      </t:Event>
      <t:Event id="{02D50418-9C7E-465B-AC37-9E9161D20166}" time="2022-08-23T12:15:50.765Z">
        <t:Attribution userId="S::roseann.zoggyie@dhhs.nc.gov::8a7adf95-3ff4-412c-89f0-df69b19e069b" userProvider="AD" userName="Zoggyie, Roseann"/>
        <t:Anchor>
          <t:Comment id="769407293"/>
        </t:Anchor>
        <t:Assign userId="S::Doreatha.McCoy@dhhs.nc.gov::aaf90fa5-e61d-44b5-93a5-6124692b9019" userProvider="AD" userName="McCoy, Doreatha"/>
      </t:Event>
      <t:Event id="{C25523CB-4BC4-4E77-927A-3D7018ADA056}" time="2022-08-23T12:15:50.765Z">
        <t:Attribution userId="S::roseann.zoggyie@dhhs.nc.gov::8a7adf95-3ff4-412c-89f0-df69b19e069b" userProvider="AD" userName="Zoggyie, Roseann"/>
        <t:Anchor>
          <t:Comment id="769407293"/>
        </t:Anchor>
        <t:SetTitle title="@McCoy, Doreatha Can you please review Kelly's question? Thanks"/>
      </t:Event>
      <t:Event id="{D8F55031-8974-4191-B814-1EBFF677CD09}" time="2022-08-23T14:24:55.601Z">
        <t:Attribution userId="S::roseann.zoggyie@dhhs.nc.gov::8a7adf95-3ff4-412c-89f0-df69b19e069b" userProvider="AD" userName="Zoggyie, Roseann"/>
        <t:Anchor>
          <t:Comment id="421994048"/>
        </t:Anchor>
        <t:UnassignAll/>
      </t:Event>
      <t:Event id="{1867B107-5FD8-4BDF-B0C1-326312A49F74}" time="2022-08-23T14:24:55.601Z">
        <t:Attribution userId="S::roseann.zoggyie@dhhs.nc.gov::8a7adf95-3ff4-412c-89f0-df69b19e069b" userProvider="AD" userName="Zoggyie, Roseann"/>
        <t:Anchor>
          <t:Comment id="421994048"/>
        </t:Anchor>
        <t:Assign userId="S::emanuel.moyano_ACN@dhhs.nc.gov::21d56c95-c916-4b40-b9c8-057f650f7e86" userProvider="AD" userName="Moyano, Emanuel"/>
      </t:Event>
    </t:History>
  </t:Task>
  <t:Task id="{2A42FF4C-2789-499E-9253-7E19B5540D12}">
    <t:Anchor>
      <t:Comment id="1094122391"/>
    </t:Anchor>
    <t:History>
      <t:Event id="{E8E239F1-A570-4939-8A40-B7E236B53EF7}" time="2022-08-23T12:19:11.416Z">
        <t:Attribution userId="S::roseann.zoggyie@dhhs.nc.gov::8a7adf95-3ff4-412c-89f0-df69b19e069b" userProvider="AD" userName="Zoggyie, Roseann"/>
        <t:Anchor>
          <t:Comment id="371632697"/>
        </t:Anchor>
        <t:Create/>
      </t:Event>
      <t:Event id="{3BC5B114-F796-4197-A7FA-74DAF3A4D77C}" time="2022-08-23T12:19:11.416Z">
        <t:Attribution userId="S::roseann.zoggyie@dhhs.nc.gov::8a7adf95-3ff4-412c-89f0-df69b19e069b" userProvider="AD" userName="Zoggyie, Roseann"/>
        <t:Anchor>
          <t:Comment id="371632697"/>
        </t:Anchor>
        <t:Assign userId="S::Kelly.Crosbie@dhhs.nc.gov::2bd84adc-f031-4e18-9c12-8d5d4075eccd" userProvider="AD" userName="Crosbie, Kelly M"/>
      </t:Event>
      <t:Event id="{E81BED5E-317E-4DCB-B2EE-676BB168E306}" time="2022-08-23T12:19:11.416Z">
        <t:Attribution userId="S::roseann.zoggyie@dhhs.nc.gov::8a7adf95-3ff4-412c-89f0-df69b19e069b" userProvider="AD" userName="Zoggyie, Roseann"/>
        <t:Anchor>
          <t:Comment id="371632697"/>
        </t:Anchor>
        <t:SetTitle title="@Crosbie, Kelly M We can move it up under #5 under Service. It makes more sense to move it up."/>
      </t:Event>
      <t:Event id="{1EB59AF9-AD67-4CA9-ACFE-007F8EA0A224}" time="2022-08-25T18:51:34.875Z">
        <t:Attribution userId="S::roseann.zoggyie@dhhs.nc.gov::8a7adf95-3ff4-412c-89f0-df69b19e069b" userProvider="AD" userName="Zoggyie, Roseann"/>
        <t:Anchor>
          <t:Comment id="1114311217"/>
        </t:Anchor>
        <t:UnassignAll/>
      </t:Event>
      <t:Event id="{0ABF1C12-DFE5-450F-9C7B-E92336D799D8}" time="2022-08-25T18:51:34.875Z">
        <t:Attribution userId="S::roseann.zoggyie@dhhs.nc.gov::8a7adf95-3ff4-412c-89f0-df69b19e069b" userProvider="AD" userName="Zoggyie, Roseann"/>
        <t:Anchor>
          <t:Comment id="1114311217"/>
        </t:Anchor>
        <t:Assign userId="S::emanuel.moyano_ACN@dhhs.nc.gov::21d56c95-c916-4b40-b9c8-057f650f7e86" userProvider="AD" userName="Moyano, Emanuel"/>
      </t:Event>
    </t:History>
  </t:Task>
  <t:Task id="{FA4115AB-DFA7-48A0-A2BC-D00518CC3996}">
    <t:Anchor>
      <t:Comment id="649204338"/>
    </t:Anchor>
    <t:History>
      <t:Event id="{71440E1D-C633-4DBE-A286-A62241AC2827}" time="2022-08-25T19:29:32.186Z">
        <t:Attribution userId="S::roseann.zoggyie@dhhs.nc.gov::8a7adf95-3ff4-412c-89f0-df69b19e069b" userProvider="AD" userName="Zoggyie, Roseann"/>
        <t:Anchor>
          <t:Comment id="850513196"/>
        </t:Anchor>
        <t:Create/>
      </t:Event>
      <t:Event id="{88D889A5-1560-4706-8CED-1F62131641B4}" time="2022-08-25T19:29:32.186Z">
        <t:Attribution userId="S::roseann.zoggyie@dhhs.nc.gov::8a7adf95-3ff4-412c-89f0-df69b19e069b" userProvider="AD" userName="Zoggyie, Roseann"/>
        <t:Anchor>
          <t:Comment id="850513196"/>
        </t:Anchor>
        <t:Assign userId="S::emanuel.moyano_ACN@dhhs.nc.gov::21d56c95-c916-4b40-b9c8-057f650f7e86" userProvider="AD" userName="Moyano, Emanuel"/>
      </t:Event>
      <t:Event id="{50D071E0-B951-4CFE-9DDE-0C83F1CB2252}" time="2022-08-25T19:29:32.186Z">
        <t:Attribution userId="S::roseann.zoggyie@dhhs.nc.gov::8a7adf95-3ff4-412c-89f0-df69b19e069b" userProvider="AD" userName="Zoggyie, Roseann"/>
        <t:Anchor>
          <t:Comment id="850513196"/>
        </t:Anchor>
        <t:SetTitle title="@Moyano, Emanuel Thank you!!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F95980877D43D79831DEFE7553D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72B2B-559F-4809-AC37-FDF055C64686}"/>
      </w:docPartPr>
      <w:docPartBody>
        <w:p w:rsidR="00AC74E1" w:rsidRDefault="00535284" w:rsidP="00535284">
          <w:pPr>
            <w:pStyle w:val="2DF95980877D43D79831DEFE7553D75A16"/>
          </w:pPr>
          <w:r w:rsidRPr="0096492A">
            <w:rPr>
              <w:rStyle w:val="PlaceholderText"/>
              <w:sz w:val="22"/>
              <w:szCs w:val="22"/>
            </w:rPr>
            <w:t>Click to enter text.</w:t>
          </w:r>
        </w:p>
      </w:docPartBody>
    </w:docPart>
    <w:docPart>
      <w:docPartPr>
        <w:name w:val="A3550ED4C96B4A1EAC15F8EF076E2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AB3E0-8F1B-4B62-9EA1-04A5BB0476CA}"/>
      </w:docPartPr>
      <w:docPartBody>
        <w:p w:rsidR="00AC74E1" w:rsidRDefault="00AC74E1" w:rsidP="00AC74E1">
          <w:pPr>
            <w:pStyle w:val="A3550ED4C96B4A1EAC15F8EF076E28D75"/>
          </w:pPr>
          <w:r w:rsidRPr="00B5774C">
            <w:rPr>
              <w:rStyle w:val="PlaceholderText"/>
            </w:rPr>
            <w:t>Choose an item.</w:t>
          </w:r>
        </w:p>
      </w:docPartBody>
    </w:docPart>
    <w:docPart>
      <w:docPartPr>
        <w:name w:val="D4B3B2D0F4C5417F8146F527FA2DC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8ABC0-3F23-4A30-A88D-E8421FE901FF}"/>
      </w:docPartPr>
      <w:docPartBody>
        <w:p w:rsidR="00AC74E1" w:rsidRDefault="00535284" w:rsidP="00535284">
          <w:pPr>
            <w:pStyle w:val="D4B3B2D0F4C5417F8146F527FA2DC47116"/>
          </w:pPr>
          <w:r w:rsidRPr="001133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74F3A5CA2B47FA91D76384286A4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5EEB8-828E-4FB8-A10A-FEE26E5E3C9C}"/>
      </w:docPartPr>
      <w:docPartBody>
        <w:p w:rsidR="00AC74E1" w:rsidRDefault="00535284" w:rsidP="00535284">
          <w:pPr>
            <w:pStyle w:val="1374F3A5CA2B47FA91D76384286A4B7716"/>
          </w:pPr>
          <w:r w:rsidRPr="001133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DA7752BDF440B9823EB699BEB32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76D56-AA84-4B8C-A9F3-BD0BAD90322E}"/>
      </w:docPartPr>
      <w:docPartBody>
        <w:p w:rsidR="00AC74E1" w:rsidRDefault="00535284" w:rsidP="00535284">
          <w:pPr>
            <w:pStyle w:val="C5DA7752BDF440B9823EB699BEB320DF16"/>
          </w:pPr>
          <w:r w:rsidRPr="001133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30D834A13490996FF89B960F8B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1C6E1-C72A-49AE-8736-C94255861635}"/>
      </w:docPartPr>
      <w:docPartBody>
        <w:p w:rsidR="00AC74E1" w:rsidRDefault="00535284" w:rsidP="00535284">
          <w:pPr>
            <w:pStyle w:val="A8F30D834A13490996FF89B960F8BAC716"/>
          </w:pPr>
          <w:r w:rsidRPr="001133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1FF4BB2E6944BFA2F20D3ADDEE0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205A1-1920-430D-8D3E-7461E6B0D76C}"/>
      </w:docPartPr>
      <w:docPartBody>
        <w:p w:rsidR="00AC74E1" w:rsidRDefault="00535284" w:rsidP="00535284">
          <w:pPr>
            <w:pStyle w:val="481FF4BB2E6944BFA2F20D3ADDEE008A16"/>
          </w:pPr>
          <w:r w:rsidRPr="001133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7795BE4AF7498F891AD590D1953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6119B-BD18-43B9-8C74-5B6145BA2CC6}"/>
      </w:docPartPr>
      <w:docPartBody>
        <w:p w:rsidR="00AC74E1" w:rsidRDefault="00535284" w:rsidP="00535284">
          <w:pPr>
            <w:pStyle w:val="667795BE4AF7498F891AD590D195313816"/>
          </w:pPr>
          <w:r w:rsidRPr="001133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CA2862D9DF449EAD7C52FB25BF7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63052-C1AF-43B0-B270-ACB207FDDC9F}"/>
      </w:docPartPr>
      <w:docPartBody>
        <w:p w:rsidR="00AC74E1" w:rsidRDefault="00535284" w:rsidP="00535284">
          <w:pPr>
            <w:pStyle w:val="9BCA2862D9DF449EAD7C52FB25BF79F116"/>
          </w:pPr>
          <w:r w:rsidRPr="001133A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288A585741E41B3BEEED24F6C612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1232D-E08F-46EB-9CB4-3BB795AF3F0B}"/>
      </w:docPartPr>
      <w:docPartBody>
        <w:p w:rsidR="00AC74E1" w:rsidRDefault="00535284" w:rsidP="00535284">
          <w:pPr>
            <w:pStyle w:val="0288A585741E41B3BEEED24F6C61204116"/>
          </w:pPr>
          <w:r w:rsidRPr="001133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8F1001CEDE497F8E834F944A632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41FAB-7D35-4CA5-8139-0F1BEC0E9ADE}"/>
      </w:docPartPr>
      <w:docPartBody>
        <w:p w:rsidR="00AC74E1" w:rsidRDefault="00AC74E1" w:rsidP="00AC74E1">
          <w:pPr>
            <w:pStyle w:val="5D8F1001CEDE497F8E834F944A6322A0"/>
          </w:pPr>
          <w:r w:rsidRPr="00B5774C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786E8EC9D54CA7B8C187B742350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E0854-C313-416E-94A5-F6128A0A4465}"/>
      </w:docPartPr>
      <w:docPartBody>
        <w:p w:rsidR="00844FD2" w:rsidRDefault="00535284" w:rsidP="00535284">
          <w:pPr>
            <w:pStyle w:val="53786E8EC9D54CA7B8C187B7423500B93"/>
          </w:pPr>
          <w:r w:rsidRPr="003F37D5">
            <w:rPr>
              <w:rStyle w:val="PlaceholderText"/>
            </w:rPr>
            <w:t>Choose an item.</w:t>
          </w:r>
        </w:p>
      </w:docPartBody>
    </w:docPart>
    <w:docPart>
      <w:docPartPr>
        <w:name w:val="2CF766E1081446F58AB69456A565A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0AD16-81CE-4A77-9A20-70D41A605FA1}"/>
      </w:docPartPr>
      <w:docPartBody>
        <w:p w:rsidR="00336AD1" w:rsidRDefault="0099773E" w:rsidP="0099773E">
          <w:pPr>
            <w:pStyle w:val="2CF766E1081446F58AB69456A565A950"/>
          </w:pPr>
          <w:r w:rsidRPr="001133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BB87B4436543278477D44E5C94D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9573F-28CB-4748-AFDE-5F734DF917EF}"/>
      </w:docPartPr>
      <w:docPartBody>
        <w:p w:rsidR="00336AD1" w:rsidRDefault="0099773E" w:rsidP="0099773E">
          <w:pPr>
            <w:pStyle w:val="BEBB87B4436543278477D44E5C94D874"/>
          </w:pPr>
          <w:r w:rsidRPr="001133AB">
            <w:rPr>
              <w:rStyle w:val="PlaceholderText"/>
            </w:rPr>
            <w:t>Click to enter text.</w:t>
          </w:r>
        </w:p>
      </w:docPartBody>
    </w:docPart>
    <w:docPart>
      <w:docPartPr>
        <w:name w:val="5C8A19857E2D44C6B81A6D2C82801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C2D0-4314-449A-8DF0-68FC9276B166}"/>
      </w:docPartPr>
      <w:docPartBody>
        <w:p w:rsidR="00336AD1" w:rsidRDefault="0099773E" w:rsidP="0099773E">
          <w:pPr>
            <w:pStyle w:val="5C8A19857E2D44C6B81A6D2C82801443"/>
          </w:pPr>
          <w:r w:rsidRPr="001133AB">
            <w:rPr>
              <w:rStyle w:val="PlaceholderText"/>
            </w:rPr>
            <w:t>Click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25AD6-2C03-4CDB-B758-CAF683AF3016}"/>
      </w:docPartPr>
      <w:docPartBody>
        <w:p w:rsidR="004B4624" w:rsidRDefault="00ED7895">
          <w:r w:rsidRPr="00030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2C2A33E0A94F32B8DF1E6C6D2F6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7B506-D1F2-438A-B067-B8E468BB7359}"/>
      </w:docPartPr>
      <w:docPartBody>
        <w:p w:rsidR="000C20DC" w:rsidRDefault="00551243" w:rsidP="00551243">
          <w:pPr>
            <w:pStyle w:val="5D2C2A33E0A94F32B8DF1E6C6D2F6F60"/>
          </w:pPr>
          <w:r w:rsidRPr="001133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A0266A3F6F4AB4B4BFD3627CAFA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E4DE1-C22A-4224-822A-13F01F30657C}"/>
      </w:docPartPr>
      <w:docPartBody>
        <w:p w:rsidR="000C20DC" w:rsidRDefault="00551243" w:rsidP="00551243">
          <w:pPr>
            <w:pStyle w:val="2FA0266A3F6F4AB4B4BFD3627CAFADF9"/>
          </w:pPr>
          <w:r w:rsidRPr="001133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18F1CD25274D44AC5101FB474FF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DAB6D-6C4E-4BB3-8087-88A33A7CA41E}"/>
      </w:docPartPr>
      <w:docPartBody>
        <w:p w:rsidR="000C20DC" w:rsidRDefault="00551243" w:rsidP="00551243">
          <w:pPr>
            <w:pStyle w:val="5A18F1CD25274D44AC5101FB474FFE6B"/>
          </w:pPr>
          <w:r w:rsidRPr="001133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11980C3E204E3893DC2565506BA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1571A-6FF2-41E2-B3D8-03A0254020CD}"/>
      </w:docPartPr>
      <w:docPartBody>
        <w:p w:rsidR="000C20DC" w:rsidRDefault="00551243" w:rsidP="00551243">
          <w:pPr>
            <w:pStyle w:val="3E11980C3E204E3893DC2565506BA280"/>
          </w:pPr>
          <w:r w:rsidRPr="001133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A5605F610348AF9114CC9D6CA3C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29823-747C-4A49-A563-42C2107B3EB6}"/>
      </w:docPartPr>
      <w:docPartBody>
        <w:p w:rsidR="000C20DC" w:rsidRDefault="00551243" w:rsidP="00551243">
          <w:pPr>
            <w:pStyle w:val="A2A5605F610348AF9114CC9D6CA3C2D2"/>
          </w:pPr>
          <w:r w:rsidRPr="001133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C30504B14341B8B8A0D2CD323E9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D6D4A-A434-47AC-9732-BB59BD89621D}"/>
      </w:docPartPr>
      <w:docPartBody>
        <w:p w:rsidR="000C20DC" w:rsidRDefault="00551243" w:rsidP="00551243">
          <w:pPr>
            <w:pStyle w:val="C4C30504B14341B8B8A0D2CD323E985E"/>
          </w:pPr>
          <w:r w:rsidRPr="001133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326290DC58436EBAAAEE9C6E298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C5668-F17D-44C1-A10D-807F305BC31A}"/>
      </w:docPartPr>
      <w:docPartBody>
        <w:p w:rsidR="00CB2695" w:rsidRDefault="005C34A7" w:rsidP="005C34A7">
          <w:pPr>
            <w:pStyle w:val="37326290DC58436EBAAAEE9C6E298F3E"/>
          </w:pPr>
          <w:r w:rsidRPr="0096492A">
            <w:rPr>
              <w:rStyle w:val="PlaceholderText"/>
            </w:rPr>
            <w:t>Click to enter text.</w:t>
          </w:r>
        </w:p>
      </w:docPartBody>
    </w:docPart>
    <w:docPart>
      <w:docPartPr>
        <w:name w:val="593833D906B84C439B84340C7C6D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7DB58-FFE7-4257-8596-63AF86764293}"/>
      </w:docPartPr>
      <w:docPartBody>
        <w:p w:rsidR="00CB2695" w:rsidRDefault="005C34A7" w:rsidP="005C34A7">
          <w:pPr>
            <w:pStyle w:val="593833D906B84C439B84340C7C6D6A55"/>
          </w:pPr>
          <w:r w:rsidRPr="0096492A">
            <w:rPr>
              <w:rStyle w:val="PlaceholderText"/>
            </w:rPr>
            <w:t>Click to enter text.</w:t>
          </w:r>
        </w:p>
      </w:docPartBody>
    </w:docPart>
    <w:docPart>
      <w:docPartPr>
        <w:name w:val="D1988D0DBA2245E3A82CB9F1AE955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EB9B2-A663-4097-84F1-E3BC807E5111}"/>
      </w:docPartPr>
      <w:docPartBody>
        <w:p w:rsidR="00251B20" w:rsidRDefault="00636DCA" w:rsidP="00636DCA">
          <w:pPr>
            <w:pStyle w:val="D1988D0DBA2245E3A82CB9F1AE9554E9"/>
          </w:pPr>
          <w:r w:rsidRPr="001133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FB0BBB2EB402AB6C0EA13E32E0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37E15-BC3D-4CD2-96E7-6659C62C5345}"/>
      </w:docPartPr>
      <w:docPartBody>
        <w:p w:rsidR="007F5AC0" w:rsidRDefault="00482EF0" w:rsidP="00482EF0">
          <w:pPr>
            <w:pStyle w:val="272FB0BBB2EB402AB6C0EA13E32E0C81"/>
          </w:pPr>
          <w:r w:rsidRPr="00B5774C">
            <w:rPr>
              <w:rStyle w:val="PlaceholderText"/>
            </w:rPr>
            <w:t>Choose an item.</w:t>
          </w:r>
        </w:p>
      </w:docPartBody>
    </w:docPart>
    <w:docPart>
      <w:docPartPr>
        <w:name w:val="DA2B5DD0B39B4635A8CAE1315BBF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5271C-D93F-4D37-BBB2-6C017EA9F6EB}"/>
      </w:docPartPr>
      <w:docPartBody>
        <w:p w:rsidR="007F5AC0" w:rsidRDefault="00482EF0" w:rsidP="00482EF0">
          <w:pPr>
            <w:pStyle w:val="DA2B5DD0B39B4635A8CAE1315BBF3ECE"/>
          </w:pPr>
          <w:r w:rsidRPr="00B5774C">
            <w:rPr>
              <w:rStyle w:val="PlaceholderText"/>
            </w:rPr>
            <w:t>Choose an item.</w:t>
          </w:r>
        </w:p>
      </w:docPartBody>
    </w:docPart>
    <w:docPart>
      <w:docPartPr>
        <w:name w:val="B6157D083D8141E88702004AE3F95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46B54-A901-4CA6-BA03-606B79ADFBBC}"/>
      </w:docPartPr>
      <w:docPartBody>
        <w:p w:rsidR="007F5AC0" w:rsidRDefault="00482EF0" w:rsidP="00482EF0">
          <w:pPr>
            <w:pStyle w:val="B6157D083D8141E88702004AE3F95F8C"/>
          </w:pPr>
          <w:r w:rsidRPr="0096492A">
            <w:rPr>
              <w:rStyle w:val="PlaceholderText"/>
            </w:rPr>
            <w:t>Click or to enter text.</w:t>
          </w:r>
        </w:p>
      </w:docPartBody>
    </w:docPart>
    <w:docPart>
      <w:docPartPr>
        <w:name w:val="D48E8FB7B9734D94B47B0DE49FB99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26B42-20DF-4420-A685-C00915FCF3A9}"/>
      </w:docPartPr>
      <w:docPartBody>
        <w:p w:rsidR="007F5AC0" w:rsidRDefault="00482EF0" w:rsidP="00482EF0">
          <w:pPr>
            <w:pStyle w:val="D48E8FB7B9734D94B47B0DE49FB991C2"/>
          </w:pPr>
          <w:r w:rsidRPr="0096492A">
            <w:rPr>
              <w:rStyle w:val="PlaceholderText"/>
            </w:rPr>
            <w:t>Click to enter text.</w:t>
          </w:r>
        </w:p>
      </w:docPartBody>
    </w:docPart>
    <w:docPart>
      <w:docPartPr>
        <w:name w:val="E4BB78643F6F4CA8AA0F446D675C5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8962E-3416-4F4F-969A-7E1803F30633}"/>
      </w:docPartPr>
      <w:docPartBody>
        <w:p w:rsidR="007F5AC0" w:rsidRDefault="00482EF0" w:rsidP="00482EF0">
          <w:pPr>
            <w:pStyle w:val="E4BB78643F6F4CA8AA0F446D675C5014"/>
          </w:pPr>
          <w:r w:rsidRPr="0096492A">
            <w:rPr>
              <w:rStyle w:val="PlaceholderText"/>
            </w:rPr>
            <w:t>Click to enter text.</w:t>
          </w:r>
        </w:p>
      </w:docPartBody>
    </w:docPart>
    <w:docPart>
      <w:docPartPr>
        <w:name w:val="33A7B5CFC37F43FAB1FFF64000664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A5172-8227-4A99-A8BC-D2FC8616E7AF}"/>
      </w:docPartPr>
      <w:docPartBody>
        <w:p w:rsidR="007F5AC0" w:rsidRDefault="00482EF0" w:rsidP="00482EF0">
          <w:pPr>
            <w:pStyle w:val="33A7B5CFC37F43FAB1FFF64000664741"/>
          </w:pPr>
          <w:r w:rsidRPr="0096492A">
            <w:rPr>
              <w:rStyle w:val="PlaceholderText"/>
            </w:rPr>
            <w:t>Click or to enter text.</w:t>
          </w:r>
        </w:p>
      </w:docPartBody>
    </w:docPart>
    <w:docPart>
      <w:docPartPr>
        <w:name w:val="9630DADB4E6F4068A987EC8126794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A1E8F-39E3-416C-83BC-52D1890D2222}"/>
      </w:docPartPr>
      <w:docPartBody>
        <w:p w:rsidR="007F5AC0" w:rsidRDefault="00482EF0" w:rsidP="00482EF0">
          <w:pPr>
            <w:pStyle w:val="9630DADB4E6F4068A987EC812679421C"/>
          </w:pPr>
          <w:r w:rsidRPr="0096492A">
            <w:rPr>
              <w:rStyle w:val="PlaceholderText"/>
            </w:rPr>
            <w:t>Click or to enter text.</w:t>
          </w:r>
        </w:p>
      </w:docPartBody>
    </w:docPart>
    <w:docPart>
      <w:docPartPr>
        <w:name w:val="3C36FF2721154598925D4F0CB9998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45F6E-B140-46B0-ABA9-015A6C9E384D}"/>
      </w:docPartPr>
      <w:docPartBody>
        <w:p w:rsidR="007F5AC0" w:rsidRDefault="00482EF0" w:rsidP="00482EF0">
          <w:pPr>
            <w:pStyle w:val="3C36FF2721154598925D4F0CB9998CDD"/>
          </w:pPr>
          <w:r w:rsidRPr="001133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4286847E1B485A83DF080D20451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3BF3-A384-441D-8033-6BBD52FFCEC4}"/>
      </w:docPartPr>
      <w:docPartBody>
        <w:p w:rsidR="007F5AC0" w:rsidRDefault="00482EF0" w:rsidP="00482EF0">
          <w:pPr>
            <w:pStyle w:val="0D4286847E1B485A83DF080D2045167C"/>
          </w:pPr>
          <w:r w:rsidRPr="001133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D671DBEA634264A05D415B9229D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E3913-62FE-49C7-A5FD-76E3DF8C55A1}"/>
      </w:docPartPr>
      <w:docPartBody>
        <w:p w:rsidR="007F5AC0" w:rsidRDefault="00482EF0" w:rsidP="00482EF0">
          <w:pPr>
            <w:pStyle w:val="4BD671DBEA634264A05D415B9229D0BE"/>
          </w:pPr>
          <w:r w:rsidRPr="001133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335FD355894983BBBB9A3ECA893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F4B89-BB4D-4AB8-BD57-2823CA68A12F}"/>
      </w:docPartPr>
      <w:docPartBody>
        <w:p w:rsidR="007F5AC0" w:rsidRDefault="00482EF0" w:rsidP="00482EF0">
          <w:pPr>
            <w:pStyle w:val="28335FD355894983BBBB9A3ECA893479"/>
          </w:pPr>
          <w:r w:rsidRPr="001133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A7EEDADAA466F8EBA121E63B54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DC95D-63D2-43F8-87FB-EF8405D93DF4}"/>
      </w:docPartPr>
      <w:docPartBody>
        <w:p w:rsidR="007F5AC0" w:rsidRDefault="00482EF0" w:rsidP="00482EF0">
          <w:pPr>
            <w:pStyle w:val="59BA7EEDADAA466F8EBA121E63B543AA"/>
          </w:pPr>
          <w:r w:rsidRPr="001133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EDC00426B4672AD0B0762CFF6D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A2AF-4B03-49D2-A33E-5D58BD4872B9}"/>
      </w:docPartPr>
      <w:docPartBody>
        <w:p w:rsidR="00BA4C6D" w:rsidRDefault="007F5AC0" w:rsidP="007F5AC0">
          <w:pPr>
            <w:pStyle w:val="1C2EDC00426B4672AD0B0762CFF6D936"/>
          </w:pPr>
          <w:r w:rsidRPr="00030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5418179F2549EB83A3F36ABBD04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6F364-8464-4B77-8BDF-F66FC51B6947}"/>
      </w:docPartPr>
      <w:docPartBody>
        <w:p w:rsidR="00BA4C6D" w:rsidRDefault="007F5AC0" w:rsidP="007F5AC0">
          <w:pPr>
            <w:pStyle w:val="915418179F2549EB83A3F36ABBD049CD"/>
          </w:pPr>
          <w:r w:rsidRPr="0096492A">
            <w:rPr>
              <w:rStyle w:val="PlaceholderText"/>
            </w:rPr>
            <w:t>Click to enter text.</w:t>
          </w:r>
        </w:p>
      </w:docPartBody>
    </w:docPart>
    <w:docPart>
      <w:docPartPr>
        <w:name w:val="F556E4E3028F477B941B395BAE28E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6C31A-B52A-422B-A73B-BB0999E224D5}"/>
      </w:docPartPr>
      <w:docPartBody>
        <w:p w:rsidR="00BA4C6D" w:rsidRDefault="007F5AC0" w:rsidP="007F5AC0">
          <w:pPr>
            <w:pStyle w:val="F556E4E3028F477B941B395BAE28EBBA"/>
          </w:pPr>
          <w:r w:rsidRPr="0096492A">
            <w:rPr>
              <w:rStyle w:val="PlaceholderText"/>
            </w:rPr>
            <w:t>Click or to enter text.</w:t>
          </w:r>
        </w:p>
      </w:docPartBody>
    </w:docPart>
    <w:docPart>
      <w:docPartPr>
        <w:name w:val="AE805A0A144E4DA99E5346C2D9017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50558-150A-4C72-8BE7-2BAD9B662C54}"/>
      </w:docPartPr>
      <w:docPartBody>
        <w:p w:rsidR="00BA4C6D" w:rsidRDefault="007F5AC0" w:rsidP="007F5AC0">
          <w:pPr>
            <w:pStyle w:val="AE805A0A144E4DA99E5346C2D9017246"/>
          </w:pPr>
          <w:r w:rsidRPr="0096492A">
            <w:rPr>
              <w:rStyle w:val="PlaceholderText"/>
            </w:rPr>
            <w:t>Click or to enter text.</w:t>
          </w:r>
        </w:p>
      </w:docPartBody>
    </w:docPart>
    <w:docPart>
      <w:docPartPr>
        <w:name w:val="F88E52423CF04489B2805EE530F91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D83C4-39C0-410B-94AE-4AF4DB120509}"/>
      </w:docPartPr>
      <w:docPartBody>
        <w:p w:rsidR="00BA4C6D" w:rsidRDefault="007F5AC0" w:rsidP="007F5AC0">
          <w:pPr>
            <w:pStyle w:val="F88E52423CF04489B2805EE530F9179D"/>
          </w:pPr>
          <w:r w:rsidRPr="00030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9228DFADE9403187CAB2E72A6CE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9F3D6-72FB-45A2-B93C-D6947E8507FD}"/>
      </w:docPartPr>
      <w:docPartBody>
        <w:p w:rsidR="008354D3" w:rsidRDefault="00BA4C6D" w:rsidP="00BA4C6D">
          <w:pPr>
            <w:pStyle w:val="449228DFADE9403187CAB2E72A6CEE69"/>
          </w:pPr>
          <w:r w:rsidRPr="001133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9D8FCBD6554B5CBD2461C2D55A8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88A62-87D9-4323-91AB-6819F09E68F1}"/>
      </w:docPartPr>
      <w:docPartBody>
        <w:p w:rsidR="008354D3" w:rsidRDefault="00BA4C6D" w:rsidP="00BA4C6D">
          <w:pPr>
            <w:pStyle w:val="019D8FCBD6554B5CBD2461C2D55A8627"/>
          </w:pPr>
          <w:r w:rsidRPr="001133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BBC191671947CE9353FAADAC369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CE7E1-2484-4312-8CF5-B8C253FF0A9F}"/>
      </w:docPartPr>
      <w:docPartBody>
        <w:p w:rsidR="008354D3" w:rsidRDefault="00BA4C6D" w:rsidP="00BA4C6D">
          <w:pPr>
            <w:pStyle w:val="3BBBC191671947CE9353FAADAC369162"/>
          </w:pPr>
          <w:r w:rsidRPr="001133AB">
            <w:rPr>
              <w:rStyle w:val="PlaceholderText"/>
            </w:rPr>
            <w:t>Click to enter text.</w:t>
          </w:r>
        </w:p>
      </w:docPartBody>
    </w:docPart>
    <w:docPart>
      <w:docPartPr>
        <w:name w:val="56536929B4EB44ED9282F44B917AF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B0B5F-384B-4F59-BE05-22216D4D179A}"/>
      </w:docPartPr>
      <w:docPartBody>
        <w:p w:rsidR="00B519F9" w:rsidRDefault="00002196" w:rsidP="00002196">
          <w:pPr>
            <w:pStyle w:val="56536929B4EB44ED9282F44B917AFFCA"/>
          </w:pPr>
          <w:r w:rsidRPr="001133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3C04D31DDE44A681E06119BD0C1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05491-2348-427F-9410-06EBE227BD58}"/>
      </w:docPartPr>
      <w:docPartBody>
        <w:p w:rsidR="00FA1ED6" w:rsidRDefault="00FA1ED6">
          <w:pPr>
            <w:pStyle w:val="A43C04D31DDE44A681E06119BD0C19FD"/>
          </w:pPr>
          <w:r w:rsidRPr="00B5774C">
            <w:rPr>
              <w:rStyle w:val="PlaceholderText"/>
            </w:rPr>
            <w:t>Click or tap to enter a date.</w:t>
          </w:r>
        </w:p>
      </w:docPartBody>
    </w:docPart>
    <w:docPart>
      <w:docPartPr>
        <w:name w:val="509EE146A1E94FC29FB45B8DCFA80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7DC4C-7FA0-4E6D-BA8F-123527102EDD}"/>
      </w:docPartPr>
      <w:docPartBody>
        <w:p w:rsidR="00FA1ED6" w:rsidRDefault="00FA1ED6">
          <w:pPr>
            <w:pStyle w:val="509EE146A1E94FC29FB45B8DCFA80AE9"/>
          </w:pPr>
          <w:r w:rsidRPr="001133A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0BE"/>
    <w:rsid w:val="00002196"/>
    <w:rsid w:val="000C20DC"/>
    <w:rsid w:val="00113865"/>
    <w:rsid w:val="00170574"/>
    <w:rsid w:val="001B264A"/>
    <w:rsid w:val="002118B3"/>
    <w:rsid w:val="00251B20"/>
    <w:rsid w:val="00287AB1"/>
    <w:rsid w:val="002C3CDD"/>
    <w:rsid w:val="002C7C47"/>
    <w:rsid w:val="002E2B97"/>
    <w:rsid w:val="00336AD1"/>
    <w:rsid w:val="00455F4C"/>
    <w:rsid w:val="00482EF0"/>
    <w:rsid w:val="004B4624"/>
    <w:rsid w:val="00535284"/>
    <w:rsid w:val="00551243"/>
    <w:rsid w:val="005B28DE"/>
    <w:rsid w:val="005C34A7"/>
    <w:rsid w:val="00633A40"/>
    <w:rsid w:val="00636DCA"/>
    <w:rsid w:val="006E7A73"/>
    <w:rsid w:val="00700C18"/>
    <w:rsid w:val="007026E6"/>
    <w:rsid w:val="007A5600"/>
    <w:rsid w:val="007F5AC0"/>
    <w:rsid w:val="00801AFC"/>
    <w:rsid w:val="008354D3"/>
    <w:rsid w:val="00844FD2"/>
    <w:rsid w:val="0090565D"/>
    <w:rsid w:val="00925627"/>
    <w:rsid w:val="00926B67"/>
    <w:rsid w:val="0099773E"/>
    <w:rsid w:val="009C7504"/>
    <w:rsid w:val="00A44275"/>
    <w:rsid w:val="00AA498B"/>
    <w:rsid w:val="00AC74E1"/>
    <w:rsid w:val="00B519F9"/>
    <w:rsid w:val="00B720BE"/>
    <w:rsid w:val="00BA4C6D"/>
    <w:rsid w:val="00C30017"/>
    <w:rsid w:val="00CB2695"/>
    <w:rsid w:val="00DF7FB6"/>
    <w:rsid w:val="00E14DDD"/>
    <w:rsid w:val="00E2003A"/>
    <w:rsid w:val="00ED4D70"/>
    <w:rsid w:val="00ED7895"/>
    <w:rsid w:val="00EF4011"/>
    <w:rsid w:val="00F255E3"/>
    <w:rsid w:val="00F43016"/>
    <w:rsid w:val="00FA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550ED4C96B4A1EAC15F8EF076E28D75">
    <w:name w:val="A3550ED4C96B4A1EAC15F8EF076E28D75"/>
    <w:rsid w:val="00AC74E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8F1001CEDE497F8E834F944A6322A0">
    <w:name w:val="5D8F1001CEDE497F8E834F944A6322A0"/>
    <w:rsid w:val="00AC74E1"/>
  </w:style>
  <w:style w:type="paragraph" w:customStyle="1" w:styleId="2DF95980877D43D79831DEFE7553D75A16">
    <w:name w:val="2DF95980877D43D79831DEFE7553D75A16"/>
    <w:rsid w:val="005352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94FD9710A74BE9AB00C9541CBF56DF14">
    <w:name w:val="B594FD9710A74BE9AB00C9541CBF56DF14"/>
    <w:rsid w:val="005352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2F32A9EDCE341A5B287E6396BB14CC112">
    <w:name w:val="52F32A9EDCE341A5B287E6396BB14CC112"/>
    <w:rsid w:val="005352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3786E8EC9D54CA7B8C187B7423500B93">
    <w:name w:val="53786E8EC9D54CA7B8C187B7423500B93"/>
    <w:rsid w:val="00535284"/>
    <w:pPr>
      <w:ind w:left="720"/>
      <w:contextualSpacing/>
    </w:pPr>
    <w:rPr>
      <w:rFonts w:eastAsiaTheme="minorHAnsi"/>
    </w:rPr>
  </w:style>
  <w:style w:type="paragraph" w:customStyle="1" w:styleId="D4B3B2D0F4C5417F8146F527FA2DC47116">
    <w:name w:val="D4B3B2D0F4C5417F8146F527FA2DC47116"/>
    <w:rsid w:val="00535284"/>
    <w:pPr>
      <w:ind w:left="720"/>
      <w:contextualSpacing/>
    </w:pPr>
    <w:rPr>
      <w:rFonts w:eastAsiaTheme="minorHAnsi"/>
    </w:rPr>
  </w:style>
  <w:style w:type="paragraph" w:customStyle="1" w:styleId="1374F3A5CA2B47FA91D76384286A4B7716">
    <w:name w:val="1374F3A5CA2B47FA91D76384286A4B7716"/>
    <w:rsid w:val="00535284"/>
    <w:pPr>
      <w:ind w:left="720"/>
      <w:contextualSpacing/>
    </w:pPr>
    <w:rPr>
      <w:rFonts w:eastAsiaTheme="minorHAnsi"/>
    </w:rPr>
  </w:style>
  <w:style w:type="paragraph" w:customStyle="1" w:styleId="C5DA7752BDF440B9823EB699BEB320DF16">
    <w:name w:val="C5DA7752BDF440B9823EB699BEB320DF16"/>
    <w:rsid w:val="00535284"/>
    <w:pPr>
      <w:ind w:left="720"/>
      <w:contextualSpacing/>
    </w:pPr>
    <w:rPr>
      <w:rFonts w:eastAsiaTheme="minorHAnsi"/>
    </w:rPr>
  </w:style>
  <w:style w:type="paragraph" w:customStyle="1" w:styleId="A8F30D834A13490996FF89B960F8BAC716">
    <w:name w:val="A8F30D834A13490996FF89B960F8BAC716"/>
    <w:rsid w:val="00535284"/>
    <w:pPr>
      <w:ind w:left="720"/>
      <w:contextualSpacing/>
    </w:pPr>
    <w:rPr>
      <w:rFonts w:eastAsiaTheme="minorHAnsi"/>
    </w:rPr>
  </w:style>
  <w:style w:type="paragraph" w:customStyle="1" w:styleId="481FF4BB2E6944BFA2F20D3ADDEE008A16">
    <w:name w:val="481FF4BB2E6944BFA2F20D3ADDEE008A16"/>
    <w:rsid w:val="00535284"/>
    <w:pPr>
      <w:ind w:left="720"/>
      <w:contextualSpacing/>
    </w:pPr>
    <w:rPr>
      <w:rFonts w:eastAsiaTheme="minorHAnsi"/>
    </w:rPr>
  </w:style>
  <w:style w:type="paragraph" w:customStyle="1" w:styleId="667795BE4AF7498F891AD590D195313816">
    <w:name w:val="667795BE4AF7498F891AD590D195313816"/>
    <w:rsid w:val="00535284"/>
    <w:pPr>
      <w:ind w:left="720"/>
      <w:contextualSpacing/>
    </w:pPr>
    <w:rPr>
      <w:rFonts w:eastAsiaTheme="minorHAnsi"/>
    </w:rPr>
  </w:style>
  <w:style w:type="paragraph" w:customStyle="1" w:styleId="9BCA2862D9DF449EAD7C52FB25BF79F116">
    <w:name w:val="9BCA2862D9DF449EAD7C52FB25BF79F116"/>
    <w:rsid w:val="005352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288A585741E41B3BEEED24F6C61204116">
    <w:name w:val="0288A585741E41B3BEEED24F6C61204116"/>
    <w:rsid w:val="00535284"/>
    <w:pPr>
      <w:ind w:left="720"/>
      <w:contextualSpacing/>
    </w:pPr>
    <w:rPr>
      <w:rFonts w:eastAsiaTheme="minorHAnsi"/>
    </w:rPr>
  </w:style>
  <w:style w:type="paragraph" w:customStyle="1" w:styleId="D41FA6CF357940049C1D1AE959A71B3D1">
    <w:name w:val="D41FA6CF357940049C1D1AE959A71B3D1"/>
    <w:rsid w:val="005352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DF58488F2F41F88BF1B1AC3E6FCBDE16">
    <w:name w:val="0BDF58488F2F41F88BF1B1AC3E6FCBDE16"/>
    <w:rsid w:val="005352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F766E1081446F58AB69456A565A950">
    <w:name w:val="2CF766E1081446F58AB69456A565A950"/>
    <w:rsid w:val="0099773E"/>
  </w:style>
  <w:style w:type="paragraph" w:customStyle="1" w:styleId="BEBB87B4436543278477D44E5C94D874">
    <w:name w:val="BEBB87B4436543278477D44E5C94D874"/>
    <w:rsid w:val="0099773E"/>
  </w:style>
  <w:style w:type="paragraph" w:customStyle="1" w:styleId="5C8A19857E2D44C6B81A6D2C82801443">
    <w:name w:val="5C8A19857E2D44C6B81A6D2C82801443"/>
    <w:rsid w:val="0099773E"/>
  </w:style>
  <w:style w:type="paragraph" w:customStyle="1" w:styleId="972CE191546A4030BAA5B51E12848071">
    <w:name w:val="972CE191546A4030BAA5B51E12848071"/>
    <w:rsid w:val="00113865"/>
  </w:style>
  <w:style w:type="paragraph" w:customStyle="1" w:styleId="0D0C1C9FB0D44F66B6ECF5D91879DF22">
    <w:name w:val="0D0C1C9FB0D44F66B6ECF5D91879DF22"/>
    <w:rsid w:val="00113865"/>
  </w:style>
  <w:style w:type="paragraph" w:customStyle="1" w:styleId="6CE29EB30EDF48389519CAD8C0D9586A">
    <w:name w:val="6CE29EB30EDF48389519CAD8C0D9586A"/>
    <w:rsid w:val="00113865"/>
  </w:style>
  <w:style w:type="paragraph" w:customStyle="1" w:styleId="DD849CAF8F6A4366A1E13E25064E6793">
    <w:name w:val="DD849CAF8F6A4366A1E13E25064E6793"/>
    <w:rsid w:val="00551243"/>
  </w:style>
  <w:style w:type="paragraph" w:customStyle="1" w:styleId="5D2C2A33E0A94F32B8DF1E6C6D2F6F60">
    <w:name w:val="5D2C2A33E0A94F32B8DF1E6C6D2F6F60"/>
    <w:rsid w:val="00551243"/>
  </w:style>
  <w:style w:type="paragraph" w:customStyle="1" w:styleId="2FA0266A3F6F4AB4B4BFD3627CAFADF9">
    <w:name w:val="2FA0266A3F6F4AB4B4BFD3627CAFADF9"/>
    <w:rsid w:val="00551243"/>
  </w:style>
  <w:style w:type="paragraph" w:customStyle="1" w:styleId="5A18F1CD25274D44AC5101FB474FFE6B">
    <w:name w:val="5A18F1CD25274D44AC5101FB474FFE6B"/>
    <w:rsid w:val="00551243"/>
  </w:style>
  <w:style w:type="paragraph" w:customStyle="1" w:styleId="3E11980C3E204E3893DC2565506BA280">
    <w:name w:val="3E11980C3E204E3893DC2565506BA280"/>
    <w:rsid w:val="00551243"/>
  </w:style>
  <w:style w:type="paragraph" w:customStyle="1" w:styleId="A2A5605F610348AF9114CC9D6CA3C2D2">
    <w:name w:val="A2A5605F610348AF9114CC9D6CA3C2D2"/>
    <w:rsid w:val="00551243"/>
  </w:style>
  <w:style w:type="paragraph" w:customStyle="1" w:styleId="C4C30504B14341B8B8A0D2CD323E985E">
    <w:name w:val="C4C30504B14341B8B8A0D2CD323E985E"/>
    <w:rsid w:val="00551243"/>
  </w:style>
  <w:style w:type="paragraph" w:customStyle="1" w:styleId="37326290DC58436EBAAAEE9C6E298F3E">
    <w:name w:val="37326290DC58436EBAAAEE9C6E298F3E"/>
    <w:rsid w:val="005C34A7"/>
  </w:style>
  <w:style w:type="paragraph" w:customStyle="1" w:styleId="593833D906B84C439B84340C7C6D6A55">
    <w:name w:val="593833D906B84C439B84340C7C6D6A55"/>
    <w:rsid w:val="005C34A7"/>
  </w:style>
  <w:style w:type="paragraph" w:customStyle="1" w:styleId="D1988D0DBA2245E3A82CB9F1AE9554E9">
    <w:name w:val="D1988D0DBA2245E3A82CB9F1AE9554E9"/>
    <w:rsid w:val="00636DCA"/>
  </w:style>
  <w:style w:type="paragraph" w:customStyle="1" w:styleId="552E9BEE3D3142E58F2CAC88DCC61AF1">
    <w:name w:val="552E9BEE3D3142E58F2CAC88DCC61AF1"/>
    <w:rsid w:val="0090565D"/>
  </w:style>
  <w:style w:type="paragraph" w:customStyle="1" w:styleId="79706A46B1FD4DC0ABF59BDB9A47E059">
    <w:name w:val="79706A46B1FD4DC0ABF59BDB9A47E059"/>
    <w:rsid w:val="00482EF0"/>
  </w:style>
  <w:style w:type="paragraph" w:customStyle="1" w:styleId="BCDA78CEE79F4F4D845ECB75191F4B21">
    <w:name w:val="BCDA78CEE79F4F4D845ECB75191F4B21"/>
    <w:rsid w:val="00482EF0"/>
  </w:style>
  <w:style w:type="paragraph" w:customStyle="1" w:styleId="9B140EFF177743858ADB318DE3B9D2AD">
    <w:name w:val="9B140EFF177743858ADB318DE3B9D2AD"/>
    <w:rsid w:val="00482EF0"/>
  </w:style>
  <w:style w:type="paragraph" w:customStyle="1" w:styleId="6FEE2B42F9214D12AF8CCBD0EC2BD96F">
    <w:name w:val="6FEE2B42F9214D12AF8CCBD0EC2BD96F"/>
    <w:rsid w:val="00482EF0"/>
  </w:style>
  <w:style w:type="paragraph" w:customStyle="1" w:styleId="6CB2971999C546439F2EEF75E8284997">
    <w:name w:val="6CB2971999C546439F2EEF75E8284997"/>
    <w:rsid w:val="00482EF0"/>
  </w:style>
  <w:style w:type="paragraph" w:customStyle="1" w:styleId="EA75979D67454FF397200F77513C5E97">
    <w:name w:val="EA75979D67454FF397200F77513C5E97"/>
    <w:rsid w:val="00482EF0"/>
  </w:style>
  <w:style w:type="paragraph" w:customStyle="1" w:styleId="E9367A2DC71B42BF8B816A8546190826">
    <w:name w:val="E9367A2DC71B42BF8B816A8546190826"/>
    <w:rsid w:val="00482EF0"/>
  </w:style>
  <w:style w:type="paragraph" w:customStyle="1" w:styleId="F28973A38C5F47AFA742A474B60A1B93">
    <w:name w:val="F28973A38C5F47AFA742A474B60A1B93"/>
    <w:rsid w:val="00482EF0"/>
  </w:style>
  <w:style w:type="paragraph" w:customStyle="1" w:styleId="B88EB9F974BC45DE9942896781C24BB3">
    <w:name w:val="B88EB9F974BC45DE9942896781C24BB3"/>
    <w:rsid w:val="00482EF0"/>
  </w:style>
  <w:style w:type="paragraph" w:customStyle="1" w:styleId="A9F9EAC71CB443038FA4BE49F73156A0">
    <w:name w:val="A9F9EAC71CB443038FA4BE49F73156A0"/>
    <w:rsid w:val="00482EF0"/>
  </w:style>
  <w:style w:type="paragraph" w:customStyle="1" w:styleId="272FB0BBB2EB402AB6C0EA13E32E0C81">
    <w:name w:val="272FB0BBB2EB402AB6C0EA13E32E0C81"/>
    <w:rsid w:val="00482EF0"/>
  </w:style>
  <w:style w:type="paragraph" w:customStyle="1" w:styleId="DA2B5DD0B39B4635A8CAE1315BBF3ECE">
    <w:name w:val="DA2B5DD0B39B4635A8CAE1315BBF3ECE"/>
    <w:rsid w:val="00482EF0"/>
  </w:style>
  <w:style w:type="paragraph" w:customStyle="1" w:styleId="B6157D083D8141E88702004AE3F95F8C">
    <w:name w:val="B6157D083D8141E88702004AE3F95F8C"/>
    <w:rsid w:val="00482EF0"/>
  </w:style>
  <w:style w:type="paragraph" w:customStyle="1" w:styleId="D48E8FB7B9734D94B47B0DE49FB991C2">
    <w:name w:val="D48E8FB7B9734D94B47B0DE49FB991C2"/>
    <w:rsid w:val="00482EF0"/>
  </w:style>
  <w:style w:type="paragraph" w:customStyle="1" w:styleId="E4BB78643F6F4CA8AA0F446D675C5014">
    <w:name w:val="E4BB78643F6F4CA8AA0F446D675C5014"/>
    <w:rsid w:val="00482EF0"/>
  </w:style>
  <w:style w:type="paragraph" w:customStyle="1" w:styleId="33A7B5CFC37F43FAB1FFF64000664741">
    <w:name w:val="33A7B5CFC37F43FAB1FFF64000664741"/>
    <w:rsid w:val="00482EF0"/>
  </w:style>
  <w:style w:type="paragraph" w:customStyle="1" w:styleId="9630DADB4E6F4068A987EC812679421C">
    <w:name w:val="9630DADB4E6F4068A987EC812679421C"/>
    <w:rsid w:val="00482EF0"/>
  </w:style>
  <w:style w:type="paragraph" w:customStyle="1" w:styleId="3C36FF2721154598925D4F0CB9998CDD">
    <w:name w:val="3C36FF2721154598925D4F0CB9998CDD"/>
    <w:rsid w:val="00482EF0"/>
  </w:style>
  <w:style w:type="paragraph" w:customStyle="1" w:styleId="0D4286847E1B485A83DF080D2045167C">
    <w:name w:val="0D4286847E1B485A83DF080D2045167C"/>
    <w:rsid w:val="00482EF0"/>
  </w:style>
  <w:style w:type="paragraph" w:customStyle="1" w:styleId="4BD671DBEA634264A05D415B9229D0BE">
    <w:name w:val="4BD671DBEA634264A05D415B9229D0BE"/>
    <w:rsid w:val="00482EF0"/>
  </w:style>
  <w:style w:type="paragraph" w:customStyle="1" w:styleId="28335FD355894983BBBB9A3ECA893479">
    <w:name w:val="28335FD355894983BBBB9A3ECA893479"/>
    <w:rsid w:val="00482EF0"/>
  </w:style>
  <w:style w:type="paragraph" w:customStyle="1" w:styleId="59BA7EEDADAA466F8EBA121E63B543AA">
    <w:name w:val="59BA7EEDADAA466F8EBA121E63B543AA"/>
    <w:rsid w:val="00482EF0"/>
  </w:style>
  <w:style w:type="paragraph" w:customStyle="1" w:styleId="1C2EDC00426B4672AD0B0762CFF6D936">
    <w:name w:val="1C2EDC00426B4672AD0B0762CFF6D936"/>
    <w:rsid w:val="007F5AC0"/>
  </w:style>
  <w:style w:type="paragraph" w:customStyle="1" w:styleId="915418179F2549EB83A3F36ABBD049CD">
    <w:name w:val="915418179F2549EB83A3F36ABBD049CD"/>
    <w:rsid w:val="007F5AC0"/>
  </w:style>
  <w:style w:type="paragraph" w:customStyle="1" w:styleId="F556E4E3028F477B941B395BAE28EBBA">
    <w:name w:val="F556E4E3028F477B941B395BAE28EBBA"/>
    <w:rsid w:val="007F5AC0"/>
  </w:style>
  <w:style w:type="paragraph" w:customStyle="1" w:styleId="75BE66B0EB2C42F5B32CC0FEE4263E56">
    <w:name w:val="75BE66B0EB2C42F5B32CC0FEE4263E56"/>
    <w:rsid w:val="007F5AC0"/>
  </w:style>
  <w:style w:type="paragraph" w:customStyle="1" w:styleId="AE805A0A144E4DA99E5346C2D9017246">
    <w:name w:val="AE805A0A144E4DA99E5346C2D9017246"/>
    <w:rsid w:val="007F5AC0"/>
  </w:style>
  <w:style w:type="paragraph" w:customStyle="1" w:styleId="F88E52423CF04489B2805EE530F9179D">
    <w:name w:val="F88E52423CF04489B2805EE530F9179D"/>
    <w:rsid w:val="007F5AC0"/>
  </w:style>
  <w:style w:type="paragraph" w:customStyle="1" w:styleId="384C5B6736C344E9BAAF87001AEC4148">
    <w:name w:val="384C5B6736C344E9BAAF87001AEC4148"/>
    <w:rsid w:val="00BA4C6D"/>
  </w:style>
  <w:style w:type="paragraph" w:customStyle="1" w:styleId="449228DFADE9403187CAB2E72A6CEE69">
    <w:name w:val="449228DFADE9403187CAB2E72A6CEE69"/>
    <w:rsid w:val="00BA4C6D"/>
  </w:style>
  <w:style w:type="paragraph" w:customStyle="1" w:styleId="019D8FCBD6554B5CBD2461C2D55A8627">
    <w:name w:val="019D8FCBD6554B5CBD2461C2D55A8627"/>
    <w:rsid w:val="00BA4C6D"/>
  </w:style>
  <w:style w:type="paragraph" w:customStyle="1" w:styleId="3BBBC191671947CE9353FAADAC369162">
    <w:name w:val="3BBBC191671947CE9353FAADAC369162"/>
    <w:rsid w:val="00BA4C6D"/>
  </w:style>
  <w:style w:type="paragraph" w:customStyle="1" w:styleId="56536929B4EB44ED9282F44B917AFFCA">
    <w:name w:val="56536929B4EB44ED9282F44B917AFFCA"/>
    <w:rsid w:val="00002196"/>
  </w:style>
  <w:style w:type="paragraph" w:customStyle="1" w:styleId="6511D22C6E1F4E30BF992D35618E4588">
    <w:name w:val="6511D22C6E1F4E30BF992D35618E4588"/>
  </w:style>
  <w:style w:type="paragraph" w:customStyle="1" w:styleId="A43C04D31DDE44A681E06119BD0C19FD">
    <w:name w:val="A43C04D31DDE44A681E06119BD0C19FD"/>
  </w:style>
  <w:style w:type="paragraph" w:customStyle="1" w:styleId="509EE146A1E94FC29FB45B8DCFA80AE9">
    <w:name w:val="509EE146A1E94FC29FB45B8DCFA80A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Archive xmlns="140bd7d2-9b49-4074-96a7-398511fa7d55">false</Archive>
    <size xmlns="140bd7d2-9b49-4074-96a7-398511fa7d55" xsi:nil="true"/>
    <lcf76f155ced4ddcb4097134ff3c332f xmlns="140bd7d2-9b49-4074-96a7-398511fa7d55">
      <Terms xmlns="http://schemas.microsoft.com/office/infopath/2007/PartnerControls"/>
    </lcf76f155ced4ddcb4097134ff3c332f>
    <TaxCatchAll xmlns="e6067449-8796-49e4-8d61-964a215ef52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2677F2AEEB99488D44F2D61DD86124" ma:contentTypeVersion="20" ma:contentTypeDescription="Create a new document." ma:contentTypeScope="" ma:versionID="ff2a070c9954bd92c8d5dad469526488">
  <xsd:schema xmlns:xsd="http://www.w3.org/2001/XMLSchema" xmlns:xs="http://www.w3.org/2001/XMLSchema" xmlns:p="http://schemas.microsoft.com/office/2006/metadata/properties" xmlns:ns1="http://schemas.microsoft.com/sharepoint/v3" xmlns:ns2="140bd7d2-9b49-4074-96a7-398511fa7d55" xmlns:ns3="e6067449-8796-49e4-8d61-964a215ef526" targetNamespace="http://schemas.microsoft.com/office/2006/metadata/properties" ma:root="true" ma:fieldsID="f527ae4a9169390ddcdcd4605144e0d9" ns1:_="" ns2:_="" ns3:_="">
    <xsd:import namespace="http://schemas.microsoft.com/sharepoint/v3"/>
    <xsd:import namespace="140bd7d2-9b49-4074-96a7-398511fa7d55"/>
    <xsd:import namespace="e6067449-8796-49e4-8d61-964a215ef5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Archiv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siz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d7d2-9b49-4074-96a7-398511fa7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chive" ma:index="14" nillable="true" ma:displayName="Archive" ma:default="0" ma:description="Click to Archive Document" ma:internalName="Archive">
      <xsd:simpleType>
        <xsd:restriction base="dms:Boolea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size" ma:index="21" nillable="true" ma:displayName="size" ma:internalName="size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67449-8796-49e4-8d61-964a215ef526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c5af5976-4b7f-481a-bdec-b61e470cd9f3}" ma:internalName="TaxCatchAll" ma:showField="CatchAllData" ma:web="e6067449-8796-49e4-8d61-964a215ef5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889307-7B91-4BD9-A2F2-6BE61092A6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30DE09-3625-48E0-819C-210458C75D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49A589-4CCB-45FB-91F1-45CF76B544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0bd7d2-9b49-4074-96a7-398511fa7d55"/>
    <ds:schemaRef ds:uri="e6067449-8796-49e4-8d61-964a215ef526"/>
  </ds:schemaRefs>
</ds:datastoreItem>
</file>

<file path=customXml/itemProps4.xml><?xml version="1.0" encoding="utf-8"?>
<ds:datastoreItem xmlns:ds="http://schemas.openxmlformats.org/officeDocument/2006/customXml" ds:itemID="{FE869E59-CE1A-4AC7-8B54-0A6CFDECB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0bd7d2-9b49-4074-96a7-398511fa7d55"/>
    <ds:schemaRef ds:uri="e6067449-8796-49e4-8d61-964a215ef5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1</Words>
  <Characters>3772</Characters>
  <Application>Microsoft Office Word</Application>
  <DocSecurity>0</DocSecurity>
  <Lines>31</Lines>
  <Paragraphs>8</Paragraphs>
  <ScaleCrop>false</ScaleCrop>
  <Company>Alliance Behavioral Healthcare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iance Health Letterhead</dc:title>
  <dc:subject/>
  <dc:creator>Kyle Held</dc:creator>
  <cp:keywords/>
  <dc:description/>
  <cp:lastModifiedBy>Zoggyie, Roseann</cp:lastModifiedBy>
  <cp:revision>4</cp:revision>
  <dcterms:created xsi:type="dcterms:W3CDTF">2023-02-14T13:53:00Z</dcterms:created>
  <dcterms:modified xsi:type="dcterms:W3CDTF">2023-02-1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677F2AEEB99488D44F2D61DD86124</vt:lpwstr>
  </property>
  <property fmtid="{D5CDD505-2E9C-101B-9397-08002B2CF9AE}" pid="3" name="MediaServiceImageTags">
    <vt:lpwstr/>
  </property>
</Properties>
</file>